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9239" w14:textId="7AB2963C" w:rsidR="00456A34" w:rsidRDefault="00104275">
      <w:pPr>
        <w:pStyle w:val="Corpodetexto"/>
        <w:ind w:left="0"/>
        <w:rPr>
          <w:rFonts w:ascii="Times New Roman"/>
          <w:sz w:val="20"/>
        </w:rPr>
      </w:pPr>
      <w:r>
        <w:rPr>
          <w:noProof/>
        </w:rPr>
        <w:drawing>
          <wp:anchor distT="0" distB="0" distL="114300" distR="114300" simplePos="0" relativeHeight="251723264" behindDoc="1" locked="0" layoutInCell="1" allowOverlap="1" wp14:anchorId="25C4891F" wp14:editId="4B7802FE">
            <wp:simplePos x="0" y="0"/>
            <wp:positionH relativeFrom="page">
              <wp:posOffset>0</wp:posOffset>
            </wp:positionH>
            <wp:positionV relativeFrom="paragraph">
              <wp:posOffset>-180975</wp:posOffset>
            </wp:positionV>
            <wp:extent cx="7560310" cy="1914525"/>
            <wp:effectExtent l="0" t="0" r="2540" b="952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31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68A">
        <w:rPr>
          <w:noProof/>
        </w:rPr>
        <mc:AlternateContent>
          <mc:Choice Requires="wps">
            <w:drawing>
              <wp:anchor distT="0" distB="0" distL="114300" distR="114300" simplePos="0" relativeHeight="251570688" behindDoc="0" locked="0" layoutInCell="1" allowOverlap="1" wp14:anchorId="47485FA4" wp14:editId="47376FE7">
                <wp:simplePos x="0" y="0"/>
                <wp:positionH relativeFrom="margin">
                  <wp:posOffset>765175</wp:posOffset>
                </wp:positionH>
                <wp:positionV relativeFrom="paragraph">
                  <wp:posOffset>-47625</wp:posOffset>
                </wp:positionV>
                <wp:extent cx="5029200" cy="1828800"/>
                <wp:effectExtent l="0" t="0" r="0" b="3175"/>
                <wp:wrapNone/>
                <wp:docPr id="1" name="Caixa de Texto 1"/>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ln>
                      </wps:spPr>
                      <wps:txbx>
                        <w:txbxContent>
                          <w:p w14:paraId="380F0869" w14:textId="1921A5CC" w:rsidR="00AC31DA" w:rsidRPr="00C03B48" w:rsidRDefault="00AC31DA" w:rsidP="00AC31DA">
                            <w:pPr>
                              <w:rPr>
                                <w:rFonts w:ascii="King Lounpera Solid Personal Us" w:hAnsi="King Lounpera Solid Personal Us"/>
                                <w:sz w:val="52"/>
                                <w:szCs w:val="52"/>
                                <w14:textOutline w14:w="9525" w14:cap="rnd" w14:cmpd="sng" w14:algn="ctr">
                                  <w14:solidFill>
                                    <w14:schemeClr w14:val="bg1"/>
                                  </w14:solidFill>
                                  <w14:prstDash w14:val="solid"/>
                                  <w14:bevel/>
                                </w14:textOutline>
                              </w:rPr>
                            </w:pPr>
                            <w:r w:rsidRPr="00C03B48">
                              <w:rPr>
                                <w:rFonts w:ascii="King Lounpera Solid Personal Us" w:hAnsi="King Lounpera Solid Personal Us"/>
                                <w:sz w:val="52"/>
                                <w:szCs w:val="52"/>
                                <w14:textOutline w14:w="9525" w14:cap="rnd" w14:cmpd="sng" w14:algn="ctr">
                                  <w14:solidFill>
                                    <w14:schemeClr w14:val="bg1"/>
                                  </w14:solidFill>
                                  <w14:prstDash w14:val="solid"/>
                                  <w14:bevel/>
                                </w14:textOutline>
                              </w:rPr>
                              <w:t xml:space="preserve">SINOPSE </w:t>
                            </w:r>
                            <w:r w:rsidRPr="00C03B48">
                              <w:rPr>
                                <w:rFonts w:ascii="King Lounpera Solid Personal Us" w:hAnsi="King Lounpera Solid Personal Us"/>
                                <w:sz w:val="56"/>
                                <w:szCs w:val="56"/>
                                <w14:textOutline w14:w="9525" w14:cap="rnd" w14:cmpd="sng" w14:algn="ctr">
                                  <w14:solidFill>
                                    <w14:schemeClr w14:val="bg1">
                                      <w14:alpha w14:val="14000"/>
                                    </w14:schemeClr>
                                  </w14:solidFill>
                                  <w14:prstDash w14:val="solid"/>
                                  <w14:bevel/>
                                </w14:textOutline>
                              </w:rPr>
                              <w:t>SINT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485FA4" id="_x0000_t202" coordsize="21600,21600" o:spt="202" path="m,l,21600r21600,l21600,xe">
                <v:stroke joinstyle="miter"/>
                <v:path gradientshapeok="t" o:connecttype="rect"/>
              </v:shapetype>
              <v:shape id="Caixa de Texto 1" o:spid="_x0000_s1026" type="#_x0000_t202" style="position:absolute;margin-left:60.25pt;margin-top:-3.75pt;width:396pt;height:2in;z-index:25157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" filled="f" stroked="f">
                <v:textbox style="mso-fit-shape-to-text:t">
                  <w:txbxContent>
                    <w:p w14:paraId="380F0869" w14:textId="1921A5CC" w:rsidR="00AC31DA" w:rsidRPr="00C03B48" w:rsidRDefault="00AC31DA" w:rsidP="00AC31DA">
                      <w:pPr>
                        <w:rPr>
                          <w:rFonts w:ascii="King Lounpera Solid Personal Us" w:hAnsi="King Lounpera Solid Personal Us"/>
                          <w:sz w:val="52"/>
                          <w:szCs w:val="52"/>
                          <w14:textOutline w14:w="9525" w14:cap="rnd" w14:cmpd="sng" w14:algn="ctr">
                            <w14:solidFill>
                              <w14:schemeClr w14:val="bg1"/>
                            </w14:solidFill>
                            <w14:prstDash w14:val="solid"/>
                            <w14:bevel/>
                          </w14:textOutline>
                        </w:rPr>
                      </w:pPr>
                      <w:r w:rsidRPr="00C03B48">
                        <w:rPr>
                          <w:rFonts w:ascii="King Lounpera Solid Personal Us" w:hAnsi="King Lounpera Solid Personal Us"/>
                          <w:sz w:val="52"/>
                          <w:szCs w:val="52"/>
                          <w14:textOutline w14:w="9525" w14:cap="rnd" w14:cmpd="sng" w14:algn="ctr">
                            <w14:solidFill>
                              <w14:schemeClr w14:val="bg1"/>
                            </w14:solidFill>
                            <w14:prstDash w14:val="solid"/>
                            <w14:bevel/>
                          </w14:textOutline>
                        </w:rPr>
                        <w:t xml:space="preserve">SINOPSE </w:t>
                      </w:r>
                      <w:r w:rsidRPr="00C03B48">
                        <w:rPr>
                          <w:rFonts w:ascii="King Lounpera Solid Personal Us" w:hAnsi="King Lounpera Solid Personal Us"/>
                          <w:sz w:val="56"/>
                          <w:szCs w:val="56"/>
                          <w14:textOutline w14:w="9525" w14:cap="rnd" w14:cmpd="sng" w14:algn="ctr">
                            <w14:solidFill>
                              <w14:schemeClr w14:val="bg1">
                                <w14:alpha w14:val="14000"/>
                              </w14:schemeClr>
                            </w14:solidFill>
                            <w14:prstDash w14:val="solid"/>
                            <w14:bevel/>
                          </w14:textOutline>
                        </w:rPr>
                        <w:t>SINTIUS</w:t>
                      </w:r>
                    </w:p>
                  </w:txbxContent>
                </v:textbox>
                <w10:wrap anchorx="margin"/>
              </v:shape>
            </w:pict>
          </mc:Fallback>
        </mc:AlternateContent>
      </w:r>
    </w:p>
    <w:p w14:paraId="2AD6910E" w14:textId="0EA31598" w:rsidR="00456A34" w:rsidRDefault="00456A34">
      <w:pPr>
        <w:pStyle w:val="Corpodetexto"/>
        <w:ind w:left="0"/>
        <w:rPr>
          <w:rFonts w:ascii="Verdana"/>
          <w:sz w:val="20"/>
        </w:rPr>
      </w:pPr>
    </w:p>
    <w:p w14:paraId="04878E8C" w14:textId="75AE7D5D" w:rsidR="00456A34" w:rsidRDefault="00174FF6" w:rsidP="00920047">
      <w:pPr>
        <w:pStyle w:val="Ttulo"/>
      </w:pPr>
      <w:r>
        <w:rPr>
          <w:noProof/>
        </w:rPr>
        <mc:AlternateContent>
          <mc:Choice Requires="wps">
            <w:drawing>
              <wp:anchor distT="0" distB="0" distL="114300" distR="114300" simplePos="0" relativeHeight="251725312" behindDoc="0" locked="0" layoutInCell="1" allowOverlap="1" wp14:anchorId="39685708" wp14:editId="6FD58709">
                <wp:simplePos x="0" y="0"/>
                <wp:positionH relativeFrom="margin">
                  <wp:posOffset>692150</wp:posOffset>
                </wp:positionH>
                <wp:positionV relativeFrom="paragraph">
                  <wp:posOffset>356870</wp:posOffset>
                </wp:positionV>
                <wp:extent cx="5095875"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095875" cy="1828800"/>
                        </a:xfrm>
                        <a:prstGeom prst="rect">
                          <a:avLst/>
                        </a:prstGeom>
                        <a:noFill/>
                        <a:ln>
                          <a:noFill/>
                        </a:ln>
                      </wps:spPr>
                      <wps:txbx>
                        <w:txbxContent>
                          <w:p w14:paraId="588DEA6F" w14:textId="67E7BF57" w:rsidR="00174FF6" w:rsidRPr="00096DDF" w:rsidRDefault="00174FF6" w:rsidP="00174FF6">
                            <w:pPr>
                              <w:rPr>
                                <w:rFonts w:ascii="Britannic Bold" w:hAnsi="Britannic Bold"/>
                                <w:b/>
                                <w:bCs/>
                                <w:sz w:val="36"/>
                                <w:szCs w:val="36"/>
                                <w:lang w:val="pt-BR"/>
                                <w14:textOutline w14:w="9525" w14:cap="rnd" w14:cmpd="sng" w14:algn="ctr">
                                  <w14:solidFill>
                                    <w14:schemeClr w14:val="bg1">
                                      <w14:alpha w14:val="18000"/>
                                    </w14:schemeClr>
                                  </w14:solidFill>
                                  <w14:prstDash w14:val="solid"/>
                                  <w14:bevel/>
                                </w14:textOutline>
                              </w:rPr>
                            </w:pPr>
                            <w:r w:rsidRPr="00096DDF">
                              <w:rPr>
                                <w:rFonts w:ascii="Britannic Bold" w:hAnsi="Britannic Bold"/>
                                <w:b/>
                                <w:bCs/>
                                <w:sz w:val="36"/>
                                <w:szCs w:val="36"/>
                                <w:lang w:val="pt-BR"/>
                                <w14:textOutline w14:w="9525" w14:cap="rnd" w14:cmpd="sng" w14:algn="ctr">
                                  <w14:solidFill>
                                    <w14:schemeClr w14:val="bg1">
                                      <w14:alpha w14:val="18000"/>
                                    </w14:schemeClr>
                                  </w14:solidFill>
                                  <w14:prstDash w14:val="solid"/>
                                  <w14:bevel/>
                                </w14:textOutline>
                              </w:rPr>
                              <w:t>Informativo diário do Sindicato dos Urbanitá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85708" id="Caixa de Texto 23" o:spid="_x0000_s1027" type="#_x0000_t202" style="position:absolute;margin-left:54.5pt;margin-top:28.1pt;width:401.25pt;height:2in;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" filled="f" stroked="f">
                <v:textbox style="mso-fit-shape-to-text:t">
                  <w:txbxContent>
                    <w:p w14:paraId="588DEA6F" w14:textId="67E7BF57" w:rsidR="00174FF6" w:rsidRPr="00096DDF" w:rsidRDefault="00174FF6" w:rsidP="00174FF6">
                      <w:pPr>
                        <w:rPr>
                          <w:rFonts w:ascii="Britannic Bold" w:hAnsi="Britannic Bold"/>
                          <w:b/>
                          <w:bCs/>
                          <w:sz w:val="36"/>
                          <w:szCs w:val="36"/>
                          <w:lang w:val="pt-BR"/>
                          <w14:textOutline w14:w="9525" w14:cap="rnd" w14:cmpd="sng" w14:algn="ctr">
                            <w14:solidFill>
                              <w14:schemeClr w14:val="bg1">
                                <w14:alpha w14:val="18000"/>
                              </w14:schemeClr>
                            </w14:solidFill>
                            <w14:prstDash w14:val="solid"/>
                            <w14:bevel/>
                          </w14:textOutline>
                        </w:rPr>
                      </w:pPr>
                      <w:r w:rsidRPr="00096DDF">
                        <w:rPr>
                          <w:rFonts w:ascii="Britannic Bold" w:hAnsi="Britannic Bold"/>
                          <w:b/>
                          <w:bCs/>
                          <w:sz w:val="36"/>
                          <w:szCs w:val="36"/>
                          <w:lang w:val="pt-BR"/>
                          <w14:textOutline w14:w="9525" w14:cap="rnd" w14:cmpd="sng" w14:algn="ctr">
                            <w14:solidFill>
                              <w14:schemeClr w14:val="bg1">
                                <w14:alpha w14:val="18000"/>
                              </w14:schemeClr>
                            </w14:solidFill>
                            <w14:prstDash w14:val="solid"/>
                            <w14:bevel/>
                          </w14:textOutline>
                        </w:rPr>
                        <w:t>Informativo diário do Sindicato dos Urbanitários</w:t>
                      </w:r>
                    </w:p>
                  </w:txbxContent>
                </v:textbox>
                <w10:wrap anchorx="margin"/>
              </v:shape>
            </w:pict>
          </mc:Fallback>
        </mc:AlternateContent>
      </w:r>
      <w:r w:rsidR="000509A9">
        <w:rPr>
          <w:noProof/>
        </w:rPr>
        <mc:AlternateContent>
          <mc:Choice Requires="wps">
            <w:drawing>
              <wp:anchor distT="0" distB="0" distL="114300" distR="114300" simplePos="0" relativeHeight="251578880" behindDoc="0" locked="0" layoutInCell="1" allowOverlap="1" wp14:anchorId="7D15912F" wp14:editId="53A939A4">
                <wp:simplePos x="0" y="0"/>
                <wp:positionH relativeFrom="column">
                  <wp:posOffset>873125</wp:posOffset>
                </wp:positionH>
                <wp:positionV relativeFrom="paragraph">
                  <wp:posOffset>356870</wp:posOffset>
                </wp:positionV>
                <wp:extent cx="4914900" cy="1828800"/>
                <wp:effectExtent l="0" t="0" r="0" b="8255"/>
                <wp:wrapNone/>
                <wp:docPr id="2" name="Caixa de Texto 2"/>
                <wp:cNvGraphicFramePr/>
                <a:graphic xmlns:a="http://schemas.openxmlformats.org/drawingml/2006/main">
                  <a:graphicData uri="http://schemas.microsoft.com/office/word/2010/wordprocessingShape">
                    <wps:wsp>
                      <wps:cNvSpPr txBox="1"/>
                      <wps:spPr>
                        <a:xfrm>
                          <a:off x="0" y="0"/>
                          <a:ext cx="4914900" cy="1828800"/>
                        </a:xfrm>
                        <a:prstGeom prst="rect">
                          <a:avLst/>
                        </a:prstGeom>
                        <a:noFill/>
                        <a:ln>
                          <a:noFill/>
                        </a:ln>
                      </wps:spPr>
                      <wps:txbx>
                        <w:txbxContent>
                          <w:p w14:paraId="23389BB5" w14:textId="5096A164" w:rsidR="00AC31DA" w:rsidRPr="000509A9" w:rsidRDefault="00AC31DA" w:rsidP="00AC31DA">
                            <w:pPr>
                              <w:rPr>
                                <w:rFonts w:ascii="Britannic Bold" w:hAnsi="Britannic Bold"/>
                                <w:sz w:val="32"/>
                                <w:szCs w:val="3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5912F" id="Caixa de Texto 2" o:spid="_x0000_s1028" type="#_x0000_t202" style="position:absolute;margin-left:68.75pt;margin-top:28.1pt;width:387pt;height:2in;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" filled="f" stroked="f">
                <v:textbox style="mso-fit-shape-to-text:t">
                  <w:txbxContent>
                    <w:p w14:paraId="23389BB5" w14:textId="5096A164" w:rsidR="00AC31DA" w:rsidRPr="000509A9" w:rsidRDefault="00AC31DA" w:rsidP="00AC31DA">
                      <w:pPr>
                        <w:rPr>
                          <w:rFonts w:ascii="Britannic Bold" w:hAnsi="Britannic Bold"/>
                          <w:sz w:val="32"/>
                          <w:szCs w:val="32"/>
                          <w:lang w:val="pt-BR"/>
                        </w:rPr>
                      </w:pPr>
                    </w:p>
                  </w:txbxContent>
                </v:textbox>
              </v:shape>
            </w:pict>
          </mc:Fallback>
        </mc:AlternateContent>
      </w:r>
    </w:p>
    <w:p w14:paraId="5F7436C6" w14:textId="089A3C69" w:rsidR="00456A34" w:rsidRDefault="00A73E2E">
      <w:pPr>
        <w:pStyle w:val="Corpodetexto"/>
        <w:spacing w:before="11"/>
        <w:ind w:left="0"/>
        <w:rPr>
          <w:rFonts w:ascii="Verdana"/>
          <w:sz w:val="27"/>
        </w:rPr>
      </w:pPr>
      <w:r>
        <w:rPr>
          <w:noProof/>
        </w:rPr>
        <mc:AlternateContent>
          <mc:Choice Requires="wps">
            <w:drawing>
              <wp:anchor distT="0" distB="0" distL="114300" distR="114300" simplePos="0" relativeHeight="251587072" behindDoc="0" locked="0" layoutInCell="1" allowOverlap="1" wp14:anchorId="64B00EDA" wp14:editId="0EE824FE">
                <wp:simplePos x="0" y="0"/>
                <wp:positionH relativeFrom="margin">
                  <wp:align>center</wp:align>
                </wp:positionH>
                <wp:positionV relativeFrom="paragraph">
                  <wp:posOffset>158750</wp:posOffset>
                </wp:positionV>
                <wp:extent cx="2981325" cy="1828800"/>
                <wp:effectExtent l="0" t="0" r="0" b="2540"/>
                <wp:wrapNone/>
                <wp:docPr id="3" name="Caixa de Texto 3"/>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a:noFill/>
                        </a:ln>
                      </wps:spPr>
                      <wps:txbx>
                        <w:txbxContent>
                          <w:p w14:paraId="324F23B5" w14:textId="00180A3A" w:rsidR="000509A9" w:rsidRPr="00096DDF" w:rsidRDefault="005B3524" w:rsidP="000509A9">
                            <w:pPr>
                              <w:rPr>
                                <w:rFonts w:ascii="Britannic Bold" w:hAnsi="Britannic Bold"/>
                                <w:sz w:val="76"/>
                                <w:szCs w:val="76"/>
                                <w:lang w:val="pt-BR"/>
                                <w14:textOutline w14:w="9525" w14:cap="rnd" w14:cmpd="sng" w14:algn="ctr">
                                  <w14:solidFill>
                                    <w14:schemeClr w14:val="bg1"/>
                                  </w14:solidFill>
                                  <w14:prstDash w14:val="solid"/>
                                  <w14:bevel/>
                                </w14:textOutline>
                              </w:rPr>
                            </w:pPr>
                            <w:r>
                              <w:rPr>
                                <w:rFonts w:ascii="Britannic Bold" w:hAnsi="Britannic Bold"/>
                                <w:sz w:val="76"/>
                                <w:szCs w:val="76"/>
                                <w:lang w:val="pt-BR"/>
                                <w14:textOutline w14:w="9525" w14:cap="rnd" w14:cmpd="sng" w14:algn="ctr">
                                  <w14:solidFill>
                                    <w14:schemeClr w14:val="bg1"/>
                                  </w14:solidFill>
                                  <w14:prstDash w14:val="solid"/>
                                  <w14:bevel/>
                                </w14:textOutline>
                              </w:rPr>
                              <w:t>2</w:t>
                            </w:r>
                            <w:r w:rsidR="00366E1A">
                              <w:rPr>
                                <w:rFonts w:ascii="Britannic Bold" w:hAnsi="Britannic Bold"/>
                                <w:sz w:val="76"/>
                                <w:szCs w:val="76"/>
                                <w:lang w:val="pt-BR"/>
                                <w14:textOutline w14:w="9525" w14:cap="rnd" w14:cmpd="sng" w14:algn="ctr">
                                  <w14:solidFill>
                                    <w14:schemeClr w14:val="bg1"/>
                                  </w14:solidFill>
                                  <w14:prstDash w14:val="solid"/>
                                  <w14:bevel/>
                                </w14:textOutline>
                              </w:rPr>
                              <w:t>7</w:t>
                            </w:r>
                            <w:r w:rsidR="000509A9" w:rsidRPr="00096DDF">
                              <w:rPr>
                                <w:rFonts w:ascii="Britannic Bold" w:hAnsi="Britannic Bold"/>
                                <w:sz w:val="76"/>
                                <w:szCs w:val="76"/>
                                <w:lang w:val="pt-BR"/>
                                <w14:textOutline w14:w="9525" w14:cap="rnd" w14:cmpd="sng" w14:algn="ctr">
                                  <w14:solidFill>
                                    <w14:schemeClr w14:val="bg1"/>
                                  </w14:solidFill>
                                  <w14:prstDash w14:val="solid"/>
                                  <w14:bevel/>
                                </w14:textOutline>
                              </w:rPr>
                              <w:t>/</w:t>
                            </w:r>
                            <w:r w:rsidR="00D330EE">
                              <w:rPr>
                                <w:rFonts w:ascii="Britannic Bold" w:hAnsi="Britannic Bold"/>
                                <w:sz w:val="76"/>
                                <w:szCs w:val="76"/>
                                <w:lang w:val="pt-BR"/>
                                <w14:textOutline w14:w="9525" w14:cap="rnd" w14:cmpd="sng" w14:algn="ctr">
                                  <w14:solidFill>
                                    <w14:schemeClr w14:val="bg1"/>
                                  </w14:solidFill>
                                  <w14:prstDash w14:val="solid"/>
                                  <w14:bevel/>
                                </w14:textOutline>
                              </w:rPr>
                              <w:t>01</w:t>
                            </w:r>
                            <w:r w:rsidR="000509A9" w:rsidRPr="00096DDF">
                              <w:rPr>
                                <w:rFonts w:ascii="Britannic Bold" w:hAnsi="Britannic Bold"/>
                                <w:sz w:val="76"/>
                                <w:szCs w:val="76"/>
                                <w:lang w:val="pt-BR"/>
                                <w14:textOutline w14:w="9525" w14:cap="rnd" w14:cmpd="sng" w14:algn="ctr">
                                  <w14:solidFill>
                                    <w14:schemeClr w14:val="bg1"/>
                                  </w14:solidFill>
                                  <w14:prstDash w14:val="solid"/>
                                  <w14:bevel/>
                                </w14:textOutline>
                              </w:rPr>
                              <w:t>/</w:t>
                            </w:r>
                            <w:r w:rsidR="000509A9" w:rsidRPr="00096DDF">
                              <w:rPr>
                                <w:rFonts w:ascii="Britannic Bold" w:hAnsi="Britannic Bold"/>
                                <w:sz w:val="76"/>
                                <w:szCs w:val="76"/>
                                <w:lang w:val="pt-BR"/>
                                <w14:textOutline w14:w="9525" w14:cap="rnd" w14:cmpd="sng" w14:algn="ctr">
                                  <w14:solidFill>
                                    <w14:schemeClr w14:val="bg1">
                                      <w14:alpha w14:val="18000"/>
                                    </w14:schemeClr>
                                  </w14:solidFill>
                                  <w14:prstDash w14:val="solid"/>
                                  <w14:bevel/>
                                </w14:textOutline>
                              </w:rPr>
                              <w:t>202</w:t>
                            </w:r>
                            <w:r w:rsidR="00D330EE">
                              <w:rPr>
                                <w:rFonts w:ascii="Britannic Bold" w:hAnsi="Britannic Bold"/>
                                <w:sz w:val="76"/>
                                <w:szCs w:val="76"/>
                                <w:lang w:val="pt-BR"/>
                                <w14:textOutline w14:w="9525" w14:cap="rnd" w14:cmpd="sng" w14:algn="ctr">
                                  <w14:solidFill>
                                    <w14:schemeClr w14:val="bg1">
                                      <w14:alpha w14:val="18000"/>
                                    </w14:schemeClr>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00EDA" id="Caixa de Texto 3" o:spid="_x0000_s1029" type="#_x0000_t202" style="position:absolute;margin-left:0;margin-top:12.5pt;width:234.75pt;height:2in;z-index:251587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" filled="f" stroked="f">
                <v:textbox style="mso-fit-shape-to-text:t">
                  <w:txbxContent>
                    <w:p w14:paraId="324F23B5" w14:textId="00180A3A" w:rsidR="000509A9" w:rsidRPr="00096DDF" w:rsidRDefault="005B3524" w:rsidP="000509A9">
                      <w:pPr>
                        <w:rPr>
                          <w:rFonts w:ascii="Britannic Bold" w:hAnsi="Britannic Bold"/>
                          <w:sz w:val="76"/>
                          <w:szCs w:val="76"/>
                          <w:lang w:val="pt-BR"/>
                          <w14:textOutline w14:w="9525" w14:cap="rnd" w14:cmpd="sng" w14:algn="ctr">
                            <w14:solidFill>
                              <w14:schemeClr w14:val="bg1"/>
                            </w14:solidFill>
                            <w14:prstDash w14:val="solid"/>
                            <w14:bevel/>
                          </w14:textOutline>
                        </w:rPr>
                      </w:pPr>
                      <w:r>
                        <w:rPr>
                          <w:rFonts w:ascii="Britannic Bold" w:hAnsi="Britannic Bold"/>
                          <w:sz w:val="76"/>
                          <w:szCs w:val="76"/>
                          <w:lang w:val="pt-BR"/>
                          <w14:textOutline w14:w="9525" w14:cap="rnd" w14:cmpd="sng" w14:algn="ctr">
                            <w14:solidFill>
                              <w14:schemeClr w14:val="bg1"/>
                            </w14:solidFill>
                            <w14:prstDash w14:val="solid"/>
                            <w14:bevel/>
                          </w14:textOutline>
                        </w:rPr>
                        <w:t>2</w:t>
                      </w:r>
                      <w:r w:rsidR="00366E1A">
                        <w:rPr>
                          <w:rFonts w:ascii="Britannic Bold" w:hAnsi="Britannic Bold"/>
                          <w:sz w:val="76"/>
                          <w:szCs w:val="76"/>
                          <w:lang w:val="pt-BR"/>
                          <w14:textOutline w14:w="9525" w14:cap="rnd" w14:cmpd="sng" w14:algn="ctr">
                            <w14:solidFill>
                              <w14:schemeClr w14:val="bg1"/>
                            </w14:solidFill>
                            <w14:prstDash w14:val="solid"/>
                            <w14:bevel/>
                          </w14:textOutline>
                        </w:rPr>
                        <w:t>7</w:t>
                      </w:r>
                      <w:r w:rsidR="000509A9" w:rsidRPr="00096DDF">
                        <w:rPr>
                          <w:rFonts w:ascii="Britannic Bold" w:hAnsi="Britannic Bold"/>
                          <w:sz w:val="76"/>
                          <w:szCs w:val="76"/>
                          <w:lang w:val="pt-BR"/>
                          <w14:textOutline w14:w="9525" w14:cap="rnd" w14:cmpd="sng" w14:algn="ctr">
                            <w14:solidFill>
                              <w14:schemeClr w14:val="bg1"/>
                            </w14:solidFill>
                            <w14:prstDash w14:val="solid"/>
                            <w14:bevel/>
                          </w14:textOutline>
                        </w:rPr>
                        <w:t>/</w:t>
                      </w:r>
                      <w:r w:rsidR="00D330EE">
                        <w:rPr>
                          <w:rFonts w:ascii="Britannic Bold" w:hAnsi="Britannic Bold"/>
                          <w:sz w:val="76"/>
                          <w:szCs w:val="76"/>
                          <w:lang w:val="pt-BR"/>
                          <w14:textOutline w14:w="9525" w14:cap="rnd" w14:cmpd="sng" w14:algn="ctr">
                            <w14:solidFill>
                              <w14:schemeClr w14:val="bg1"/>
                            </w14:solidFill>
                            <w14:prstDash w14:val="solid"/>
                            <w14:bevel/>
                          </w14:textOutline>
                        </w:rPr>
                        <w:t>01</w:t>
                      </w:r>
                      <w:r w:rsidR="000509A9" w:rsidRPr="00096DDF">
                        <w:rPr>
                          <w:rFonts w:ascii="Britannic Bold" w:hAnsi="Britannic Bold"/>
                          <w:sz w:val="76"/>
                          <w:szCs w:val="76"/>
                          <w:lang w:val="pt-BR"/>
                          <w14:textOutline w14:w="9525" w14:cap="rnd" w14:cmpd="sng" w14:algn="ctr">
                            <w14:solidFill>
                              <w14:schemeClr w14:val="bg1"/>
                            </w14:solidFill>
                            <w14:prstDash w14:val="solid"/>
                            <w14:bevel/>
                          </w14:textOutline>
                        </w:rPr>
                        <w:t>/</w:t>
                      </w:r>
                      <w:r w:rsidR="000509A9" w:rsidRPr="00096DDF">
                        <w:rPr>
                          <w:rFonts w:ascii="Britannic Bold" w:hAnsi="Britannic Bold"/>
                          <w:sz w:val="76"/>
                          <w:szCs w:val="76"/>
                          <w:lang w:val="pt-BR"/>
                          <w14:textOutline w14:w="9525" w14:cap="rnd" w14:cmpd="sng" w14:algn="ctr">
                            <w14:solidFill>
                              <w14:schemeClr w14:val="bg1">
                                <w14:alpha w14:val="18000"/>
                              </w14:schemeClr>
                            </w14:solidFill>
                            <w14:prstDash w14:val="solid"/>
                            <w14:bevel/>
                          </w14:textOutline>
                        </w:rPr>
                        <w:t>202</w:t>
                      </w:r>
                      <w:r w:rsidR="00D330EE">
                        <w:rPr>
                          <w:rFonts w:ascii="Britannic Bold" w:hAnsi="Britannic Bold"/>
                          <w:sz w:val="76"/>
                          <w:szCs w:val="76"/>
                          <w:lang w:val="pt-BR"/>
                          <w14:textOutline w14:w="9525" w14:cap="rnd" w14:cmpd="sng" w14:algn="ctr">
                            <w14:solidFill>
                              <w14:schemeClr w14:val="bg1">
                                <w14:alpha w14:val="18000"/>
                              </w14:schemeClr>
                            </w14:solidFill>
                            <w14:prstDash w14:val="solid"/>
                            <w14:bevel/>
                          </w14:textOutline>
                        </w:rPr>
                        <w:t>3</w:t>
                      </w:r>
                    </w:p>
                  </w:txbxContent>
                </v:textbox>
                <w10:wrap anchorx="margin"/>
              </v:shape>
            </w:pict>
          </mc:Fallback>
        </mc:AlternateContent>
      </w:r>
    </w:p>
    <w:p w14:paraId="21FBA167" w14:textId="7627BA60" w:rsidR="00456A34" w:rsidRDefault="00456A34" w:rsidP="00920047">
      <w:pPr>
        <w:pStyle w:val="Ttulo"/>
      </w:pPr>
    </w:p>
    <w:p w14:paraId="7132AFB3" w14:textId="088E3730" w:rsidR="00920047" w:rsidRPr="00920047" w:rsidRDefault="00A73E2E" w:rsidP="00920047">
      <w:r>
        <w:rPr>
          <w:noProof/>
        </w:rPr>
        <mc:AlternateContent>
          <mc:Choice Requires="wps">
            <w:drawing>
              <wp:anchor distT="0" distB="0" distL="114300" distR="114300" simplePos="0" relativeHeight="251592192" behindDoc="0" locked="0" layoutInCell="1" allowOverlap="1" wp14:anchorId="6998246F" wp14:editId="2771440F">
                <wp:simplePos x="0" y="0"/>
                <wp:positionH relativeFrom="margin">
                  <wp:align>center</wp:align>
                </wp:positionH>
                <wp:positionV relativeFrom="paragraph">
                  <wp:posOffset>12700</wp:posOffset>
                </wp:positionV>
                <wp:extent cx="5467350" cy="1828800"/>
                <wp:effectExtent l="0" t="0" r="0" b="8255"/>
                <wp:wrapNone/>
                <wp:docPr id="4" name="Caixa de Texto 4"/>
                <wp:cNvGraphicFramePr/>
                <a:graphic xmlns:a="http://schemas.openxmlformats.org/drawingml/2006/main">
                  <a:graphicData uri="http://schemas.microsoft.com/office/word/2010/wordprocessingShape">
                    <wps:wsp>
                      <wps:cNvSpPr txBox="1"/>
                      <wps:spPr>
                        <a:xfrm>
                          <a:off x="0" y="0"/>
                          <a:ext cx="5467350" cy="1828800"/>
                        </a:xfrm>
                        <a:prstGeom prst="rect">
                          <a:avLst/>
                        </a:prstGeom>
                        <a:noFill/>
                        <a:ln>
                          <a:noFill/>
                        </a:ln>
                      </wps:spPr>
                      <wps:txbx>
                        <w:txbxContent>
                          <w:p w14:paraId="6850D2B1" w14:textId="54500C4E" w:rsidR="000509A9" w:rsidRPr="00096DDF" w:rsidRDefault="000509A9" w:rsidP="000509A9">
                            <w:pPr>
                              <w:rPr>
                                <w:rFonts w:ascii="Britannic Bold" w:hAnsi="Britannic Bold"/>
                                <w:b/>
                                <w:bCs/>
                                <w:sz w:val="32"/>
                                <w:szCs w:val="32"/>
                                <w:lang w:val="pt-BR"/>
                                <w14:textOutline w14:w="9525" w14:cap="rnd" w14:cmpd="sng" w14:algn="ctr">
                                  <w14:solidFill>
                                    <w14:schemeClr w14:val="bg1">
                                      <w14:alpha w14:val="22000"/>
                                    </w14:schemeClr>
                                  </w14:solidFill>
                                  <w14:prstDash w14:val="solid"/>
                                  <w14:bevel/>
                                </w14:textOutline>
                              </w:rPr>
                            </w:pPr>
                            <w:r w:rsidRPr="00096DDF">
                              <w:rPr>
                                <w:rFonts w:ascii="Britannic Bold" w:hAnsi="Britannic Bold"/>
                                <w:b/>
                                <w:bCs/>
                                <w:sz w:val="40"/>
                                <w:szCs w:val="40"/>
                                <w:lang w:val="pt-BR"/>
                                <w14:textOutline w14:w="9525" w14:cap="rnd" w14:cmpd="sng" w14:algn="ctr">
                                  <w14:solidFill>
                                    <w14:schemeClr w14:val="bg1">
                                      <w14:alpha w14:val="22000"/>
                                    </w14:schemeClr>
                                  </w14:solidFill>
                                  <w14:prstDash w14:val="solid"/>
                                  <w14:bevel/>
                                </w14:textOutline>
                              </w:rPr>
                              <w:t>Disponível em nosso site: https:/sintius.org.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8246F" id="Caixa de Texto 4" o:spid="_x0000_s1030" type="#_x0000_t202" style="position:absolute;margin-left:0;margin-top:1pt;width:430.5pt;height:2in;z-index:25159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" filled="f" stroked="f">
                <v:textbox style="mso-fit-shape-to-text:t">
                  <w:txbxContent>
                    <w:p w14:paraId="6850D2B1" w14:textId="54500C4E" w:rsidR="000509A9" w:rsidRPr="00096DDF" w:rsidRDefault="000509A9" w:rsidP="000509A9">
                      <w:pPr>
                        <w:rPr>
                          <w:rFonts w:ascii="Britannic Bold" w:hAnsi="Britannic Bold"/>
                          <w:b/>
                          <w:bCs/>
                          <w:sz w:val="32"/>
                          <w:szCs w:val="32"/>
                          <w:lang w:val="pt-BR"/>
                          <w14:textOutline w14:w="9525" w14:cap="rnd" w14:cmpd="sng" w14:algn="ctr">
                            <w14:solidFill>
                              <w14:schemeClr w14:val="bg1">
                                <w14:alpha w14:val="22000"/>
                              </w14:schemeClr>
                            </w14:solidFill>
                            <w14:prstDash w14:val="solid"/>
                            <w14:bevel/>
                          </w14:textOutline>
                        </w:rPr>
                      </w:pPr>
                      <w:r w:rsidRPr="00096DDF">
                        <w:rPr>
                          <w:rFonts w:ascii="Britannic Bold" w:hAnsi="Britannic Bold"/>
                          <w:b/>
                          <w:bCs/>
                          <w:sz w:val="40"/>
                          <w:szCs w:val="40"/>
                          <w:lang w:val="pt-BR"/>
                          <w14:textOutline w14:w="9525" w14:cap="rnd" w14:cmpd="sng" w14:algn="ctr">
                            <w14:solidFill>
                              <w14:schemeClr w14:val="bg1">
                                <w14:alpha w14:val="22000"/>
                              </w14:schemeClr>
                            </w14:solidFill>
                            <w14:prstDash w14:val="solid"/>
                            <w14:bevel/>
                          </w14:textOutline>
                        </w:rPr>
                        <w:t>Disponível em nosso site: https:/sintius.org.br</w:t>
                      </w:r>
                    </w:p>
                  </w:txbxContent>
                </v:textbox>
                <w10:wrap anchorx="margin"/>
              </v:shape>
            </w:pict>
          </mc:Fallback>
        </mc:AlternateContent>
      </w:r>
    </w:p>
    <w:p w14:paraId="3F818FBC" w14:textId="58919058" w:rsidR="00920047" w:rsidRPr="00920047" w:rsidRDefault="00366E1A" w:rsidP="00920047">
      <w:r>
        <w:rPr>
          <w:noProof/>
        </w:rPr>
        <mc:AlternateContent>
          <mc:Choice Requires="wps">
            <w:drawing>
              <wp:anchor distT="0" distB="0" distL="114300" distR="114300" simplePos="0" relativeHeight="252815872" behindDoc="0" locked="0" layoutInCell="1" allowOverlap="1" wp14:anchorId="43CDFC50" wp14:editId="1CB6C6E5">
                <wp:simplePos x="0" y="0"/>
                <wp:positionH relativeFrom="margin">
                  <wp:posOffset>-288925</wp:posOffset>
                </wp:positionH>
                <wp:positionV relativeFrom="paragraph">
                  <wp:posOffset>222885</wp:posOffset>
                </wp:positionV>
                <wp:extent cx="7029450" cy="3705225"/>
                <wp:effectExtent l="0" t="0" r="0" b="9525"/>
                <wp:wrapNone/>
                <wp:docPr id="16" name="Retângulo 16"/>
                <wp:cNvGraphicFramePr/>
                <a:graphic xmlns:a="http://schemas.openxmlformats.org/drawingml/2006/main">
                  <a:graphicData uri="http://schemas.microsoft.com/office/word/2010/wordprocessingShape">
                    <wps:wsp>
                      <wps:cNvSpPr/>
                      <wps:spPr>
                        <a:xfrm>
                          <a:off x="0" y="0"/>
                          <a:ext cx="7029450" cy="3705225"/>
                        </a:xfrm>
                        <a:prstGeom prst="rect">
                          <a:avLst/>
                        </a:prstGeom>
                        <a:solidFill>
                          <a:srgbClr val="00B050">
                            <a:alpha val="20000"/>
                          </a:srgbClr>
                        </a:solidFill>
                        <a:ln w="19050">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2B668" id="Retângulo 16" o:spid="_x0000_s1026" style="position:absolute;margin-left:-22.75pt;margin-top:17.55pt;width:553.5pt;height:291.75pt;z-index:25281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" fillcolor="#00b050" stroked="f" strokeweight="1.5pt">
                <v:fill opacity="13107f"/>
                <w10:wrap anchorx="margin"/>
              </v:rect>
            </w:pict>
          </mc:Fallback>
        </mc:AlternateContent>
      </w:r>
      <w:r>
        <w:rPr>
          <w:noProof/>
        </w:rPr>
        <mc:AlternateContent>
          <mc:Choice Requires="wps">
            <w:drawing>
              <wp:anchor distT="0" distB="0" distL="114300" distR="114300" simplePos="0" relativeHeight="252883456" behindDoc="0" locked="0" layoutInCell="1" allowOverlap="1" wp14:anchorId="1DF81971" wp14:editId="7AFAF4B6">
                <wp:simplePos x="0" y="0"/>
                <wp:positionH relativeFrom="margin">
                  <wp:align>center</wp:align>
                </wp:positionH>
                <wp:positionV relativeFrom="paragraph">
                  <wp:posOffset>165736</wp:posOffset>
                </wp:positionV>
                <wp:extent cx="4010025" cy="314325"/>
                <wp:effectExtent l="0" t="0" r="0" b="9525"/>
                <wp:wrapNone/>
                <wp:docPr id="30" name="Caixa de Texto 30"/>
                <wp:cNvGraphicFramePr/>
                <a:graphic xmlns:a="http://schemas.openxmlformats.org/drawingml/2006/main">
                  <a:graphicData uri="http://schemas.microsoft.com/office/word/2010/wordprocessingShape">
                    <wps:wsp>
                      <wps:cNvSpPr txBox="1"/>
                      <wps:spPr>
                        <a:xfrm rot="10800000" flipH="1" flipV="1">
                          <a:off x="0" y="0"/>
                          <a:ext cx="4010025" cy="314325"/>
                        </a:xfrm>
                        <a:prstGeom prst="rect">
                          <a:avLst/>
                        </a:prstGeom>
                        <a:noFill/>
                        <a:ln>
                          <a:noFill/>
                        </a:ln>
                      </wps:spPr>
                      <wps:txbx>
                        <w:txbxContent>
                          <w:p w14:paraId="29C73735" w14:textId="13134EE9" w:rsidR="00F844D9" w:rsidRPr="00DE631D" w:rsidRDefault="00366E1A" w:rsidP="00F844D9">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lho escravo: 2.575 pessoas foram resgatadas e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1971" id="Caixa de Texto 30" o:spid="_x0000_s1031" type="#_x0000_t202" style="position:absolute;margin-left:0;margin-top:13.05pt;width:315.75pt;height:24.75pt;rotation:180;flip:x y;z-index:25288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" filled="f" stroked="f">
                <v:textbox>
                  <w:txbxContent>
                    <w:p w14:paraId="29C73735" w14:textId="13134EE9" w:rsidR="00F844D9" w:rsidRPr="00DE631D" w:rsidRDefault="00366E1A" w:rsidP="00F844D9">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lho escravo: 2.575 pessoas foram resgatadas em 2022</w:t>
                      </w:r>
                    </w:p>
                  </w:txbxContent>
                </v:textbox>
                <w10:wrap anchorx="margin"/>
              </v:shape>
            </w:pict>
          </mc:Fallback>
        </mc:AlternateContent>
      </w:r>
    </w:p>
    <w:p w14:paraId="43632E4F" w14:textId="11B93481" w:rsidR="00920047" w:rsidRPr="00920047" w:rsidRDefault="008729DB" w:rsidP="00920047">
      <w:r>
        <w:rPr>
          <w:noProof/>
        </w:rPr>
        <mc:AlternateContent>
          <mc:Choice Requires="wps">
            <w:drawing>
              <wp:anchor distT="0" distB="0" distL="114300" distR="114300" simplePos="0" relativeHeight="252879360" behindDoc="0" locked="0" layoutInCell="1" allowOverlap="1" wp14:anchorId="163874F9" wp14:editId="234901CE">
                <wp:simplePos x="0" y="0"/>
                <wp:positionH relativeFrom="margin">
                  <wp:posOffset>-288925</wp:posOffset>
                </wp:positionH>
                <wp:positionV relativeFrom="paragraph">
                  <wp:posOffset>195580</wp:posOffset>
                </wp:positionV>
                <wp:extent cx="7019925" cy="3667125"/>
                <wp:effectExtent l="0" t="0" r="0" b="9525"/>
                <wp:wrapNone/>
                <wp:docPr id="19" name="Caixa de Texto 19"/>
                <wp:cNvGraphicFramePr/>
                <a:graphic xmlns:a="http://schemas.openxmlformats.org/drawingml/2006/main">
                  <a:graphicData uri="http://schemas.microsoft.com/office/word/2010/wordprocessingShape">
                    <wps:wsp>
                      <wps:cNvSpPr txBox="1"/>
                      <wps:spPr>
                        <a:xfrm>
                          <a:off x="0" y="0"/>
                          <a:ext cx="7019925" cy="3667125"/>
                        </a:xfrm>
                        <a:prstGeom prst="rect">
                          <a:avLst/>
                        </a:prstGeom>
                        <a:noFill/>
                        <a:ln>
                          <a:noFill/>
                        </a:ln>
                      </wps:spPr>
                      <wps:txbx>
                        <w:txbxContent>
                          <w:p w14:paraId="5DC49EDD" w14:textId="77777777" w:rsidR="00366E1A" w:rsidRDefault="00366E1A" w:rsidP="00366E1A">
                            <w:pPr>
                              <w:ind w:firstLine="720"/>
                            </w:pPr>
                            <w:r>
                              <w:t>No ano passado, 2.575 trabalhadores foram resgatados de condições análogas às de escravo, um terço a mais que em 2021. Do total de resgates em 2022, 35 eram crianças e adolescentes. Os dados são da Secretaria de Inspeção do Trabalho do Ministério do Trabalho e Emprego.</w:t>
                            </w:r>
                          </w:p>
                          <w:p w14:paraId="79C2AA77" w14:textId="77777777" w:rsidR="00366E1A" w:rsidRDefault="00366E1A" w:rsidP="00366E1A"/>
                          <w:p w14:paraId="3C127F02" w14:textId="77777777" w:rsidR="00366E1A" w:rsidRDefault="00366E1A" w:rsidP="00366E1A">
                            <w:pPr>
                              <w:ind w:firstLine="720"/>
                            </w:pPr>
                            <w:r>
                              <w:t>Ao todo, foram realizadas 462 fiscalizações que resultaram em mais de R$ 8 milhões em verbas salariais e rescisórias. Como algumas ações ainda estão em andamento, esse valor pode ser corrigido.</w:t>
                            </w:r>
                          </w:p>
                          <w:p w14:paraId="73636D8A" w14:textId="77777777" w:rsidR="00366E1A" w:rsidRDefault="00366E1A" w:rsidP="00366E1A"/>
                          <w:p w14:paraId="4649A74E" w14:textId="6E9A2E2A" w:rsidR="00366E1A" w:rsidRDefault="00366E1A" w:rsidP="00366E1A">
                            <w:pPr>
                              <w:ind w:firstLine="720"/>
                            </w:pPr>
                            <w:r>
                              <w:t>O Grupo Especial de Fiscalização Móvel realizou um terço das ações e encontrou práticas de trabalho análogo ao de escravo em 17 estados. Entre os 20 estados fiscalizados, apenas Alagoas, Amazonas e Amapá não registraram casos de escravidão contemporânea.</w:t>
                            </w:r>
                          </w:p>
                          <w:p w14:paraId="12A42E82" w14:textId="77777777" w:rsidR="00366E1A" w:rsidRDefault="00366E1A" w:rsidP="00366E1A">
                            <w:pPr>
                              <w:ind w:firstLine="720"/>
                            </w:pPr>
                          </w:p>
                          <w:p w14:paraId="6B1CB5EF" w14:textId="2BE9E9A2" w:rsidR="00366E1A" w:rsidRDefault="00366E1A" w:rsidP="00366E1A">
                            <w:pPr>
                              <w:ind w:firstLine="720"/>
                            </w:pPr>
                            <w:r>
                              <w:t>Minas Gerais foi o estado com mais ações, tendo mais de mil trabalhadores resgatados. A maior delas ocorreu no município Varjão de Minas, onde 273 trabalhadores foram encontrados em condições degradantes na atividade de corte de cana-de-açúcar.</w:t>
                            </w:r>
                          </w:p>
                          <w:p w14:paraId="477C8B6F" w14:textId="77777777" w:rsidR="00366E1A" w:rsidRDefault="00366E1A" w:rsidP="00366E1A">
                            <w:pPr>
                              <w:ind w:firstLine="720"/>
                            </w:pPr>
                          </w:p>
                          <w:p w14:paraId="0FFDF3AC" w14:textId="77777777" w:rsidR="00366E1A" w:rsidRDefault="00366E1A" w:rsidP="00366E1A">
                            <w:pPr>
                              <w:ind w:firstLine="720"/>
                            </w:pPr>
                            <w:r>
                              <w:t>Dados do seguro-desemprego mostram que nove em cada dez vítimas eram homens, quase um terço tinha entre 30 e 39 anos, e mais da metade eram nordestinos. Cerca de 80% do total de resgatados eram negros ou pardos.</w:t>
                            </w:r>
                          </w:p>
                          <w:p w14:paraId="098165CA" w14:textId="77777777" w:rsidR="00366E1A" w:rsidRDefault="00366E1A" w:rsidP="00366E1A"/>
                          <w:p w14:paraId="1237C9A5" w14:textId="442A9F25" w:rsidR="00230F73" w:rsidRDefault="00366E1A" w:rsidP="00366E1A">
                            <w:pPr>
                              <w:ind w:firstLine="720"/>
                            </w:pPr>
                            <w:r>
                              <w:t>Segundo o Ministério do Trabalho e Emprego, 148 vítimas eram migrantes de outros países, sendo dois terços do Paraguai. Ao todo, o número de estrangeiros resgatados dobrou em relação 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74F9" id="Caixa de Texto 19" o:spid="_x0000_s1032" type="#_x0000_t202" style="position:absolute;margin-left:-22.75pt;margin-top:15.4pt;width:552.75pt;height:288.75pt;z-index:2528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" filled="f" stroked="f">
                <v:textbox>
                  <w:txbxContent>
                    <w:p w14:paraId="5DC49EDD" w14:textId="77777777" w:rsidR="00366E1A" w:rsidRDefault="00366E1A" w:rsidP="00366E1A">
                      <w:pPr>
                        <w:ind w:firstLine="720"/>
                      </w:pPr>
                      <w:r>
                        <w:t>No ano passado, 2.575 trabalhadores foram resgatados de condições análogas às de escravo, um terço a mais que em 2021. Do total de resgates em 2022, 35 eram crianças e adolescentes. Os dados são da Secretaria de Inspeção do Trabalho do Ministério do Trabalho e Emprego.</w:t>
                      </w:r>
                    </w:p>
                    <w:p w14:paraId="79C2AA77" w14:textId="77777777" w:rsidR="00366E1A" w:rsidRDefault="00366E1A" w:rsidP="00366E1A"/>
                    <w:p w14:paraId="3C127F02" w14:textId="77777777" w:rsidR="00366E1A" w:rsidRDefault="00366E1A" w:rsidP="00366E1A">
                      <w:pPr>
                        <w:ind w:firstLine="720"/>
                      </w:pPr>
                      <w:r>
                        <w:t>Ao todo, foram realizadas 462 fiscalizações que resultaram em mais de R$ 8 milhões em verbas salariais e rescisórias. Como algumas ações ainda estão em andamento, esse valor pode ser corrigido.</w:t>
                      </w:r>
                    </w:p>
                    <w:p w14:paraId="73636D8A" w14:textId="77777777" w:rsidR="00366E1A" w:rsidRDefault="00366E1A" w:rsidP="00366E1A"/>
                    <w:p w14:paraId="4649A74E" w14:textId="6E9A2E2A" w:rsidR="00366E1A" w:rsidRDefault="00366E1A" w:rsidP="00366E1A">
                      <w:pPr>
                        <w:ind w:firstLine="720"/>
                      </w:pPr>
                      <w:r>
                        <w:t>O Grupo Especial de Fiscalização Móvel realizou um terço das ações e encontrou práticas de trabalho análogo ao de escravo em 17 estados. Entre os 20 estados fiscalizados, apenas Alagoas, Amazonas e Amapá não registraram casos de escravidão contemporânea.</w:t>
                      </w:r>
                    </w:p>
                    <w:p w14:paraId="12A42E82" w14:textId="77777777" w:rsidR="00366E1A" w:rsidRDefault="00366E1A" w:rsidP="00366E1A">
                      <w:pPr>
                        <w:ind w:firstLine="720"/>
                      </w:pPr>
                    </w:p>
                    <w:p w14:paraId="6B1CB5EF" w14:textId="2BE9E9A2" w:rsidR="00366E1A" w:rsidRDefault="00366E1A" w:rsidP="00366E1A">
                      <w:pPr>
                        <w:ind w:firstLine="720"/>
                      </w:pPr>
                      <w:r>
                        <w:t>Minas Gerais foi o estado com mais ações, tendo mais de mil trabalhadores resgatados. A maior delas ocorreu no município Varjão de Minas, onde 273 trabalhadores foram encontrados em condições degradantes na atividade de corte de cana-de-açúcar.</w:t>
                      </w:r>
                    </w:p>
                    <w:p w14:paraId="477C8B6F" w14:textId="77777777" w:rsidR="00366E1A" w:rsidRDefault="00366E1A" w:rsidP="00366E1A">
                      <w:pPr>
                        <w:ind w:firstLine="720"/>
                      </w:pPr>
                    </w:p>
                    <w:p w14:paraId="0FFDF3AC" w14:textId="77777777" w:rsidR="00366E1A" w:rsidRDefault="00366E1A" w:rsidP="00366E1A">
                      <w:pPr>
                        <w:ind w:firstLine="720"/>
                      </w:pPr>
                      <w:r>
                        <w:t>Dados do seguro-desemprego mostram que nove em cada dez vítimas eram homens, quase um terço tinha entre 30 e 39 anos, e mais da metade eram nordestinos. Cerca de 80% do total de resgatados eram negros ou pardos.</w:t>
                      </w:r>
                    </w:p>
                    <w:p w14:paraId="098165CA" w14:textId="77777777" w:rsidR="00366E1A" w:rsidRDefault="00366E1A" w:rsidP="00366E1A"/>
                    <w:p w14:paraId="1237C9A5" w14:textId="442A9F25" w:rsidR="00230F73" w:rsidRDefault="00366E1A" w:rsidP="00366E1A">
                      <w:pPr>
                        <w:ind w:firstLine="720"/>
                      </w:pPr>
                      <w:r>
                        <w:t>Segundo o Ministério do Trabalho e Emprego, 148 vítimas eram migrantes de outros países, sendo dois terços do Paraguai. Ao todo, o número de estrangeiros resgatados dobrou em relação a 2021.</w:t>
                      </w:r>
                    </w:p>
                  </w:txbxContent>
                </v:textbox>
                <w10:wrap anchorx="margin"/>
              </v:shape>
            </w:pict>
          </mc:Fallback>
        </mc:AlternateContent>
      </w:r>
    </w:p>
    <w:p w14:paraId="135BD34C" w14:textId="7223683E" w:rsidR="00920047" w:rsidRPr="00920047" w:rsidRDefault="00920047" w:rsidP="00920047"/>
    <w:p w14:paraId="70E945DC" w14:textId="37B3D637" w:rsidR="00920047" w:rsidRPr="00920047" w:rsidRDefault="00920047" w:rsidP="00920047"/>
    <w:p w14:paraId="269BCE96" w14:textId="1CC1680D" w:rsidR="00920047" w:rsidRPr="00920047" w:rsidRDefault="00920047" w:rsidP="00920047"/>
    <w:p w14:paraId="3A2EA5F7" w14:textId="22C89F66" w:rsidR="00920047" w:rsidRPr="00920047" w:rsidRDefault="00920047" w:rsidP="00920047"/>
    <w:p w14:paraId="18C71385" w14:textId="7A0E3E7D" w:rsidR="00920047" w:rsidRPr="00920047" w:rsidRDefault="00920047" w:rsidP="00920047"/>
    <w:p w14:paraId="6B62A155" w14:textId="33A73EB7" w:rsidR="00920047" w:rsidRPr="00920047" w:rsidRDefault="00920047" w:rsidP="00920047"/>
    <w:p w14:paraId="05DEE824" w14:textId="50DDCD27" w:rsidR="00920047" w:rsidRPr="00920047" w:rsidRDefault="00920047" w:rsidP="00920047"/>
    <w:p w14:paraId="65B097D5" w14:textId="65CF19C0" w:rsidR="00920047" w:rsidRPr="00920047" w:rsidRDefault="00920047" w:rsidP="00920047"/>
    <w:p w14:paraId="045B809C" w14:textId="0BC4C957" w:rsidR="00920047" w:rsidRPr="00920047" w:rsidRDefault="00920047" w:rsidP="00920047"/>
    <w:p w14:paraId="49528070" w14:textId="29C868A5" w:rsidR="00920047" w:rsidRPr="00920047" w:rsidRDefault="00920047" w:rsidP="00920047"/>
    <w:p w14:paraId="539C5935" w14:textId="7AC173AA" w:rsidR="00920047" w:rsidRPr="00920047" w:rsidRDefault="00920047" w:rsidP="00920047"/>
    <w:p w14:paraId="043C731E" w14:textId="3B2EC7CF" w:rsidR="00920047" w:rsidRPr="00920047" w:rsidRDefault="00920047" w:rsidP="00920047"/>
    <w:p w14:paraId="3D240091" w14:textId="735C86CB" w:rsidR="00920047" w:rsidRPr="00920047" w:rsidRDefault="00920047" w:rsidP="00920047"/>
    <w:p w14:paraId="2E8D5662" w14:textId="17494D5E" w:rsidR="00920047" w:rsidRPr="00920047" w:rsidRDefault="00920047" w:rsidP="00920047"/>
    <w:p w14:paraId="19C2CD89" w14:textId="75A46C80" w:rsidR="00920047" w:rsidRPr="00920047" w:rsidRDefault="00920047" w:rsidP="00920047"/>
    <w:p w14:paraId="660B05F7" w14:textId="7715A1D2" w:rsidR="00920047" w:rsidRPr="00920047" w:rsidRDefault="00920047" w:rsidP="00920047"/>
    <w:p w14:paraId="64ACEBED" w14:textId="121A2A26" w:rsidR="00920047" w:rsidRPr="00094557" w:rsidRDefault="00920047" w:rsidP="00920047">
      <w:pPr>
        <w:rPr>
          <w:b/>
          <w:bCs/>
        </w:rPr>
      </w:pPr>
    </w:p>
    <w:p w14:paraId="36B3F3C1" w14:textId="1E92F152" w:rsidR="00920047" w:rsidRPr="00094557" w:rsidRDefault="00920047" w:rsidP="00920047">
      <w:pPr>
        <w:rPr>
          <w:b/>
          <w:bCs/>
        </w:rPr>
      </w:pPr>
    </w:p>
    <w:p w14:paraId="445BA032" w14:textId="75A2D4D6" w:rsidR="00920047" w:rsidRPr="00920047" w:rsidRDefault="00920047" w:rsidP="00920047"/>
    <w:p w14:paraId="2855073E" w14:textId="6D11C719" w:rsidR="00920047" w:rsidRPr="00920047" w:rsidRDefault="00366E1A" w:rsidP="00920047">
      <w:r>
        <w:rPr>
          <w:noProof/>
        </w:rPr>
        <mc:AlternateContent>
          <mc:Choice Requires="wps">
            <w:drawing>
              <wp:anchor distT="0" distB="0" distL="114300" distR="114300" simplePos="0" relativeHeight="252895744" behindDoc="0" locked="0" layoutInCell="1" allowOverlap="1" wp14:anchorId="5CB29A8A" wp14:editId="5C0BEA4A">
                <wp:simplePos x="0" y="0"/>
                <wp:positionH relativeFrom="page">
                  <wp:posOffset>4848225</wp:posOffset>
                </wp:positionH>
                <wp:positionV relativeFrom="paragraph">
                  <wp:posOffset>156845</wp:posOffset>
                </wp:positionV>
                <wp:extent cx="2581275" cy="29527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2581275" cy="295275"/>
                        </a:xfrm>
                        <a:prstGeom prst="rect">
                          <a:avLst/>
                        </a:prstGeom>
                        <a:noFill/>
                        <a:ln>
                          <a:noFill/>
                        </a:ln>
                      </wps:spPr>
                      <wps:txbx>
                        <w:txbxContent>
                          <w:p w14:paraId="49FA5684" w14:textId="79AD8CE0" w:rsidR="00230F73" w:rsidRPr="00FB6D67" w:rsidRDefault="00230F73" w:rsidP="00230F73">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w:t>
                            </w:r>
                            <w:r w:rsidR="008729DB">
                              <w:rPr>
                                <w:rFonts w:ascii="Calibri Light" w:hAnsi="Calibri Light" w:cs="Calibri Light"/>
                                <w:b/>
                                <w:bCs/>
                                <w:sz w:val="18"/>
                                <w:szCs w:val="18"/>
                                <w:lang w:val="pt-BR"/>
                              </w:rPr>
                              <w:t>CNTI</w:t>
                            </w:r>
                            <w:r>
                              <w:rPr>
                                <w:rFonts w:ascii="Calibri Light" w:hAnsi="Calibri Light" w:cs="Calibri Light"/>
                                <w:b/>
                                <w:bCs/>
                                <w:sz w:val="18"/>
                                <w:szCs w:val="18"/>
                                <w:lang w:val="pt-BR"/>
                              </w:rPr>
                              <w:t xml:space="preserve">, </w:t>
                            </w:r>
                            <w:r w:rsidR="005B4D4D">
                              <w:rPr>
                                <w:rFonts w:ascii="Calibri Light" w:hAnsi="Calibri Light" w:cs="Calibri Light"/>
                                <w:b/>
                                <w:bCs/>
                                <w:sz w:val="18"/>
                                <w:szCs w:val="18"/>
                                <w:lang w:val="pt-BR"/>
                              </w:rPr>
                              <w:t>qu</w:t>
                            </w:r>
                            <w:r w:rsidR="00366E1A">
                              <w:rPr>
                                <w:rFonts w:ascii="Calibri Light" w:hAnsi="Calibri Light" w:cs="Calibri Light"/>
                                <w:b/>
                                <w:bCs/>
                                <w:sz w:val="18"/>
                                <w:szCs w:val="18"/>
                                <w:lang w:val="pt-BR"/>
                              </w:rPr>
                              <w:t>in</w:t>
                            </w:r>
                            <w:r w:rsidR="005B4D4D">
                              <w:rPr>
                                <w:rFonts w:ascii="Calibri Light" w:hAnsi="Calibri Light" w:cs="Calibri Light"/>
                                <w:b/>
                                <w:bCs/>
                                <w:sz w:val="18"/>
                                <w:szCs w:val="18"/>
                                <w:lang w:val="pt-BR"/>
                              </w:rPr>
                              <w:t>t</w:t>
                            </w:r>
                            <w:r w:rsidR="008729DB">
                              <w:rPr>
                                <w:rFonts w:ascii="Calibri Light" w:hAnsi="Calibri Light" w:cs="Calibri Light"/>
                                <w:b/>
                                <w:bCs/>
                                <w:sz w:val="18"/>
                                <w:szCs w:val="18"/>
                                <w:lang w:val="pt-BR"/>
                              </w:rPr>
                              <w:t>a-feira</w:t>
                            </w:r>
                            <w:r>
                              <w:rPr>
                                <w:rFonts w:ascii="Calibri Light" w:hAnsi="Calibri Light" w:cs="Calibri Light"/>
                                <w:b/>
                                <w:bCs/>
                                <w:sz w:val="18"/>
                                <w:szCs w:val="18"/>
                                <w:lang w:val="pt-BR"/>
                              </w:rPr>
                              <w:t xml:space="preserve"> </w:t>
                            </w:r>
                            <w:r w:rsidR="00366E1A">
                              <w:rPr>
                                <w:rFonts w:ascii="Calibri Light" w:hAnsi="Calibri Light" w:cs="Calibri Light"/>
                                <w:b/>
                                <w:bCs/>
                                <w:sz w:val="18"/>
                                <w:szCs w:val="18"/>
                                <w:lang w:val="pt-BR"/>
                              </w:rPr>
                              <w:t>26</w:t>
                            </w:r>
                            <w:r>
                              <w:rPr>
                                <w:rFonts w:ascii="Calibri Light" w:hAnsi="Calibri Light" w:cs="Calibri Light"/>
                                <w:b/>
                                <w:bCs/>
                                <w:sz w:val="18"/>
                                <w:szCs w:val="18"/>
                                <w:lang w:val="pt-BR"/>
                              </w:rPr>
                              <w:t xml:space="preserve">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29A8A" id="Caixa de Texto 8" o:spid="_x0000_s1033" type="#_x0000_t202" style="position:absolute;margin-left:381.75pt;margin-top:12.35pt;width:203.25pt;height:23.25pt;z-index:25289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" filled="f" stroked="f">
                <v:textbox>
                  <w:txbxContent>
                    <w:p w14:paraId="49FA5684" w14:textId="79AD8CE0" w:rsidR="00230F73" w:rsidRPr="00FB6D67" w:rsidRDefault="00230F73" w:rsidP="00230F73">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w:t>
                      </w:r>
                      <w:r w:rsidR="008729DB">
                        <w:rPr>
                          <w:rFonts w:ascii="Calibri Light" w:hAnsi="Calibri Light" w:cs="Calibri Light"/>
                          <w:b/>
                          <w:bCs/>
                          <w:sz w:val="18"/>
                          <w:szCs w:val="18"/>
                          <w:lang w:val="pt-BR"/>
                        </w:rPr>
                        <w:t>CNTI</w:t>
                      </w:r>
                      <w:r>
                        <w:rPr>
                          <w:rFonts w:ascii="Calibri Light" w:hAnsi="Calibri Light" w:cs="Calibri Light"/>
                          <w:b/>
                          <w:bCs/>
                          <w:sz w:val="18"/>
                          <w:szCs w:val="18"/>
                          <w:lang w:val="pt-BR"/>
                        </w:rPr>
                        <w:t xml:space="preserve">, </w:t>
                      </w:r>
                      <w:r w:rsidR="005B4D4D">
                        <w:rPr>
                          <w:rFonts w:ascii="Calibri Light" w:hAnsi="Calibri Light" w:cs="Calibri Light"/>
                          <w:b/>
                          <w:bCs/>
                          <w:sz w:val="18"/>
                          <w:szCs w:val="18"/>
                          <w:lang w:val="pt-BR"/>
                        </w:rPr>
                        <w:t>qu</w:t>
                      </w:r>
                      <w:r w:rsidR="00366E1A">
                        <w:rPr>
                          <w:rFonts w:ascii="Calibri Light" w:hAnsi="Calibri Light" w:cs="Calibri Light"/>
                          <w:b/>
                          <w:bCs/>
                          <w:sz w:val="18"/>
                          <w:szCs w:val="18"/>
                          <w:lang w:val="pt-BR"/>
                        </w:rPr>
                        <w:t>in</w:t>
                      </w:r>
                      <w:r w:rsidR="005B4D4D">
                        <w:rPr>
                          <w:rFonts w:ascii="Calibri Light" w:hAnsi="Calibri Light" w:cs="Calibri Light"/>
                          <w:b/>
                          <w:bCs/>
                          <w:sz w:val="18"/>
                          <w:szCs w:val="18"/>
                          <w:lang w:val="pt-BR"/>
                        </w:rPr>
                        <w:t>t</w:t>
                      </w:r>
                      <w:r w:rsidR="008729DB">
                        <w:rPr>
                          <w:rFonts w:ascii="Calibri Light" w:hAnsi="Calibri Light" w:cs="Calibri Light"/>
                          <w:b/>
                          <w:bCs/>
                          <w:sz w:val="18"/>
                          <w:szCs w:val="18"/>
                          <w:lang w:val="pt-BR"/>
                        </w:rPr>
                        <w:t>a-feira</w:t>
                      </w:r>
                      <w:r>
                        <w:rPr>
                          <w:rFonts w:ascii="Calibri Light" w:hAnsi="Calibri Light" w:cs="Calibri Light"/>
                          <w:b/>
                          <w:bCs/>
                          <w:sz w:val="18"/>
                          <w:szCs w:val="18"/>
                          <w:lang w:val="pt-BR"/>
                        </w:rPr>
                        <w:t xml:space="preserve"> </w:t>
                      </w:r>
                      <w:r w:rsidR="00366E1A">
                        <w:rPr>
                          <w:rFonts w:ascii="Calibri Light" w:hAnsi="Calibri Light" w:cs="Calibri Light"/>
                          <w:b/>
                          <w:bCs/>
                          <w:sz w:val="18"/>
                          <w:szCs w:val="18"/>
                          <w:lang w:val="pt-BR"/>
                        </w:rPr>
                        <w:t>26</w:t>
                      </w:r>
                      <w:r>
                        <w:rPr>
                          <w:rFonts w:ascii="Calibri Light" w:hAnsi="Calibri Light" w:cs="Calibri Light"/>
                          <w:b/>
                          <w:bCs/>
                          <w:sz w:val="18"/>
                          <w:szCs w:val="18"/>
                          <w:lang w:val="pt-BR"/>
                        </w:rPr>
                        <w:t xml:space="preserve">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v:textbox>
                <w10:wrap anchorx="page"/>
              </v:shape>
            </w:pict>
          </mc:Fallback>
        </mc:AlternateContent>
      </w:r>
    </w:p>
    <w:p w14:paraId="6399A968" w14:textId="42B81599" w:rsidR="00920047" w:rsidRPr="00920047" w:rsidRDefault="00366E1A" w:rsidP="00920047">
      <w:r>
        <w:rPr>
          <w:noProof/>
        </w:rPr>
        <mc:AlternateContent>
          <mc:Choice Requires="wps">
            <w:drawing>
              <wp:anchor distT="0" distB="0" distL="114300" distR="114300" simplePos="0" relativeHeight="250717888" behindDoc="0" locked="0" layoutInCell="1" allowOverlap="1" wp14:anchorId="7C7819B4" wp14:editId="7BAA8FFC">
                <wp:simplePos x="0" y="0"/>
                <wp:positionH relativeFrom="margin">
                  <wp:posOffset>-288925</wp:posOffset>
                </wp:positionH>
                <wp:positionV relativeFrom="paragraph">
                  <wp:posOffset>195580</wp:posOffset>
                </wp:positionV>
                <wp:extent cx="7029450" cy="2181225"/>
                <wp:effectExtent l="0" t="0" r="0" b="9525"/>
                <wp:wrapNone/>
                <wp:docPr id="31" name="Retângulo 31"/>
                <wp:cNvGraphicFramePr/>
                <a:graphic xmlns:a="http://schemas.openxmlformats.org/drawingml/2006/main">
                  <a:graphicData uri="http://schemas.microsoft.com/office/word/2010/wordprocessingShape">
                    <wps:wsp>
                      <wps:cNvSpPr/>
                      <wps:spPr>
                        <a:xfrm>
                          <a:off x="0" y="0"/>
                          <a:ext cx="7029450" cy="2181225"/>
                        </a:xfrm>
                        <a:prstGeom prst="rect">
                          <a:avLst/>
                        </a:prstGeom>
                        <a:solidFill>
                          <a:srgbClr val="FFFF00">
                            <a:alpha val="20000"/>
                          </a:srgbClr>
                        </a:solidFill>
                        <a:ln w="19050">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7768E" id="Retângulo 31" o:spid="_x0000_s1026" style="position:absolute;margin-left:-22.75pt;margin-top:15.4pt;width:553.5pt;height:171.75pt;z-index:250717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" fillcolor="yellow" stroked="f" strokeweight="1.5pt">
                <v:fill opacity="13107f"/>
                <w10:wrap anchorx="margin"/>
              </v:rect>
            </w:pict>
          </mc:Fallback>
        </mc:AlternateContent>
      </w:r>
      <w:r>
        <w:rPr>
          <w:noProof/>
        </w:rPr>
        <mc:AlternateContent>
          <mc:Choice Requires="wps">
            <w:drawing>
              <wp:anchor distT="0" distB="0" distL="114300" distR="114300" simplePos="0" relativeHeight="252819968" behindDoc="0" locked="0" layoutInCell="1" allowOverlap="1" wp14:anchorId="4787C106" wp14:editId="2919ED65">
                <wp:simplePos x="0" y="0"/>
                <wp:positionH relativeFrom="margin">
                  <wp:posOffset>412750</wp:posOffset>
                </wp:positionH>
                <wp:positionV relativeFrom="paragraph">
                  <wp:posOffset>147955</wp:posOffset>
                </wp:positionV>
                <wp:extent cx="5638800" cy="314325"/>
                <wp:effectExtent l="0" t="0" r="0" b="9525"/>
                <wp:wrapNone/>
                <wp:docPr id="24" name="Caixa de Texto 24"/>
                <wp:cNvGraphicFramePr/>
                <a:graphic xmlns:a="http://schemas.openxmlformats.org/drawingml/2006/main">
                  <a:graphicData uri="http://schemas.microsoft.com/office/word/2010/wordprocessingShape">
                    <wps:wsp>
                      <wps:cNvSpPr txBox="1"/>
                      <wps:spPr>
                        <a:xfrm rot="10800000" flipV="1">
                          <a:off x="0" y="0"/>
                          <a:ext cx="5638800" cy="314325"/>
                        </a:xfrm>
                        <a:prstGeom prst="rect">
                          <a:avLst/>
                        </a:prstGeom>
                        <a:noFill/>
                        <a:ln>
                          <a:noFill/>
                        </a:ln>
                      </wps:spPr>
                      <wps:txbx>
                        <w:txbxContent>
                          <w:p w14:paraId="0C6924A6" w14:textId="5DAF9CE0" w:rsidR="00C14DBD" w:rsidRPr="00DE631D" w:rsidRDefault="00366E1A" w:rsidP="00C14DBD">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ões trabalhistas crescem em SP; horas extras, FGTS e insalubridade lideram cal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7C106" id="Caixa de Texto 24" o:spid="_x0000_s1034" type="#_x0000_t202" style="position:absolute;margin-left:32.5pt;margin-top:11.65pt;width:444pt;height:24.75pt;rotation:180;flip:y;z-index:25281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" filled="f" stroked="f">
                <v:textbox>
                  <w:txbxContent>
                    <w:p w14:paraId="0C6924A6" w14:textId="5DAF9CE0" w:rsidR="00C14DBD" w:rsidRPr="00DE631D" w:rsidRDefault="00366E1A" w:rsidP="00C14DBD">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ções trabalhistas crescem em SP; horas extras, FGTS e insalubridade lideram calotes</w:t>
                      </w:r>
                    </w:p>
                  </w:txbxContent>
                </v:textbox>
                <w10:wrap anchorx="margin"/>
              </v:shape>
            </w:pict>
          </mc:Fallback>
        </mc:AlternateContent>
      </w:r>
    </w:p>
    <w:p w14:paraId="6B9C8F91" w14:textId="0D766D4E" w:rsidR="00920047" w:rsidRPr="00920047" w:rsidRDefault="00366E1A" w:rsidP="00920047">
      <w:r>
        <w:rPr>
          <w:noProof/>
        </w:rPr>
        <mc:AlternateContent>
          <mc:Choice Requires="wps">
            <w:drawing>
              <wp:anchor distT="0" distB="0" distL="114300" distR="114300" simplePos="0" relativeHeight="252817920" behindDoc="0" locked="0" layoutInCell="1" allowOverlap="1" wp14:anchorId="78E41E14" wp14:editId="63E3F81B">
                <wp:simplePos x="0" y="0"/>
                <wp:positionH relativeFrom="margin">
                  <wp:align>center</wp:align>
                </wp:positionH>
                <wp:positionV relativeFrom="paragraph">
                  <wp:posOffset>177165</wp:posOffset>
                </wp:positionV>
                <wp:extent cx="7019925" cy="2171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7019925" cy="2171700"/>
                        </a:xfrm>
                        <a:prstGeom prst="rect">
                          <a:avLst/>
                        </a:prstGeom>
                        <a:noFill/>
                        <a:ln>
                          <a:noFill/>
                        </a:ln>
                      </wps:spPr>
                      <wps:txbx>
                        <w:txbxContent>
                          <w:p w14:paraId="19AD9AAD" w14:textId="42FD02D1" w:rsidR="00366E1A" w:rsidRPr="00366E1A" w:rsidRDefault="00366E1A" w:rsidP="00366E1A">
                            <w:pPr>
                              <w:ind w:firstLine="720"/>
                              <w:rPr>
                                <w:lang w:val="pt-BR"/>
                              </w:rPr>
                            </w:pPr>
                            <w:r w:rsidRPr="00366E1A">
                              <w:rPr>
                                <w:lang w:val="pt-BR"/>
                              </w:rPr>
                              <w:t>O número de ações trabalhistas na primeira instância cresceu 12% em 2022, para um total de 331.386. Os dados referem-se à área do Tribunal Regional do Trabalho da 2ª Região (TRT-2), que abrange a Grande São Paulo e a Baixada Santista. Já na segunda instância, foram 215.565 processos, crescimento de 25%.</w:t>
                            </w:r>
                          </w:p>
                          <w:p w14:paraId="3413928D" w14:textId="77777777" w:rsidR="00366E1A" w:rsidRPr="00366E1A" w:rsidRDefault="00366E1A" w:rsidP="00366E1A">
                            <w:pPr>
                              <w:ind w:firstLine="720"/>
                              <w:rPr>
                                <w:lang w:val="pt-BR"/>
                              </w:rPr>
                            </w:pPr>
                          </w:p>
                          <w:p w14:paraId="6DE9EB6F" w14:textId="77777777" w:rsidR="00366E1A" w:rsidRPr="00366E1A" w:rsidRDefault="00366E1A" w:rsidP="00366E1A">
                            <w:pPr>
                              <w:ind w:firstLine="720"/>
                              <w:rPr>
                                <w:lang w:val="pt-BR"/>
                              </w:rPr>
                            </w:pPr>
                            <w:r w:rsidRPr="00366E1A">
                              <w:rPr>
                                <w:lang w:val="pt-BR"/>
                              </w:rPr>
                              <w:t>Com isso, segundo o TRT, o pagamento de dívidas decorrente de ações trabalhistas no ano passado somou R$ 4,7 bilhões, também acima de 2021 (R$ 4,3 bilhões). O total inclui acordos, execução e pagamentos espontâneos.</w:t>
                            </w:r>
                          </w:p>
                          <w:p w14:paraId="2D2DDFD5" w14:textId="77777777" w:rsidR="00366E1A" w:rsidRPr="00366E1A" w:rsidRDefault="00366E1A" w:rsidP="00366E1A">
                            <w:pPr>
                              <w:rPr>
                                <w:lang w:val="pt-BR"/>
                              </w:rPr>
                            </w:pPr>
                          </w:p>
                          <w:p w14:paraId="7B32A3A8" w14:textId="53F0AF91" w:rsidR="005B4D4D" w:rsidRPr="006F2C08" w:rsidRDefault="00366E1A" w:rsidP="00366E1A">
                            <w:pPr>
                              <w:ind w:firstLine="720"/>
                              <w:rPr>
                                <w:lang w:val="pt-BR"/>
                              </w:rPr>
                            </w:pPr>
                            <w:r w:rsidRPr="00366E1A">
                              <w:rPr>
                                <w:lang w:val="pt-BR"/>
                              </w:rPr>
                              <w:t>Ainda de acordo com o tribunal, o direito mais reivindicado foi o relativo à multa de 40% do Fundo de Garantia do Tempo de Serviço (FGTS) em demissões sem justa causa. Em seguida, vêm adicional de insalubridade, adicional de horas extras, multa do artigo 477 da CLT (multa sobre verba rescisória) e aviso prévio. Entre as áreas, destaque para serviços diversos, comércio, indústria, transporte, turismo, hospitalidade e aliment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41E14" id="Caixa de Texto 17" o:spid="_x0000_s1035" type="#_x0000_t202" style="position:absolute;margin-left:0;margin-top:13.95pt;width:552.75pt;height:171pt;z-index:25281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" filled="f" stroked="f">
                <v:textbox>
                  <w:txbxContent>
                    <w:p w14:paraId="19AD9AAD" w14:textId="42FD02D1" w:rsidR="00366E1A" w:rsidRPr="00366E1A" w:rsidRDefault="00366E1A" w:rsidP="00366E1A">
                      <w:pPr>
                        <w:ind w:firstLine="720"/>
                        <w:rPr>
                          <w:lang w:val="pt-BR"/>
                        </w:rPr>
                      </w:pPr>
                      <w:r w:rsidRPr="00366E1A">
                        <w:rPr>
                          <w:lang w:val="pt-BR"/>
                        </w:rPr>
                        <w:t>O número de ações trabalhistas na primeira instância cresceu 12% em 2022, para um total de 331.386. Os dados referem-se à área do Tribunal Regional do Trabalho da 2ª Região (TRT-2), que abrange a Grande São Paulo e a Baixada Santista. Já na segunda instância, foram 215.565 processos, crescimento de 25%.</w:t>
                      </w:r>
                    </w:p>
                    <w:p w14:paraId="3413928D" w14:textId="77777777" w:rsidR="00366E1A" w:rsidRPr="00366E1A" w:rsidRDefault="00366E1A" w:rsidP="00366E1A">
                      <w:pPr>
                        <w:ind w:firstLine="720"/>
                        <w:rPr>
                          <w:lang w:val="pt-BR"/>
                        </w:rPr>
                      </w:pPr>
                    </w:p>
                    <w:p w14:paraId="6DE9EB6F" w14:textId="77777777" w:rsidR="00366E1A" w:rsidRPr="00366E1A" w:rsidRDefault="00366E1A" w:rsidP="00366E1A">
                      <w:pPr>
                        <w:ind w:firstLine="720"/>
                        <w:rPr>
                          <w:lang w:val="pt-BR"/>
                        </w:rPr>
                      </w:pPr>
                      <w:r w:rsidRPr="00366E1A">
                        <w:rPr>
                          <w:lang w:val="pt-BR"/>
                        </w:rPr>
                        <w:t>Com isso, segundo o TRT, o pagamento de dívidas decorrente de ações trabalhistas no ano passado somou R$ 4,7 bilhões, também acima de 2021 (R$ 4,3 bilhões). O total inclui acordos, execução e pagamentos espontâneos.</w:t>
                      </w:r>
                    </w:p>
                    <w:p w14:paraId="2D2DDFD5" w14:textId="77777777" w:rsidR="00366E1A" w:rsidRPr="00366E1A" w:rsidRDefault="00366E1A" w:rsidP="00366E1A">
                      <w:pPr>
                        <w:rPr>
                          <w:lang w:val="pt-BR"/>
                        </w:rPr>
                      </w:pPr>
                    </w:p>
                    <w:p w14:paraId="7B32A3A8" w14:textId="53F0AF91" w:rsidR="005B4D4D" w:rsidRPr="006F2C08" w:rsidRDefault="00366E1A" w:rsidP="00366E1A">
                      <w:pPr>
                        <w:ind w:firstLine="720"/>
                        <w:rPr>
                          <w:lang w:val="pt-BR"/>
                        </w:rPr>
                      </w:pPr>
                      <w:r w:rsidRPr="00366E1A">
                        <w:rPr>
                          <w:lang w:val="pt-BR"/>
                        </w:rPr>
                        <w:t>Ainda de acordo com o tribunal, o direito mais reivindicado foi o relativo à multa de 40% do Fundo de Garantia do Tempo de Serviço (FGTS) em demissões sem justa causa. Em seguida, vêm adicional de insalubridade, adicional de horas extras, multa do artigo 477 da CLT (multa sobre verba rescisória) e aviso prévio. Entre as áreas, destaque para serviços diversos, comércio, indústria, transporte, turismo, hospitalidade e alimentação.</w:t>
                      </w:r>
                    </w:p>
                  </w:txbxContent>
                </v:textbox>
                <w10:wrap anchorx="margin"/>
              </v:shape>
            </w:pict>
          </mc:Fallback>
        </mc:AlternateContent>
      </w:r>
    </w:p>
    <w:p w14:paraId="600D4355" w14:textId="0CCE1BA1" w:rsidR="00920047" w:rsidRPr="00920047" w:rsidRDefault="00920047" w:rsidP="00920047"/>
    <w:p w14:paraId="74391F40" w14:textId="196566E0" w:rsidR="00920047" w:rsidRPr="00920047" w:rsidRDefault="00920047" w:rsidP="00920047"/>
    <w:p w14:paraId="599EEFB7" w14:textId="39A2D6A4" w:rsidR="00920047" w:rsidRPr="00920047" w:rsidRDefault="00920047" w:rsidP="00920047"/>
    <w:p w14:paraId="7A46BA58" w14:textId="58277E27" w:rsidR="00920047" w:rsidRPr="00920047" w:rsidRDefault="00920047" w:rsidP="00920047"/>
    <w:p w14:paraId="41C9784F" w14:textId="704EC56C" w:rsidR="00C0275F" w:rsidRDefault="00C0275F" w:rsidP="00920047"/>
    <w:p w14:paraId="09629A63" w14:textId="5A25E591" w:rsidR="00C0275F" w:rsidRDefault="00C0275F" w:rsidP="00920047"/>
    <w:p w14:paraId="18C5846B" w14:textId="73F83AA0" w:rsidR="00C0275F" w:rsidRDefault="00C0275F" w:rsidP="00920047"/>
    <w:p w14:paraId="7AFDCC5C" w14:textId="2C1FDF1A" w:rsidR="00C0275F" w:rsidRDefault="00C0275F" w:rsidP="00920047"/>
    <w:p w14:paraId="146E67AA" w14:textId="3F5FAC3E" w:rsidR="00C0275F" w:rsidRDefault="00C0275F" w:rsidP="00920047"/>
    <w:p w14:paraId="0B8C62BE" w14:textId="64C261AA" w:rsidR="00C0275F" w:rsidRDefault="00C0275F" w:rsidP="00920047"/>
    <w:p w14:paraId="6BF30E5B" w14:textId="712F638D" w:rsidR="00C0275F" w:rsidRDefault="00366E1A" w:rsidP="00920047">
      <w:r>
        <w:rPr>
          <w:noProof/>
        </w:rPr>
        <mc:AlternateContent>
          <mc:Choice Requires="wps">
            <w:drawing>
              <wp:anchor distT="0" distB="0" distL="114300" distR="114300" simplePos="0" relativeHeight="252924416" behindDoc="0" locked="0" layoutInCell="1" allowOverlap="1" wp14:anchorId="42CC681B" wp14:editId="3ECEBE1B">
                <wp:simplePos x="0" y="0"/>
                <wp:positionH relativeFrom="page">
                  <wp:posOffset>4762500</wp:posOffset>
                </wp:positionH>
                <wp:positionV relativeFrom="paragraph">
                  <wp:posOffset>158750</wp:posOffset>
                </wp:positionV>
                <wp:extent cx="2581275" cy="295275"/>
                <wp:effectExtent l="0" t="0" r="0" b="9525"/>
                <wp:wrapNone/>
                <wp:docPr id="9" name="Caixa de Texto 9"/>
                <wp:cNvGraphicFramePr/>
                <a:graphic xmlns:a="http://schemas.openxmlformats.org/drawingml/2006/main">
                  <a:graphicData uri="http://schemas.microsoft.com/office/word/2010/wordprocessingShape">
                    <wps:wsp>
                      <wps:cNvSpPr txBox="1"/>
                      <wps:spPr>
                        <a:xfrm>
                          <a:off x="0" y="0"/>
                          <a:ext cx="2581275" cy="295275"/>
                        </a:xfrm>
                        <a:prstGeom prst="rect">
                          <a:avLst/>
                        </a:prstGeom>
                        <a:noFill/>
                        <a:ln>
                          <a:noFill/>
                        </a:ln>
                      </wps:spPr>
                      <wps:txbx>
                        <w:txbxContent>
                          <w:p w14:paraId="10746FD3" w14:textId="77777777" w:rsidR="00366E1A" w:rsidRPr="00FB6D67" w:rsidRDefault="00366E1A" w:rsidP="00366E1A">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CNTI, quinta-feira 26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C681B" id="Caixa de Texto 9" o:spid="_x0000_s1036" type="#_x0000_t202" style="position:absolute;margin-left:375pt;margin-top:12.5pt;width:203.25pt;height:23.25pt;z-index:2529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" filled="f" stroked="f">
                <v:textbox>
                  <w:txbxContent>
                    <w:p w14:paraId="10746FD3" w14:textId="77777777" w:rsidR="00366E1A" w:rsidRPr="00FB6D67" w:rsidRDefault="00366E1A" w:rsidP="00366E1A">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CNTI, quinta-feira 26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v:textbox>
                <w10:wrap anchorx="page"/>
              </v:shape>
            </w:pict>
          </mc:Fallback>
        </mc:AlternateContent>
      </w:r>
    </w:p>
    <w:p w14:paraId="0A9E2E0F" w14:textId="73FCC133" w:rsidR="00C0275F" w:rsidRDefault="00366E1A" w:rsidP="00920047">
      <w:r>
        <w:rPr>
          <w:noProof/>
        </w:rPr>
        <mc:AlternateContent>
          <mc:Choice Requires="wps">
            <w:drawing>
              <wp:anchor distT="0" distB="0" distL="114300" distR="114300" simplePos="0" relativeHeight="252916224" behindDoc="0" locked="0" layoutInCell="1" allowOverlap="1" wp14:anchorId="6DD1F42F" wp14:editId="5BFEFC71">
                <wp:simplePos x="0" y="0"/>
                <wp:positionH relativeFrom="margin">
                  <wp:posOffset>-106045</wp:posOffset>
                </wp:positionH>
                <wp:positionV relativeFrom="paragraph">
                  <wp:posOffset>139700</wp:posOffset>
                </wp:positionV>
                <wp:extent cx="6657975" cy="314325"/>
                <wp:effectExtent l="0" t="0" r="0" b="9525"/>
                <wp:wrapNone/>
                <wp:docPr id="13" name="Caixa de Texto 13"/>
                <wp:cNvGraphicFramePr/>
                <a:graphic xmlns:a="http://schemas.openxmlformats.org/drawingml/2006/main">
                  <a:graphicData uri="http://schemas.microsoft.com/office/word/2010/wordprocessingShape">
                    <wps:wsp>
                      <wps:cNvSpPr txBox="1"/>
                      <wps:spPr>
                        <a:xfrm rot="10800000" flipV="1">
                          <a:off x="0" y="0"/>
                          <a:ext cx="6657975" cy="314325"/>
                        </a:xfrm>
                        <a:prstGeom prst="rect">
                          <a:avLst/>
                        </a:prstGeom>
                        <a:noFill/>
                        <a:ln>
                          <a:noFill/>
                        </a:ln>
                      </wps:spPr>
                      <wps:txbx>
                        <w:txbxContent>
                          <w:p w14:paraId="449A7F67" w14:textId="7040DEF2" w:rsidR="005B4D4D" w:rsidRPr="00DE631D" w:rsidRDefault="00366E1A" w:rsidP="005B4D4D">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nação, renovação de carteira de motorista e de passaporte já valem como prova de vida do I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F42F" id="Caixa de Texto 13" o:spid="_x0000_s1037" type="#_x0000_t202" style="position:absolute;margin-left:-8.35pt;margin-top:11pt;width:524.25pt;height:24.75pt;rotation:180;flip:y;z-index:2529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" filled="f" stroked="f">
                <v:textbox>
                  <w:txbxContent>
                    <w:p w14:paraId="449A7F67" w14:textId="7040DEF2" w:rsidR="005B4D4D" w:rsidRPr="00DE631D" w:rsidRDefault="00366E1A" w:rsidP="005B4D4D">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inação, renovação de carteira de motorista e de passaporte já valem como prova de vida do INSS</w:t>
                      </w:r>
                    </w:p>
                  </w:txbxContent>
                </v:textbox>
                <w10:wrap anchorx="margin"/>
              </v:shape>
            </w:pict>
          </mc:Fallback>
        </mc:AlternateContent>
      </w:r>
      <w:r>
        <w:rPr>
          <w:noProof/>
        </w:rPr>
        <mc:AlternateContent>
          <mc:Choice Requires="wps">
            <w:drawing>
              <wp:anchor distT="0" distB="0" distL="114300" distR="114300" simplePos="0" relativeHeight="252912128" behindDoc="0" locked="0" layoutInCell="1" allowOverlap="1" wp14:anchorId="2C5C2719" wp14:editId="0C9C111D">
                <wp:simplePos x="0" y="0"/>
                <wp:positionH relativeFrom="margin">
                  <wp:posOffset>-288925</wp:posOffset>
                </wp:positionH>
                <wp:positionV relativeFrom="paragraph">
                  <wp:posOffset>188595</wp:posOffset>
                </wp:positionV>
                <wp:extent cx="7029450" cy="2752725"/>
                <wp:effectExtent l="0" t="0" r="0" b="9525"/>
                <wp:wrapNone/>
                <wp:docPr id="5" name="Retângulo 5"/>
                <wp:cNvGraphicFramePr/>
                <a:graphic xmlns:a="http://schemas.openxmlformats.org/drawingml/2006/main">
                  <a:graphicData uri="http://schemas.microsoft.com/office/word/2010/wordprocessingShape">
                    <wps:wsp>
                      <wps:cNvSpPr/>
                      <wps:spPr>
                        <a:xfrm>
                          <a:off x="0" y="0"/>
                          <a:ext cx="7029450" cy="2752725"/>
                        </a:xfrm>
                        <a:prstGeom prst="rect">
                          <a:avLst/>
                        </a:prstGeom>
                        <a:solidFill>
                          <a:srgbClr val="00B0F0">
                            <a:alpha val="20000"/>
                          </a:srgbClr>
                        </a:solidFill>
                        <a:ln w="19050">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9D35A" id="Retângulo 5" o:spid="_x0000_s1026" style="position:absolute;margin-left:-22.75pt;margin-top:14.85pt;width:553.5pt;height:216.75pt;z-index:25291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" fillcolor="#00b0f0" stroked="f" strokeweight="1.5pt">
                <v:fill opacity="13107f"/>
                <w10:wrap anchorx="margin"/>
              </v:rect>
            </w:pict>
          </mc:Fallback>
        </mc:AlternateContent>
      </w:r>
    </w:p>
    <w:p w14:paraId="19086E62" w14:textId="59812216" w:rsidR="00C0275F" w:rsidRDefault="00366E1A" w:rsidP="00920047">
      <w:r>
        <w:rPr>
          <w:noProof/>
        </w:rPr>
        <mc:AlternateContent>
          <mc:Choice Requires="wps">
            <w:drawing>
              <wp:anchor distT="0" distB="0" distL="114300" distR="114300" simplePos="0" relativeHeight="252914176" behindDoc="0" locked="0" layoutInCell="1" allowOverlap="1" wp14:anchorId="610014A6" wp14:editId="627BD01F">
                <wp:simplePos x="0" y="0"/>
                <wp:positionH relativeFrom="margin">
                  <wp:posOffset>-288925</wp:posOffset>
                </wp:positionH>
                <wp:positionV relativeFrom="paragraph">
                  <wp:posOffset>189230</wp:posOffset>
                </wp:positionV>
                <wp:extent cx="7019925" cy="2562225"/>
                <wp:effectExtent l="0" t="0" r="0" b="9525"/>
                <wp:wrapNone/>
                <wp:docPr id="12" name="Caixa de Texto 12"/>
                <wp:cNvGraphicFramePr/>
                <a:graphic xmlns:a="http://schemas.openxmlformats.org/drawingml/2006/main">
                  <a:graphicData uri="http://schemas.microsoft.com/office/word/2010/wordprocessingShape">
                    <wps:wsp>
                      <wps:cNvSpPr txBox="1"/>
                      <wps:spPr>
                        <a:xfrm>
                          <a:off x="0" y="0"/>
                          <a:ext cx="7019925" cy="2562225"/>
                        </a:xfrm>
                        <a:prstGeom prst="rect">
                          <a:avLst/>
                        </a:prstGeom>
                        <a:noFill/>
                        <a:ln>
                          <a:noFill/>
                        </a:ln>
                      </wps:spPr>
                      <wps:txbx>
                        <w:txbxContent>
                          <w:p w14:paraId="555B5B46" w14:textId="77777777" w:rsidR="00366E1A" w:rsidRPr="00366E1A" w:rsidRDefault="00366E1A" w:rsidP="00366E1A">
                            <w:pPr>
                              <w:ind w:firstLine="720"/>
                              <w:rPr>
                                <w:lang w:val="pt-BR"/>
                              </w:rPr>
                            </w:pPr>
                            <w:r w:rsidRPr="00366E1A">
                              <w:rPr>
                                <w:lang w:val="pt-BR"/>
                              </w:rPr>
                              <w:t>A prova de vida do INSS (Instituto Nacional do Seguro Social) passa a ser feita automaticamente em todo o país neste ano, por meio do cruzamento de dados obtidos quando o segurado vai a um posto de vacinação, a uma agência do INSS, renova a carteira de motorista ou recebe o benefício com biometria em seu banco, por exemplo.</w:t>
                            </w:r>
                          </w:p>
                          <w:p w14:paraId="2CC95F4D" w14:textId="77777777" w:rsidR="00366E1A" w:rsidRPr="00366E1A" w:rsidRDefault="00366E1A" w:rsidP="00366E1A">
                            <w:pPr>
                              <w:ind w:firstLine="720"/>
                              <w:rPr>
                                <w:lang w:val="pt-BR"/>
                              </w:rPr>
                            </w:pPr>
                          </w:p>
                          <w:p w14:paraId="4459E2C4" w14:textId="77777777" w:rsidR="00366E1A" w:rsidRPr="00366E1A" w:rsidRDefault="00366E1A" w:rsidP="00366E1A">
                            <w:pPr>
                              <w:ind w:firstLine="720"/>
                              <w:rPr>
                                <w:lang w:val="pt-BR"/>
                              </w:rPr>
                            </w:pPr>
                            <w:r w:rsidRPr="00366E1A">
                              <w:rPr>
                                <w:lang w:val="pt-BR"/>
                              </w:rPr>
                              <w:t>O órgão usará um sistema de pontuação a cada procedimento feito. Segundo a portaria, os dados coletados serão armazenados por prazo indeterminado e formarão esse banco de pontuação, de acordo com definição de integridade do dado obtido, a ser definido pelo órgão.</w:t>
                            </w:r>
                          </w:p>
                          <w:p w14:paraId="475D5238" w14:textId="77777777" w:rsidR="00366E1A" w:rsidRPr="00366E1A" w:rsidRDefault="00366E1A" w:rsidP="00366E1A">
                            <w:pPr>
                              <w:ind w:firstLine="720"/>
                              <w:rPr>
                                <w:lang w:val="pt-BR"/>
                              </w:rPr>
                            </w:pPr>
                          </w:p>
                          <w:p w14:paraId="7A85831F" w14:textId="4EB75194" w:rsidR="005B4D4D" w:rsidRDefault="00366E1A" w:rsidP="00366E1A">
                            <w:pPr>
                              <w:ind w:firstLine="720"/>
                              <w:rPr>
                                <w:lang w:val="pt-BR"/>
                              </w:rPr>
                            </w:pPr>
                            <w:r w:rsidRPr="00366E1A">
                              <w:rPr>
                                <w:lang w:val="pt-BR"/>
                              </w:rPr>
                              <w:t>Desde o dia 1º de janeiro, é do INSS a responsabilidade de comprovar que o beneficiário continua vivo.</w:t>
                            </w:r>
                          </w:p>
                          <w:p w14:paraId="4135D837" w14:textId="49B49F68" w:rsidR="00366E1A" w:rsidRDefault="00366E1A" w:rsidP="00366E1A">
                            <w:pPr>
                              <w:ind w:firstLine="720"/>
                              <w:rPr>
                                <w:lang w:val="pt-BR"/>
                              </w:rPr>
                            </w:pPr>
                          </w:p>
                          <w:p w14:paraId="31542210" w14:textId="72B4346D" w:rsidR="00366E1A" w:rsidRPr="006F2C08" w:rsidRDefault="00366E1A" w:rsidP="00366E1A">
                            <w:pPr>
                              <w:ind w:firstLine="720"/>
                              <w:rPr>
                                <w:lang w:val="pt-BR"/>
                              </w:rPr>
                            </w:pPr>
                            <w:r w:rsidRPr="00366E1A">
                              <w:rPr>
                                <w:lang w:val="pt-BR"/>
                              </w:rPr>
                              <w:t>Segundo portaria que regulamenta a nova prova de vida, publicada nesta quinta (26), o INSS terá dez meses para comprovar que o titular está vivo, contando a partir do mês de aniversário. Se neste período o governo não reunir informações suficientes para fazer a comprovação, enviará uma notificação ao segurado, pelo Meu INSS, Central 135 ou na rede bancária. Após o aviso, o beneficiário terá um prazo de mais 60 dias para fazer a atualiz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14A6" id="Caixa de Texto 12" o:spid="_x0000_s1038" type="#_x0000_t202" style="position:absolute;margin-left:-22.75pt;margin-top:14.9pt;width:552.75pt;height:201.75pt;z-index:2529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" filled="f" stroked="f">
                <v:textbox>
                  <w:txbxContent>
                    <w:p w14:paraId="555B5B46" w14:textId="77777777" w:rsidR="00366E1A" w:rsidRPr="00366E1A" w:rsidRDefault="00366E1A" w:rsidP="00366E1A">
                      <w:pPr>
                        <w:ind w:firstLine="720"/>
                        <w:rPr>
                          <w:lang w:val="pt-BR"/>
                        </w:rPr>
                      </w:pPr>
                      <w:r w:rsidRPr="00366E1A">
                        <w:rPr>
                          <w:lang w:val="pt-BR"/>
                        </w:rPr>
                        <w:t>A prova de vida do INSS (Instituto Nacional do Seguro Social) passa a ser feita automaticamente em todo o país neste ano, por meio do cruzamento de dados obtidos quando o segurado vai a um posto de vacinação, a uma agência do INSS, renova a carteira de motorista ou recebe o benefício com biometria em seu banco, por exemplo.</w:t>
                      </w:r>
                    </w:p>
                    <w:p w14:paraId="2CC95F4D" w14:textId="77777777" w:rsidR="00366E1A" w:rsidRPr="00366E1A" w:rsidRDefault="00366E1A" w:rsidP="00366E1A">
                      <w:pPr>
                        <w:ind w:firstLine="720"/>
                        <w:rPr>
                          <w:lang w:val="pt-BR"/>
                        </w:rPr>
                      </w:pPr>
                    </w:p>
                    <w:p w14:paraId="4459E2C4" w14:textId="77777777" w:rsidR="00366E1A" w:rsidRPr="00366E1A" w:rsidRDefault="00366E1A" w:rsidP="00366E1A">
                      <w:pPr>
                        <w:ind w:firstLine="720"/>
                        <w:rPr>
                          <w:lang w:val="pt-BR"/>
                        </w:rPr>
                      </w:pPr>
                      <w:r w:rsidRPr="00366E1A">
                        <w:rPr>
                          <w:lang w:val="pt-BR"/>
                        </w:rPr>
                        <w:t>O órgão usará um sistema de pontuação a cada procedimento feito. Segundo a portaria, os dados coletados serão armazenados por prazo indeterminado e formarão esse banco de pontuação, de acordo com definição de integridade do dado obtido, a ser definido pelo órgão.</w:t>
                      </w:r>
                    </w:p>
                    <w:p w14:paraId="475D5238" w14:textId="77777777" w:rsidR="00366E1A" w:rsidRPr="00366E1A" w:rsidRDefault="00366E1A" w:rsidP="00366E1A">
                      <w:pPr>
                        <w:ind w:firstLine="720"/>
                        <w:rPr>
                          <w:lang w:val="pt-BR"/>
                        </w:rPr>
                      </w:pPr>
                    </w:p>
                    <w:p w14:paraId="7A85831F" w14:textId="4EB75194" w:rsidR="005B4D4D" w:rsidRDefault="00366E1A" w:rsidP="00366E1A">
                      <w:pPr>
                        <w:ind w:firstLine="720"/>
                        <w:rPr>
                          <w:lang w:val="pt-BR"/>
                        </w:rPr>
                      </w:pPr>
                      <w:r w:rsidRPr="00366E1A">
                        <w:rPr>
                          <w:lang w:val="pt-BR"/>
                        </w:rPr>
                        <w:t>Desde o dia 1º de janeiro, é do INSS a responsabilidade de comprovar que o beneficiário continua vivo.</w:t>
                      </w:r>
                    </w:p>
                    <w:p w14:paraId="4135D837" w14:textId="49B49F68" w:rsidR="00366E1A" w:rsidRDefault="00366E1A" w:rsidP="00366E1A">
                      <w:pPr>
                        <w:ind w:firstLine="720"/>
                        <w:rPr>
                          <w:lang w:val="pt-BR"/>
                        </w:rPr>
                      </w:pPr>
                    </w:p>
                    <w:p w14:paraId="31542210" w14:textId="72B4346D" w:rsidR="00366E1A" w:rsidRPr="006F2C08" w:rsidRDefault="00366E1A" w:rsidP="00366E1A">
                      <w:pPr>
                        <w:ind w:firstLine="720"/>
                        <w:rPr>
                          <w:lang w:val="pt-BR"/>
                        </w:rPr>
                      </w:pPr>
                      <w:r w:rsidRPr="00366E1A">
                        <w:rPr>
                          <w:lang w:val="pt-BR"/>
                        </w:rPr>
                        <w:t>Segundo portaria que regulamenta a nova prova de vida, publicada nesta quinta (26), o INSS terá dez meses para comprovar que o titular está vivo, contando a partir do mês de aniversário. Se neste período o governo não reunir informações suficientes para fazer a comprovação, enviará uma notificação ao segurado, pelo Meu INSS, Central 135 ou na rede bancária. Após o aviso, o beneficiário terá um prazo de mais 60 dias para fazer a atualização.</w:t>
                      </w:r>
                    </w:p>
                  </w:txbxContent>
                </v:textbox>
                <w10:wrap anchorx="margin"/>
              </v:shape>
            </w:pict>
          </mc:Fallback>
        </mc:AlternateContent>
      </w:r>
    </w:p>
    <w:p w14:paraId="78B9D83A" w14:textId="6DF45712" w:rsidR="00C0275F" w:rsidRDefault="00C0275F" w:rsidP="00920047"/>
    <w:p w14:paraId="4E56CE8F" w14:textId="46479682" w:rsidR="00C0275F" w:rsidRDefault="00C0275F" w:rsidP="00920047"/>
    <w:p w14:paraId="57E23A7E" w14:textId="6B9DBAC1" w:rsidR="00C0275F" w:rsidRDefault="00C0275F" w:rsidP="00920047"/>
    <w:p w14:paraId="7900F922" w14:textId="685D2C80" w:rsidR="00C0275F" w:rsidRDefault="00C0275F" w:rsidP="00920047"/>
    <w:p w14:paraId="1E706E45" w14:textId="7DC8F54A" w:rsidR="00C0275F" w:rsidRDefault="00C0275F" w:rsidP="00920047"/>
    <w:p w14:paraId="599DAD77" w14:textId="4F1AD591" w:rsidR="00C0275F" w:rsidRDefault="00C0275F" w:rsidP="00920047"/>
    <w:p w14:paraId="5E69AD0B" w14:textId="78BFD6D9" w:rsidR="00C0275F" w:rsidRDefault="00C0275F" w:rsidP="00920047"/>
    <w:p w14:paraId="4F8F74D1" w14:textId="13DDAFFF" w:rsidR="00C0275F" w:rsidRDefault="00C0275F" w:rsidP="00920047"/>
    <w:p w14:paraId="77CC221E" w14:textId="5E250B2A" w:rsidR="00C0275F" w:rsidRDefault="00C0275F" w:rsidP="00920047"/>
    <w:p w14:paraId="2B5EAF80" w14:textId="084F2FB6" w:rsidR="00C0275F" w:rsidRDefault="00C0275F" w:rsidP="00920047"/>
    <w:p w14:paraId="3CB0A7B1" w14:textId="0EC3504F" w:rsidR="00C0275F" w:rsidRDefault="00C0275F" w:rsidP="00920047"/>
    <w:p w14:paraId="7AB2805A" w14:textId="4D437D94" w:rsidR="00C0275F" w:rsidRDefault="00C0275F" w:rsidP="00920047"/>
    <w:p w14:paraId="7FB1E2BF" w14:textId="42CAE59E" w:rsidR="00C0275F" w:rsidRDefault="00C0275F" w:rsidP="00920047"/>
    <w:p w14:paraId="5D57B10B" w14:textId="65376F1E" w:rsidR="00C0275F" w:rsidRDefault="00C0275F" w:rsidP="00920047"/>
    <w:p w14:paraId="2FFF7AD1" w14:textId="1AAEC058" w:rsidR="00C0275F" w:rsidRDefault="00366E1A" w:rsidP="00920047">
      <w:r>
        <w:rPr>
          <w:noProof/>
        </w:rPr>
        <mc:AlternateContent>
          <mc:Choice Requires="wps">
            <w:drawing>
              <wp:anchor distT="0" distB="0" distL="114300" distR="114300" simplePos="0" relativeHeight="252922368" behindDoc="0" locked="0" layoutInCell="1" allowOverlap="1" wp14:anchorId="3C3D4695" wp14:editId="066AAD34">
                <wp:simplePos x="0" y="0"/>
                <wp:positionH relativeFrom="margin">
                  <wp:posOffset>3892550</wp:posOffset>
                </wp:positionH>
                <wp:positionV relativeFrom="paragraph">
                  <wp:posOffset>12700</wp:posOffset>
                </wp:positionV>
                <wp:extent cx="3114675" cy="295275"/>
                <wp:effectExtent l="0" t="0" r="0" b="9525"/>
                <wp:wrapNone/>
                <wp:docPr id="35" name="Caixa de Texto 35"/>
                <wp:cNvGraphicFramePr/>
                <a:graphic xmlns:a="http://schemas.openxmlformats.org/drawingml/2006/main">
                  <a:graphicData uri="http://schemas.microsoft.com/office/word/2010/wordprocessingShape">
                    <wps:wsp>
                      <wps:cNvSpPr txBox="1"/>
                      <wps:spPr>
                        <a:xfrm>
                          <a:off x="0" y="0"/>
                          <a:ext cx="3114675" cy="295275"/>
                        </a:xfrm>
                        <a:prstGeom prst="rect">
                          <a:avLst/>
                        </a:prstGeom>
                        <a:noFill/>
                        <a:ln>
                          <a:noFill/>
                        </a:ln>
                      </wps:spPr>
                      <wps:txbx>
                        <w:txbxContent>
                          <w:p w14:paraId="4705B3EF" w14:textId="1E9216D4" w:rsidR="00B975BE" w:rsidRPr="00FB6D67" w:rsidRDefault="00B975BE" w:rsidP="00B975BE">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A Tribuna, qu</w:t>
                            </w:r>
                            <w:r w:rsidR="00366E1A">
                              <w:rPr>
                                <w:rFonts w:ascii="Calibri Light" w:hAnsi="Calibri Light" w:cs="Calibri Light"/>
                                <w:b/>
                                <w:bCs/>
                                <w:sz w:val="18"/>
                                <w:szCs w:val="18"/>
                                <w:lang w:val="pt-BR"/>
                              </w:rPr>
                              <w:t>in</w:t>
                            </w:r>
                            <w:r>
                              <w:rPr>
                                <w:rFonts w:ascii="Calibri Light" w:hAnsi="Calibri Light" w:cs="Calibri Light"/>
                                <w:b/>
                                <w:bCs/>
                                <w:sz w:val="18"/>
                                <w:szCs w:val="18"/>
                                <w:lang w:val="pt-BR"/>
                              </w:rPr>
                              <w:t xml:space="preserve">ta-feira </w:t>
                            </w:r>
                            <w:r w:rsidR="00366E1A">
                              <w:rPr>
                                <w:rFonts w:ascii="Calibri Light" w:hAnsi="Calibri Light" w:cs="Calibri Light"/>
                                <w:b/>
                                <w:bCs/>
                                <w:sz w:val="18"/>
                                <w:szCs w:val="18"/>
                                <w:lang w:val="pt-BR"/>
                              </w:rPr>
                              <w:t>26</w:t>
                            </w:r>
                            <w:r>
                              <w:rPr>
                                <w:rFonts w:ascii="Calibri Light" w:hAnsi="Calibri Light" w:cs="Calibri Light"/>
                                <w:b/>
                                <w:bCs/>
                                <w:sz w:val="18"/>
                                <w:szCs w:val="18"/>
                                <w:lang w:val="pt-BR"/>
                              </w:rPr>
                              <w:t xml:space="preserve">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4695" id="Caixa de Texto 35" o:spid="_x0000_s1039" type="#_x0000_t202" style="position:absolute;margin-left:306.5pt;margin-top:1pt;width:245.25pt;height:23.25pt;z-index:25292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" filled="f" stroked="f">
                <v:textbox>
                  <w:txbxContent>
                    <w:p w14:paraId="4705B3EF" w14:textId="1E9216D4" w:rsidR="00B975BE" w:rsidRPr="00FB6D67" w:rsidRDefault="00B975BE" w:rsidP="00B975BE">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A Tribuna, qu</w:t>
                      </w:r>
                      <w:r w:rsidR="00366E1A">
                        <w:rPr>
                          <w:rFonts w:ascii="Calibri Light" w:hAnsi="Calibri Light" w:cs="Calibri Light"/>
                          <w:b/>
                          <w:bCs/>
                          <w:sz w:val="18"/>
                          <w:szCs w:val="18"/>
                          <w:lang w:val="pt-BR"/>
                        </w:rPr>
                        <w:t>in</w:t>
                      </w:r>
                      <w:r>
                        <w:rPr>
                          <w:rFonts w:ascii="Calibri Light" w:hAnsi="Calibri Light" w:cs="Calibri Light"/>
                          <w:b/>
                          <w:bCs/>
                          <w:sz w:val="18"/>
                          <w:szCs w:val="18"/>
                          <w:lang w:val="pt-BR"/>
                        </w:rPr>
                        <w:t xml:space="preserve">ta-feira </w:t>
                      </w:r>
                      <w:r w:rsidR="00366E1A">
                        <w:rPr>
                          <w:rFonts w:ascii="Calibri Light" w:hAnsi="Calibri Light" w:cs="Calibri Light"/>
                          <w:b/>
                          <w:bCs/>
                          <w:sz w:val="18"/>
                          <w:szCs w:val="18"/>
                          <w:lang w:val="pt-BR"/>
                        </w:rPr>
                        <w:t>26</w:t>
                      </w:r>
                      <w:r>
                        <w:rPr>
                          <w:rFonts w:ascii="Calibri Light" w:hAnsi="Calibri Light" w:cs="Calibri Light"/>
                          <w:b/>
                          <w:bCs/>
                          <w:sz w:val="18"/>
                          <w:szCs w:val="18"/>
                          <w:lang w:val="pt-BR"/>
                        </w:rPr>
                        <w:t xml:space="preserve">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v:textbox>
                <w10:wrap anchorx="margin"/>
              </v:shape>
            </w:pict>
          </mc:Fallback>
        </mc:AlternateContent>
      </w:r>
    </w:p>
    <w:p w14:paraId="58E21529" w14:textId="0877C805" w:rsidR="00C0275F" w:rsidRDefault="00C0275F" w:rsidP="00920047"/>
    <w:p w14:paraId="4DF10A8D" w14:textId="66435008" w:rsidR="00C0275F" w:rsidRPr="00920047" w:rsidRDefault="00366E1A" w:rsidP="00C0275F">
      <w:r>
        <w:rPr>
          <w:noProof/>
        </w:rPr>
        <w:lastRenderedPageBreak/>
        <mc:AlternateContent>
          <mc:Choice Requires="wps">
            <w:drawing>
              <wp:anchor distT="0" distB="0" distL="114300" distR="114300" simplePos="0" relativeHeight="250692263" behindDoc="0" locked="0" layoutInCell="1" allowOverlap="1" wp14:anchorId="7CF0AB67" wp14:editId="22804465">
                <wp:simplePos x="0" y="0"/>
                <wp:positionH relativeFrom="margin">
                  <wp:posOffset>-288925</wp:posOffset>
                </wp:positionH>
                <wp:positionV relativeFrom="paragraph">
                  <wp:posOffset>238126</wp:posOffset>
                </wp:positionV>
                <wp:extent cx="7029450" cy="3981450"/>
                <wp:effectExtent l="0" t="0" r="0" b="0"/>
                <wp:wrapNone/>
                <wp:docPr id="7" name="Retângulo 7"/>
                <wp:cNvGraphicFramePr/>
                <a:graphic xmlns:a="http://schemas.openxmlformats.org/drawingml/2006/main">
                  <a:graphicData uri="http://schemas.microsoft.com/office/word/2010/wordprocessingShape">
                    <wps:wsp>
                      <wps:cNvSpPr/>
                      <wps:spPr>
                        <a:xfrm>
                          <a:off x="0" y="0"/>
                          <a:ext cx="7029450" cy="3981450"/>
                        </a:xfrm>
                        <a:prstGeom prst="rect">
                          <a:avLst/>
                        </a:prstGeom>
                        <a:solidFill>
                          <a:srgbClr val="00B050">
                            <a:alpha val="20000"/>
                          </a:srgbClr>
                        </a:solidFill>
                        <a:ln w="19050">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969DB" id="Retângulo 7" o:spid="_x0000_s1026" style="position:absolute;margin-left:-22.75pt;margin-top:18.75pt;width:553.5pt;height:313.5pt;z-index:25069226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" fillcolor="#00b050" stroked="f" strokeweight="1.5pt">
                <v:fill opacity="13107f"/>
                <w10:wrap anchorx="margin"/>
              </v:rect>
            </w:pict>
          </mc:Fallback>
        </mc:AlternateContent>
      </w:r>
      <w:r>
        <w:rPr>
          <w:noProof/>
        </w:rPr>
        <mc:AlternateContent>
          <mc:Choice Requires="wps">
            <w:drawing>
              <wp:anchor distT="0" distB="0" distL="114300" distR="114300" simplePos="0" relativeHeight="250694313" behindDoc="0" locked="0" layoutInCell="1" allowOverlap="1" wp14:anchorId="078D0BC3" wp14:editId="4EDC7539">
                <wp:simplePos x="0" y="0"/>
                <wp:positionH relativeFrom="margin">
                  <wp:posOffset>-288925</wp:posOffset>
                </wp:positionH>
                <wp:positionV relativeFrom="paragraph">
                  <wp:posOffset>228600</wp:posOffset>
                </wp:positionV>
                <wp:extent cx="7019925" cy="4010025"/>
                <wp:effectExtent l="0" t="0" r="0" b="9525"/>
                <wp:wrapNone/>
                <wp:docPr id="15" name="Caixa de Texto 15"/>
                <wp:cNvGraphicFramePr/>
                <a:graphic xmlns:a="http://schemas.openxmlformats.org/drawingml/2006/main">
                  <a:graphicData uri="http://schemas.microsoft.com/office/word/2010/wordprocessingShape">
                    <wps:wsp>
                      <wps:cNvSpPr txBox="1"/>
                      <wps:spPr>
                        <a:xfrm>
                          <a:off x="0" y="0"/>
                          <a:ext cx="7019925" cy="4010025"/>
                        </a:xfrm>
                        <a:prstGeom prst="rect">
                          <a:avLst/>
                        </a:prstGeom>
                        <a:noFill/>
                        <a:ln>
                          <a:noFill/>
                        </a:ln>
                      </wps:spPr>
                      <wps:txbx>
                        <w:txbxContent>
                          <w:p w14:paraId="61155411" w14:textId="77777777" w:rsidR="00383416" w:rsidRDefault="00383416" w:rsidP="00383416">
                            <w:pPr>
                              <w:ind w:firstLine="720"/>
                            </w:pPr>
                          </w:p>
                          <w:p w14:paraId="7BEAABA6" w14:textId="77777777" w:rsidR="00366E1A" w:rsidRDefault="00366E1A" w:rsidP="00366E1A">
                            <w:pPr>
                              <w:ind w:firstLine="720"/>
                            </w:pPr>
                            <w:r>
                              <w:t>O STF (Supremo Tribunal Federal) marcou para este semestre um julgamento para definir se trabalhadores têm direito a uma correção monetária maior dos valores depositados no FGTS (Fundo de Garantia do Tempo de Serviço). O impacto da mudança para o fundo é calculado em mais de R$ 300 bilhões.</w:t>
                            </w:r>
                          </w:p>
                          <w:p w14:paraId="74C80220" w14:textId="77777777" w:rsidR="00366E1A" w:rsidRDefault="00366E1A" w:rsidP="00366E1A">
                            <w:pPr>
                              <w:ind w:firstLine="720"/>
                            </w:pPr>
                          </w:p>
                          <w:p w14:paraId="38068B86" w14:textId="77777777" w:rsidR="00366E1A" w:rsidRDefault="00366E1A" w:rsidP="00366E1A">
                            <w:pPr>
                              <w:ind w:firstLine="720"/>
                            </w:pPr>
                            <w:r>
                              <w:t>O processo existe desde 2014, quando o partido Solidariedade ajuizou Ação Direta de Inconstitucionalidade contra a correção dos saldos prevista em lei, que tem como base a chamada TR (Taxa Referencial). A ação questiona as atualizações feitas a partir de 1999.</w:t>
                            </w:r>
                          </w:p>
                          <w:p w14:paraId="6E235DEE" w14:textId="77777777" w:rsidR="00366E1A" w:rsidRDefault="00366E1A" w:rsidP="00366E1A">
                            <w:pPr>
                              <w:ind w:firstLine="720"/>
                            </w:pPr>
                          </w:p>
                          <w:p w14:paraId="5DD773E3" w14:textId="77777777" w:rsidR="00366E1A" w:rsidRDefault="00366E1A" w:rsidP="00366E1A">
                            <w:pPr>
                              <w:ind w:firstLine="720"/>
                            </w:pPr>
                            <w:r>
                              <w:t>O relator no STF é o ministro Luís Roberto Barroso, que determinou em 2019 a suspensão de todos os outros casos na Justiça brasileira que discutam a incidência da TR como índice de correção até que o STF analise o mérito da ação. O julgamento está previsto para 20 de abril.</w:t>
                            </w:r>
                          </w:p>
                          <w:p w14:paraId="2D85B231" w14:textId="77777777" w:rsidR="00366E1A" w:rsidRDefault="00366E1A" w:rsidP="00366E1A">
                            <w:pPr>
                              <w:ind w:firstLine="720"/>
                            </w:pPr>
                          </w:p>
                          <w:p w14:paraId="763F5CC0" w14:textId="314F1250" w:rsidR="005B4D4D" w:rsidRDefault="00366E1A" w:rsidP="00366E1A">
                            <w:pPr>
                              <w:ind w:firstLine="720"/>
                            </w:pPr>
                            <w:r>
                              <w:t>Apesar de o caso ter entrado na pauta do semestre, o processo já esteve no calendário de julgamentos em pelo menos dois anos anteriormente e até hoje não foi alvo de deliberação por parte do STF.</w:t>
                            </w:r>
                          </w:p>
                          <w:p w14:paraId="417E4913" w14:textId="24C638B8" w:rsidR="00366E1A" w:rsidRDefault="00366E1A" w:rsidP="00366E1A">
                            <w:pPr>
                              <w:ind w:firstLine="720"/>
                            </w:pPr>
                          </w:p>
                          <w:p w14:paraId="637AA403" w14:textId="7A34750B" w:rsidR="00366E1A" w:rsidRDefault="00366E1A" w:rsidP="00366E1A">
                            <w:pPr>
                              <w:ind w:firstLine="720"/>
                            </w:pPr>
                            <w:r w:rsidRPr="00366E1A">
                              <w:t>O saldo do FGTS é corrigido com aplicação da TR mais 3% ao ano. A TR é calculada a partir de uma fórmula com diferentes variáveis. De acordo com o Banco Central, ela ficou em 0% de 2017 a 2021 e subiu após esse período –atualmente, está em 2,4% ao ano.</w:t>
                            </w:r>
                          </w:p>
                          <w:p w14:paraId="497B31C3" w14:textId="1630EEF8" w:rsidR="00366E1A" w:rsidRDefault="00366E1A" w:rsidP="00366E1A">
                            <w:pPr>
                              <w:ind w:firstLine="720"/>
                            </w:pPr>
                          </w:p>
                          <w:p w14:paraId="191B7371" w14:textId="7B8C7011" w:rsidR="00366E1A" w:rsidRDefault="00366E1A" w:rsidP="00366E1A">
                            <w:pPr>
                              <w:ind w:firstLine="720"/>
                            </w:pPr>
                            <w:r w:rsidRPr="00366E1A">
                              <w:t>O Solidariedade afirma que o STF adotou em outros casos o entendimento de que a TR não reflete o processo inflacionário brasileiro. Além disso, afirma que a Caixa é beneficiada pelo mecan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0BC3" id="Caixa de Texto 15" o:spid="_x0000_s1040" type="#_x0000_t202" style="position:absolute;margin-left:-22.75pt;margin-top:18pt;width:552.75pt;height:315.75pt;z-index:250694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" filled="f" stroked="f">
                <v:textbox>
                  <w:txbxContent>
                    <w:p w14:paraId="61155411" w14:textId="77777777" w:rsidR="00383416" w:rsidRDefault="00383416" w:rsidP="00383416">
                      <w:pPr>
                        <w:ind w:firstLine="720"/>
                      </w:pPr>
                    </w:p>
                    <w:p w14:paraId="7BEAABA6" w14:textId="77777777" w:rsidR="00366E1A" w:rsidRDefault="00366E1A" w:rsidP="00366E1A">
                      <w:pPr>
                        <w:ind w:firstLine="720"/>
                      </w:pPr>
                      <w:r>
                        <w:t>O STF (Supremo Tribunal Federal) marcou para este semestre um julgamento para definir se trabalhadores têm direito a uma correção monetária maior dos valores depositados no FGTS (Fundo de Garantia do Tempo de Serviço). O impacto da mudança para o fundo é calculado em mais de R$ 300 bilhões.</w:t>
                      </w:r>
                    </w:p>
                    <w:p w14:paraId="74C80220" w14:textId="77777777" w:rsidR="00366E1A" w:rsidRDefault="00366E1A" w:rsidP="00366E1A">
                      <w:pPr>
                        <w:ind w:firstLine="720"/>
                      </w:pPr>
                    </w:p>
                    <w:p w14:paraId="38068B86" w14:textId="77777777" w:rsidR="00366E1A" w:rsidRDefault="00366E1A" w:rsidP="00366E1A">
                      <w:pPr>
                        <w:ind w:firstLine="720"/>
                      </w:pPr>
                      <w:r>
                        <w:t>O processo existe desde 2014, quando o partido Solidariedade ajuizou Ação Direta de Inconstitucionalidade contra a correção dos saldos prevista em lei, que tem como base a chamada TR (Taxa Referencial). A ação questiona as atualizações feitas a partir de 1999.</w:t>
                      </w:r>
                    </w:p>
                    <w:p w14:paraId="6E235DEE" w14:textId="77777777" w:rsidR="00366E1A" w:rsidRDefault="00366E1A" w:rsidP="00366E1A">
                      <w:pPr>
                        <w:ind w:firstLine="720"/>
                      </w:pPr>
                    </w:p>
                    <w:p w14:paraId="5DD773E3" w14:textId="77777777" w:rsidR="00366E1A" w:rsidRDefault="00366E1A" w:rsidP="00366E1A">
                      <w:pPr>
                        <w:ind w:firstLine="720"/>
                      </w:pPr>
                      <w:r>
                        <w:t>O relator no STF é o ministro Luís Roberto Barroso, que determinou em 2019 a suspensão de todos os outros casos na Justiça brasileira que discutam a incidência da TR como índice de correção até que o STF analise o mérito da ação. O julgamento está previsto para 20 de abril.</w:t>
                      </w:r>
                    </w:p>
                    <w:p w14:paraId="2D85B231" w14:textId="77777777" w:rsidR="00366E1A" w:rsidRDefault="00366E1A" w:rsidP="00366E1A">
                      <w:pPr>
                        <w:ind w:firstLine="720"/>
                      </w:pPr>
                    </w:p>
                    <w:p w14:paraId="763F5CC0" w14:textId="314F1250" w:rsidR="005B4D4D" w:rsidRDefault="00366E1A" w:rsidP="00366E1A">
                      <w:pPr>
                        <w:ind w:firstLine="720"/>
                      </w:pPr>
                      <w:r>
                        <w:t>Apesar de o caso ter entrado na pauta do semestre, o processo já esteve no calendário de julgamentos em pelo menos dois anos anteriormente e até hoje não foi alvo de deliberação por parte do STF.</w:t>
                      </w:r>
                    </w:p>
                    <w:p w14:paraId="417E4913" w14:textId="24C638B8" w:rsidR="00366E1A" w:rsidRDefault="00366E1A" w:rsidP="00366E1A">
                      <w:pPr>
                        <w:ind w:firstLine="720"/>
                      </w:pPr>
                    </w:p>
                    <w:p w14:paraId="637AA403" w14:textId="7A34750B" w:rsidR="00366E1A" w:rsidRDefault="00366E1A" w:rsidP="00366E1A">
                      <w:pPr>
                        <w:ind w:firstLine="720"/>
                      </w:pPr>
                      <w:r w:rsidRPr="00366E1A">
                        <w:t>O saldo do FGTS é corrigido com aplicação da TR mais 3% ao ano. A TR é calculada a partir de uma fórmula com diferentes variáveis. De acordo com o Banco Central, ela ficou em 0% de 2017 a 2021 e subiu após esse período –atualmente, está em 2,4% ao ano.</w:t>
                      </w:r>
                    </w:p>
                    <w:p w14:paraId="497B31C3" w14:textId="1630EEF8" w:rsidR="00366E1A" w:rsidRDefault="00366E1A" w:rsidP="00366E1A">
                      <w:pPr>
                        <w:ind w:firstLine="720"/>
                      </w:pPr>
                    </w:p>
                    <w:p w14:paraId="191B7371" w14:textId="7B8C7011" w:rsidR="00366E1A" w:rsidRDefault="00366E1A" w:rsidP="00366E1A">
                      <w:pPr>
                        <w:ind w:firstLine="720"/>
                      </w:pPr>
                      <w:r w:rsidRPr="00366E1A">
                        <w:t>O Solidariedade afirma que o STF adotou em outros casos o entendimento de que a TR não reflete o processo inflacionário brasileiro. Além disso, afirma que a Caixa é beneficiada pelo mecanismo.</w:t>
                      </w:r>
                    </w:p>
                  </w:txbxContent>
                </v:textbox>
                <w10:wrap anchorx="margin"/>
              </v:shape>
            </w:pict>
          </mc:Fallback>
        </mc:AlternateContent>
      </w:r>
    </w:p>
    <w:p w14:paraId="332E9BCA" w14:textId="3D32CEF8" w:rsidR="00C0275F" w:rsidRPr="00920047" w:rsidRDefault="00B07F98" w:rsidP="00C0275F">
      <w:r>
        <w:rPr>
          <w:noProof/>
        </w:rPr>
        <mc:AlternateContent>
          <mc:Choice Requires="wps">
            <w:drawing>
              <wp:anchor distT="0" distB="0" distL="114300" distR="114300" simplePos="0" relativeHeight="252571136" behindDoc="0" locked="0" layoutInCell="1" allowOverlap="1" wp14:anchorId="0539D42D" wp14:editId="4E3A19A6">
                <wp:simplePos x="0" y="0"/>
                <wp:positionH relativeFrom="margin">
                  <wp:posOffset>1016000</wp:posOffset>
                </wp:positionH>
                <wp:positionV relativeFrom="paragraph">
                  <wp:posOffset>19050</wp:posOffset>
                </wp:positionV>
                <wp:extent cx="4412615" cy="314325"/>
                <wp:effectExtent l="0" t="0" r="0" b="9525"/>
                <wp:wrapNone/>
                <wp:docPr id="11" name="Caixa de Texto 11"/>
                <wp:cNvGraphicFramePr/>
                <a:graphic xmlns:a="http://schemas.openxmlformats.org/drawingml/2006/main">
                  <a:graphicData uri="http://schemas.microsoft.com/office/word/2010/wordprocessingShape">
                    <wps:wsp>
                      <wps:cNvSpPr txBox="1"/>
                      <wps:spPr>
                        <a:xfrm rot="10800000" flipV="1">
                          <a:off x="0" y="0"/>
                          <a:ext cx="4412615" cy="314325"/>
                        </a:xfrm>
                        <a:prstGeom prst="rect">
                          <a:avLst/>
                        </a:prstGeom>
                        <a:noFill/>
                        <a:ln>
                          <a:noFill/>
                        </a:ln>
                      </wps:spPr>
                      <wps:txbx>
                        <w:txbxContent>
                          <w:p w14:paraId="76BD0527" w14:textId="74CB751A" w:rsidR="0068549A" w:rsidRPr="00DE631D" w:rsidRDefault="00366E1A" w:rsidP="0068549A">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F marca julgamento para decidir sobre correção maior do FG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9D42D" id="Caixa de Texto 11" o:spid="_x0000_s1041" type="#_x0000_t202" style="position:absolute;margin-left:80pt;margin-top:1.5pt;width:347.45pt;height:24.75pt;rotation:180;flip:y;z-index:25257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" filled="f" stroked="f">
                <v:textbox>
                  <w:txbxContent>
                    <w:p w14:paraId="76BD0527" w14:textId="74CB751A" w:rsidR="0068549A" w:rsidRPr="00DE631D" w:rsidRDefault="00366E1A" w:rsidP="0068549A">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F marca julgamento para decidir sobre correção maior do FGTS</w:t>
                      </w:r>
                    </w:p>
                  </w:txbxContent>
                </v:textbox>
                <w10:wrap anchorx="margin"/>
              </v:shape>
            </w:pict>
          </mc:Fallback>
        </mc:AlternateContent>
      </w:r>
    </w:p>
    <w:p w14:paraId="1E1B62AF" w14:textId="6836FF13" w:rsidR="00C0275F" w:rsidRPr="00920047" w:rsidRDefault="00C0275F" w:rsidP="00C0275F"/>
    <w:p w14:paraId="1BA5A64C" w14:textId="0A6D8D93" w:rsidR="00C0275F" w:rsidRPr="00920047" w:rsidRDefault="00C0275F" w:rsidP="00C0275F"/>
    <w:p w14:paraId="3CE97977" w14:textId="357DFC62" w:rsidR="00C0275F" w:rsidRPr="00920047" w:rsidRDefault="00C0275F" w:rsidP="00C0275F"/>
    <w:p w14:paraId="74E561F4" w14:textId="40CAE7A8" w:rsidR="00C0275F" w:rsidRPr="00920047" w:rsidRDefault="00C0275F" w:rsidP="00C0275F">
      <w:r>
        <w:rPr>
          <w:noProof/>
        </w:rPr>
        <w:drawing>
          <wp:anchor distT="0" distB="0" distL="114300" distR="114300" simplePos="0" relativeHeight="252798464" behindDoc="1" locked="0" layoutInCell="1" allowOverlap="1" wp14:anchorId="56782981" wp14:editId="3C8373D7">
            <wp:simplePos x="0" y="0"/>
            <wp:positionH relativeFrom="page">
              <wp:posOffset>0</wp:posOffset>
            </wp:positionH>
            <wp:positionV relativeFrom="paragraph">
              <wp:posOffset>9944100</wp:posOffset>
            </wp:positionV>
            <wp:extent cx="7553325" cy="781050"/>
            <wp:effectExtent l="0" t="0" r="952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800512" behindDoc="0" locked="0" layoutInCell="1" allowOverlap="1" wp14:anchorId="6D3E5E16" wp14:editId="0CAC7160">
                <wp:simplePos x="0" y="0"/>
                <wp:positionH relativeFrom="margin">
                  <wp:posOffset>2303780</wp:posOffset>
                </wp:positionH>
                <wp:positionV relativeFrom="paragraph">
                  <wp:posOffset>10333990</wp:posOffset>
                </wp:positionV>
                <wp:extent cx="1914525"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914525" cy="1828800"/>
                        </a:xfrm>
                        <a:prstGeom prst="rect">
                          <a:avLst/>
                        </a:prstGeom>
                        <a:noFill/>
                        <a:ln>
                          <a:noFill/>
                        </a:ln>
                      </wps:spPr>
                      <wps:txbx>
                        <w:txbxContent>
                          <w:p w14:paraId="49D73D67" w14:textId="77777777" w:rsidR="00C0275F" w:rsidRPr="006227E9" w:rsidRDefault="00C0275F" w:rsidP="00C0275F">
                            <w:pPr>
                              <w:rPr>
                                <w:rFonts w:ascii="Britannic Bold" w:hAnsi="Britannic Bold"/>
                                <w:b/>
                                <w:bCs/>
                                <w:color w:val="0070C0"/>
                                <w:sz w:val="28"/>
                                <w:szCs w:val="28"/>
                                <w:lang w:val="pt-BR"/>
                                <w14:textOutline w14:w="9525" w14:cap="rnd" w14:cmpd="sng" w14:algn="ctr">
                                  <w14:solidFill>
                                    <w14:schemeClr w14:val="bg1"/>
                                  </w14:solidFill>
                                  <w14:prstDash w14:val="solid"/>
                                  <w14:bevel/>
                                </w14:textOutline>
                              </w:rPr>
                            </w:pPr>
                            <w:r w:rsidRPr="006227E9">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t>1942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3E5E16" id="Caixa de Texto 43" o:spid="_x0000_s1042" type="#_x0000_t202" style="position:absolute;margin-left:181.4pt;margin-top:813.7pt;width:150.75pt;height:2in;z-index:25280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" filled="f" stroked="f">
                <v:textbox style="mso-fit-shape-to-text:t">
                  <w:txbxContent>
                    <w:p w14:paraId="49D73D67" w14:textId="77777777" w:rsidR="00C0275F" w:rsidRPr="006227E9" w:rsidRDefault="00C0275F" w:rsidP="00C0275F">
                      <w:pPr>
                        <w:rPr>
                          <w:rFonts w:ascii="Britannic Bold" w:hAnsi="Britannic Bold"/>
                          <w:b/>
                          <w:bCs/>
                          <w:color w:val="0070C0"/>
                          <w:sz w:val="28"/>
                          <w:szCs w:val="28"/>
                          <w:lang w:val="pt-BR"/>
                          <w14:textOutline w14:w="9525" w14:cap="rnd" w14:cmpd="sng" w14:algn="ctr">
                            <w14:solidFill>
                              <w14:schemeClr w14:val="bg1"/>
                            </w14:solidFill>
                            <w14:prstDash w14:val="solid"/>
                            <w14:bevel/>
                          </w14:textOutline>
                        </w:rPr>
                      </w:pPr>
                      <w:r w:rsidRPr="006227E9">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t>1942 - 2022</w:t>
                      </w:r>
                    </w:p>
                  </w:txbxContent>
                </v:textbox>
                <w10:wrap anchorx="margin"/>
              </v:shape>
            </w:pict>
          </mc:Fallback>
        </mc:AlternateContent>
      </w:r>
      <w:r>
        <w:rPr>
          <w:noProof/>
        </w:rPr>
        <mc:AlternateContent>
          <mc:Choice Requires="wps">
            <w:drawing>
              <wp:anchor distT="0" distB="0" distL="114300" distR="114300" simplePos="0" relativeHeight="252799488" behindDoc="0" locked="0" layoutInCell="1" allowOverlap="1" wp14:anchorId="4E861B42" wp14:editId="09D09357">
                <wp:simplePos x="0" y="0"/>
                <wp:positionH relativeFrom="page">
                  <wp:posOffset>638175</wp:posOffset>
                </wp:positionH>
                <wp:positionV relativeFrom="paragraph">
                  <wp:posOffset>9874250</wp:posOffset>
                </wp:positionV>
                <wp:extent cx="3476625"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3476625" cy="1828800"/>
                        </a:xfrm>
                        <a:prstGeom prst="rect">
                          <a:avLst/>
                        </a:prstGeom>
                        <a:noFill/>
                        <a:ln>
                          <a:noFill/>
                        </a:ln>
                      </wps:spPr>
                      <wps:txbx>
                        <w:txbxContent>
                          <w:p w14:paraId="615B6A8A" w14:textId="77777777" w:rsidR="00C0275F" w:rsidRPr="006227E9" w:rsidRDefault="00C0275F" w:rsidP="00C0275F">
                            <w:pPr>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pPr>
                            <w:r w:rsidRPr="006227E9">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t>SINOPSE SINT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861B42" id="Caixa de Texto 42" o:spid="_x0000_s1043" type="#_x0000_t202" style="position:absolute;margin-left:50.25pt;margin-top:777.5pt;width:273.75pt;height:2in;z-index:252799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" filled="f" stroked="f">
                <v:textbox style="mso-fit-shape-to-text:t">
                  <w:txbxContent>
                    <w:p w14:paraId="615B6A8A" w14:textId="77777777" w:rsidR="00C0275F" w:rsidRPr="006227E9" w:rsidRDefault="00C0275F" w:rsidP="00C0275F">
                      <w:pPr>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pPr>
                      <w:r w:rsidRPr="006227E9">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t>SINOPSE SINTIUS</w:t>
                      </w:r>
                    </w:p>
                  </w:txbxContent>
                </v:textbox>
                <w10:wrap anchorx="page"/>
              </v:shape>
            </w:pict>
          </mc:Fallback>
        </mc:AlternateContent>
      </w:r>
      <w:r>
        <w:rPr>
          <w:noProof/>
        </w:rPr>
        <mc:AlternateContent>
          <mc:Choice Requires="wps">
            <w:drawing>
              <wp:anchor distT="0" distB="0" distL="114300" distR="114300" simplePos="0" relativeHeight="252801536" behindDoc="0" locked="0" layoutInCell="1" allowOverlap="1" wp14:anchorId="21B11459" wp14:editId="21666676">
                <wp:simplePos x="0" y="0"/>
                <wp:positionH relativeFrom="margin">
                  <wp:posOffset>3482975</wp:posOffset>
                </wp:positionH>
                <wp:positionV relativeFrom="paragraph">
                  <wp:posOffset>9906000</wp:posOffset>
                </wp:positionV>
                <wp:extent cx="2714625" cy="182880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2714625" cy="1828800"/>
                        </a:xfrm>
                        <a:prstGeom prst="rect">
                          <a:avLst/>
                        </a:prstGeom>
                        <a:noFill/>
                        <a:ln>
                          <a:noFill/>
                        </a:ln>
                      </wps:spPr>
                      <wps:txbx>
                        <w:txbxContent>
                          <w:p w14:paraId="0B130CF9" w14:textId="77777777" w:rsidR="00C0275F" w:rsidRPr="006227E9" w:rsidRDefault="00C0275F" w:rsidP="00C0275F">
                            <w:pPr>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pPr>
                            <w:r>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02-01</w:t>
                            </w:r>
                            <w:r w:rsidRPr="006227E9">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202</w:t>
                            </w:r>
                            <w:r>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11459" id="Caixa de Texto 6" o:spid="_x0000_s1044" type="#_x0000_t202" style="position:absolute;margin-left:274.25pt;margin-top:780pt;width:213.75pt;height:2in;z-index:25280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" filled="f" stroked="f">
                <v:textbox style="mso-fit-shape-to-text:t">
                  <w:txbxContent>
                    <w:p w14:paraId="0B130CF9" w14:textId="77777777" w:rsidR="00C0275F" w:rsidRPr="006227E9" w:rsidRDefault="00C0275F" w:rsidP="00C0275F">
                      <w:pPr>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pPr>
                      <w:r>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02-01</w:t>
                      </w:r>
                      <w:r w:rsidRPr="006227E9">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202</w:t>
                      </w:r>
                      <w:r>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3</w:t>
                      </w:r>
                    </w:p>
                  </w:txbxContent>
                </v:textbox>
                <w10:wrap anchorx="margin"/>
              </v:shape>
            </w:pict>
          </mc:Fallback>
        </mc:AlternateContent>
      </w:r>
    </w:p>
    <w:p w14:paraId="1D094EEC" w14:textId="1D5F60F4" w:rsidR="00920047" w:rsidRPr="00920047" w:rsidRDefault="00366E1A" w:rsidP="00C0275F">
      <w:r>
        <w:rPr>
          <w:noProof/>
        </w:rPr>
        <mc:AlternateContent>
          <mc:Choice Requires="wps">
            <w:drawing>
              <wp:anchor distT="0" distB="0" distL="114300" distR="114300" simplePos="0" relativeHeight="252934656" behindDoc="0" locked="0" layoutInCell="1" allowOverlap="1" wp14:anchorId="6F17405D" wp14:editId="6B25EAE4">
                <wp:simplePos x="0" y="0"/>
                <wp:positionH relativeFrom="page">
                  <wp:posOffset>4124325</wp:posOffset>
                </wp:positionH>
                <wp:positionV relativeFrom="paragraph">
                  <wp:posOffset>8587740</wp:posOffset>
                </wp:positionV>
                <wp:extent cx="3143250" cy="295275"/>
                <wp:effectExtent l="0" t="0" r="0" b="9525"/>
                <wp:wrapNone/>
                <wp:docPr id="26" name="Caixa de Texto 26"/>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wps:spPr>
                      <wps:txbx>
                        <w:txbxContent>
                          <w:p w14:paraId="49EFBAB0" w14:textId="77777777" w:rsidR="00366E1A" w:rsidRPr="00FB6D67" w:rsidRDefault="00366E1A" w:rsidP="00366E1A">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Folha de São Paulo, sexta-feira 27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405D" id="Caixa de Texto 26" o:spid="_x0000_s1045" type="#_x0000_t202" style="position:absolute;margin-left:324.75pt;margin-top:676.2pt;width:247.5pt;height:23.25pt;z-index:25293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" filled="f" stroked="f">
                <v:textbox>
                  <w:txbxContent>
                    <w:p w14:paraId="49EFBAB0" w14:textId="77777777" w:rsidR="00366E1A" w:rsidRPr="00FB6D67" w:rsidRDefault="00366E1A" w:rsidP="00366E1A">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Folha de São Paulo, sexta-feira 27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v:textbox>
                <w10:wrap anchorx="page"/>
              </v:shape>
            </w:pict>
          </mc:Fallback>
        </mc:AlternateContent>
      </w:r>
      <w:r>
        <w:rPr>
          <w:noProof/>
        </w:rPr>
        <mc:AlternateContent>
          <mc:Choice Requires="wps">
            <w:drawing>
              <wp:anchor distT="0" distB="0" distL="114300" distR="114300" simplePos="0" relativeHeight="252932608" behindDoc="0" locked="0" layoutInCell="1" allowOverlap="1" wp14:anchorId="69AD2F6B" wp14:editId="3343B7D1">
                <wp:simplePos x="0" y="0"/>
                <wp:positionH relativeFrom="margin">
                  <wp:posOffset>-287020</wp:posOffset>
                </wp:positionH>
                <wp:positionV relativeFrom="paragraph">
                  <wp:posOffset>5930265</wp:posOffset>
                </wp:positionV>
                <wp:extent cx="7019925" cy="2962275"/>
                <wp:effectExtent l="0" t="0" r="0" b="9525"/>
                <wp:wrapNone/>
                <wp:docPr id="25" name="Caixa de Texto 25"/>
                <wp:cNvGraphicFramePr/>
                <a:graphic xmlns:a="http://schemas.openxmlformats.org/drawingml/2006/main">
                  <a:graphicData uri="http://schemas.microsoft.com/office/word/2010/wordprocessingShape">
                    <wps:wsp>
                      <wps:cNvSpPr txBox="1"/>
                      <wps:spPr>
                        <a:xfrm>
                          <a:off x="0" y="0"/>
                          <a:ext cx="7019925" cy="2962275"/>
                        </a:xfrm>
                        <a:prstGeom prst="rect">
                          <a:avLst/>
                        </a:prstGeom>
                        <a:noFill/>
                        <a:ln>
                          <a:noFill/>
                        </a:ln>
                      </wps:spPr>
                      <wps:txbx>
                        <w:txbxContent>
                          <w:p w14:paraId="1D023D4D" w14:textId="77777777" w:rsidR="00366E1A" w:rsidRDefault="00366E1A" w:rsidP="00366E1A">
                            <w:pPr>
                              <w:ind w:firstLine="720"/>
                            </w:pPr>
                            <w:r>
                              <w:t>O grupo de farmacêuticas FarmaBrasil, que reúne empresas como Aché, Althaia, Biolab, EMS, Eurofarma e Hypera entrou no movimento do setor para pressionar as secretarias de Fazenda estaduais contra o aumento do ICMS de remédios.</w:t>
                            </w:r>
                          </w:p>
                          <w:p w14:paraId="79F67D73" w14:textId="77777777" w:rsidR="00366E1A" w:rsidRDefault="00366E1A" w:rsidP="00366E1A">
                            <w:pPr>
                              <w:ind w:firstLine="720"/>
                            </w:pPr>
                          </w:p>
                          <w:p w14:paraId="15E7022F" w14:textId="015721F9" w:rsidR="00366E1A" w:rsidRDefault="00366E1A" w:rsidP="00366E1A">
                            <w:pPr>
                              <w:ind w:firstLine="720"/>
                            </w:pPr>
                            <w:r>
                              <w:t>A entidade mandou comunicado ao subsecretário da Receita estadual de São Paulo, Luiz Marcio de Souza, dizendo que vários medicamentos podem ficar comercialmente inviabilizados, provocando até desabastecimentos pontuais por causa das medidas tomadas na tributação.</w:t>
                            </w:r>
                          </w:p>
                          <w:p w14:paraId="06BEF626" w14:textId="66F5B51E" w:rsidR="00366E1A" w:rsidRDefault="00366E1A" w:rsidP="00366E1A">
                            <w:pPr>
                              <w:ind w:firstLine="720"/>
                            </w:pPr>
                          </w:p>
                          <w:p w14:paraId="05BBA4CE" w14:textId="77777777" w:rsidR="00366E1A" w:rsidRDefault="00366E1A" w:rsidP="00366E1A">
                            <w:pPr>
                              <w:ind w:firstLine="720"/>
                            </w:pPr>
                            <w:r>
                              <w:t>O setor pede o adiamento da aplicação dos novos preços de referência, diz que há problemas na lista com a mudança na base de cálculo e casos em que o preço divulgado está acima do valor máximo que as farmácias podem cobrar do consumidor final.</w:t>
                            </w:r>
                          </w:p>
                          <w:p w14:paraId="0AAE13E2" w14:textId="77777777" w:rsidR="00366E1A" w:rsidRDefault="00366E1A" w:rsidP="00366E1A">
                            <w:pPr>
                              <w:ind w:firstLine="720"/>
                            </w:pPr>
                          </w:p>
                          <w:p w14:paraId="533D7C8C" w14:textId="77777777" w:rsidR="00366E1A" w:rsidRDefault="00366E1A" w:rsidP="00366E1A">
                            <w:pPr>
                              <w:ind w:firstLine="720"/>
                            </w:pPr>
                            <w:r>
                              <w:t>A manifestação do FarmaBrasil se soma às reclamações de outras entidades como a Abrafarma (das drogarias), a PróGenéricos (dos fabricantes de genéricos), a Alanac (que reúne laboratórios nacionais) e o Sindusfarma (sindicato das grandes farmacêuticas), que enviou ofício a 12 secretarias de Fazenda pedindo para não subir as alíquotas do tributo.</w:t>
                            </w:r>
                          </w:p>
                          <w:p w14:paraId="78DFF094" w14:textId="77777777" w:rsidR="00366E1A" w:rsidRDefault="00366E1A" w:rsidP="00366E1A">
                            <w:pPr>
                              <w:ind w:firstLine="720"/>
                            </w:pPr>
                          </w:p>
                          <w:p w14:paraId="7B3236C5" w14:textId="421D6948" w:rsidR="00366E1A" w:rsidRDefault="00366E1A" w:rsidP="00366E1A">
                            <w:pPr>
                              <w:ind w:firstLine="720"/>
                            </w:pPr>
                            <w:r>
                              <w:t>A mudança na tributação se soma ao reajuste dos remédios autorizado anualmente pela Cmed (Câmara de Regulação do Mercado de Medicamentos) do governo federal. O aumento duplo acontece porque, no final de 2022, 12 estados elevaram as alíquotas de ICMS sobre diversos produtos, entre eles os remédios, para compensar o corte no imposto sobre combustíveis e energia. As novas alíquotas variam de 19% 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2F6B" id="Caixa de Texto 25" o:spid="_x0000_s1046" type="#_x0000_t202" style="position:absolute;margin-left:-22.6pt;margin-top:466.95pt;width:552.75pt;height:233.25pt;z-index:2529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" filled="f" stroked="f">
                <v:textbox>
                  <w:txbxContent>
                    <w:p w14:paraId="1D023D4D" w14:textId="77777777" w:rsidR="00366E1A" w:rsidRDefault="00366E1A" w:rsidP="00366E1A">
                      <w:pPr>
                        <w:ind w:firstLine="720"/>
                      </w:pPr>
                      <w:r>
                        <w:t>O grupo de farmacêuticas FarmaBrasil, que reúne empresas como Aché, Althaia, Biolab, EMS, Eurofarma e Hypera entrou no movimento do setor para pressionar as secretarias de Fazenda estaduais contra o aumento do ICMS de remédios.</w:t>
                      </w:r>
                    </w:p>
                    <w:p w14:paraId="79F67D73" w14:textId="77777777" w:rsidR="00366E1A" w:rsidRDefault="00366E1A" w:rsidP="00366E1A">
                      <w:pPr>
                        <w:ind w:firstLine="720"/>
                      </w:pPr>
                    </w:p>
                    <w:p w14:paraId="15E7022F" w14:textId="015721F9" w:rsidR="00366E1A" w:rsidRDefault="00366E1A" w:rsidP="00366E1A">
                      <w:pPr>
                        <w:ind w:firstLine="720"/>
                      </w:pPr>
                      <w:r>
                        <w:t>A entidade mandou comunicado ao subsecretário da Receita estadual de São Paulo, Luiz Marcio de Souza, dizendo que vários medicamentos podem ficar comercialmente inviabilizados, provocando até desabastecimentos pontuais por causa das medidas tomadas na tributação.</w:t>
                      </w:r>
                    </w:p>
                    <w:p w14:paraId="06BEF626" w14:textId="66F5B51E" w:rsidR="00366E1A" w:rsidRDefault="00366E1A" w:rsidP="00366E1A">
                      <w:pPr>
                        <w:ind w:firstLine="720"/>
                      </w:pPr>
                    </w:p>
                    <w:p w14:paraId="05BBA4CE" w14:textId="77777777" w:rsidR="00366E1A" w:rsidRDefault="00366E1A" w:rsidP="00366E1A">
                      <w:pPr>
                        <w:ind w:firstLine="720"/>
                      </w:pPr>
                      <w:r>
                        <w:t>O setor pede o adiamento da aplicação dos novos preços de referência, diz que há problemas na lista com a mudança na base de cálculo e casos em que o preço divulgado está acima do valor máximo que as farmácias podem cobrar do consumidor final.</w:t>
                      </w:r>
                    </w:p>
                    <w:p w14:paraId="0AAE13E2" w14:textId="77777777" w:rsidR="00366E1A" w:rsidRDefault="00366E1A" w:rsidP="00366E1A">
                      <w:pPr>
                        <w:ind w:firstLine="720"/>
                      </w:pPr>
                    </w:p>
                    <w:p w14:paraId="533D7C8C" w14:textId="77777777" w:rsidR="00366E1A" w:rsidRDefault="00366E1A" w:rsidP="00366E1A">
                      <w:pPr>
                        <w:ind w:firstLine="720"/>
                      </w:pPr>
                      <w:r>
                        <w:t>A manifestação do FarmaBrasil se soma às reclamações de outras entidades como a Abrafarma (das drogarias), a PróGenéricos (dos fabricantes de genéricos), a Alanac (que reúne laboratórios nacionais) e o Sindusfarma (sindicato das grandes farmacêuticas), que enviou ofício a 12 secretarias de Fazenda pedindo para não subir as alíquotas do tributo.</w:t>
                      </w:r>
                    </w:p>
                    <w:p w14:paraId="78DFF094" w14:textId="77777777" w:rsidR="00366E1A" w:rsidRDefault="00366E1A" w:rsidP="00366E1A">
                      <w:pPr>
                        <w:ind w:firstLine="720"/>
                      </w:pPr>
                    </w:p>
                    <w:p w14:paraId="7B3236C5" w14:textId="421D6948" w:rsidR="00366E1A" w:rsidRDefault="00366E1A" w:rsidP="00366E1A">
                      <w:pPr>
                        <w:ind w:firstLine="720"/>
                      </w:pPr>
                      <w:r>
                        <w:t>A mudança na tributação se soma ao reajuste dos remédios autorizado anualmente pela Cmed (Câmara de Regulação do Mercado de Medicamentos) do governo federal. O aumento duplo acontece porque, no final de 2022, 12 estados elevaram as alíquotas de ICMS sobre diversos produtos, entre eles os remédios, para compensar o corte no imposto sobre combustíveis e energia. As novas alíquotas variam de 19% a 22%.</w:t>
                      </w:r>
                    </w:p>
                  </w:txbxContent>
                </v:textbox>
                <w10:wrap anchorx="margin"/>
              </v:shape>
            </w:pict>
          </mc:Fallback>
        </mc:AlternateContent>
      </w:r>
      <w:r>
        <w:rPr>
          <w:noProof/>
        </w:rPr>
        <mc:AlternateContent>
          <mc:Choice Requires="wps">
            <w:drawing>
              <wp:anchor distT="0" distB="0" distL="114300" distR="114300" simplePos="0" relativeHeight="252930560" behindDoc="0" locked="0" layoutInCell="1" allowOverlap="1" wp14:anchorId="543A673C" wp14:editId="3E7878BD">
                <wp:simplePos x="0" y="0"/>
                <wp:positionH relativeFrom="margin">
                  <wp:align>center</wp:align>
                </wp:positionH>
                <wp:positionV relativeFrom="paragraph">
                  <wp:posOffset>5730240</wp:posOffset>
                </wp:positionV>
                <wp:extent cx="5953125" cy="314325"/>
                <wp:effectExtent l="0" t="0" r="0" b="9525"/>
                <wp:wrapNone/>
                <wp:docPr id="21" name="Caixa de Texto 21"/>
                <wp:cNvGraphicFramePr/>
                <a:graphic xmlns:a="http://schemas.openxmlformats.org/drawingml/2006/main">
                  <a:graphicData uri="http://schemas.microsoft.com/office/word/2010/wordprocessingShape">
                    <wps:wsp>
                      <wps:cNvSpPr txBox="1"/>
                      <wps:spPr>
                        <a:xfrm rot="10800000" flipH="1" flipV="1">
                          <a:off x="0" y="0"/>
                          <a:ext cx="5953125" cy="314325"/>
                        </a:xfrm>
                        <a:prstGeom prst="rect">
                          <a:avLst/>
                        </a:prstGeom>
                        <a:noFill/>
                        <a:ln>
                          <a:noFill/>
                        </a:ln>
                      </wps:spPr>
                      <wps:txbx>
                        <w:txbxContent>
                          <w:p w14:paraId="2C45DE6A" w14:textId="1C9AA217" w:rsidR="00366E1A" w:rsidRPr="00DE631D" w:rsidRDefault="00366E1A" w:rsidP="00366E1A">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cêuticas citam risco de desabastecimento de remédio para pressionar contra IC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673C" id="Caixa de Texto 21" o:spid="_x0000_s1047" type="#_x0000_t202" style="position:absolute;margin-left:0;margin-top:451.2pt;width:468.75pt;height:24.75pt;rotation:180;flip:x y;z-index:25293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" filled="f" stroked="f">
                <v:textbox>
                  <w:txbxContent>
                    <w:p w14:paraId="2C45DE6A" w14:textId="1C9AA217" w:rsidR="00366E1A" w:rsidRPr="00DE631D" w:rsidRDefault="00366E1A" w:rsidP="00366E1A">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acêuticas citam risco de desabastecimento de remédio para pressionar contra ICMS</w:t>
                      </w:r>
                    </w:p>
                  </w:txbxContent>
                </v:textbox>
                <w10:wrap anchorx="margin"/>
              </v:shape>
            </w:pict>
          </mc:Fallback>
        </mc:AlternateContent>
      </w:r>
      <w:r>
        <w:rPr>
          <w:noProof/>
        </w:rPr>
        <mc:AlternateContent>
          <mc:Choice Requires="wps">
            <w:drawing>
              <wp:anchor distT="0" distB="0" distL="114300" distR="114300" simplePos="0" relativeHeight="252928512" behindDoc="0" locked="0" layoutInCell="1" allowOverlap="1" wp14:anchorId="710DF0C2" wp14:editId="7148323C">
                <wp:simplePos x="0" y="0"/>
                <wp:positionH relativeFrom="margin">
                  <wp:posOffset>-288925</wp:posOffset>
                </wp:positionH>
                <wp:positionV relativeFrom="paragraph">
                  <wp:posOffset>5796915</wp:posOffset>
                </wp:positionV>
                <wp:extent cx="7029450" cy="3028950"/>
                <wp:effectExtent l="0" t="0" r="0" b="0"/>
                <wp:wrapNone/>
                <wp:docPr id="20" name="Retângulo 20"/>
                <wp:cNvGraphicFramePr/>
                <a:graphic xmlns:a="http://schemas.openxmlformats.org/drawingml/2006/main">
                  <a:graphicData uri="http://schemas.microsoft.com/office/word/2010/wordprocessingShape">
                    <wps:wsp>
                      <wps:cNvSpPr/>
                      <wps:spPr>
                        <a:xfrm>
                          <a:off x="0" y="0"/>
                          <a:ext cx="7029450" cy="3028950"/>
                        </a:xfrm>
                        <a:prstGeom prst="rect">
                          <a:avLst/>
                        </a:prstGeom>
                        <a:solidFill>
                          <a:srgbClr val="00B0F0">
                            <a:alpha val="20000"/>
                          </a:srgbClr>
                        </a:solidFill>
                        <a:ln w="19050">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6AC15" id="Retângulo 20" o:spid="_x0000_s1026" style="position:absolute;margin-left:-22.75pt;margin-top:456.45pt;width:553.5pt;height:238.5pt;z-index:25292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" fillcolor="#00b0f0" stroked="f" strokeweight="1.5pt">
                <v:fill opacity="13107f"/>
                <w10:wrap anchorx="margin"/>
              </v:rect>
            </w:pict>
          </mc:Fallback>
        </mc:AlternateContent>
      </w:r>
      <w:r>
        <w:rPr>
          <w:noProof/>
        </w:rPr>
        <mc:AlternateContent>
          <mc:Choice Requires="wps">
            <w:drawing>
              <wp:anchor distT="0" distB="0" distL="114300" distR="114300" simplePos="0" relativeHeight="252926464" behindDoc="0" locked="0" layoutInCell="1" allowOverlap="1" wp14:anchorId="1779FAF6" wp14:editId="1EF59757">
                <wp:simplePos x="0" y="0"/>
                <wp:positionH relativeFrom="page">
                  <wp:posOffset>4181475</wp:posOffset>
                </wp:positionH>
                <wp:positionV relativeFrom="paragraph">
                  <wp:posOffset>5511165</wp:posOffset>
                </wp:positionV>
                <wp:extent cx="3143250" cy="29527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wps:spPr>
                      <wps:txbx>
                        <w:txbxContent>
                          <w:p w14:paraId="19E95E16" w14:textId="77777777" w:rsidR="00366E1A" w:rsidRPr="00FB6D67" w:rsidRDefault="00366E1A" w:rsidP="00366E1A">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Folha de São Paulo, sexta-feira 27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FAF6" id="Caixa de Texto 10" o:spid="_x0000_s1048" type="#_x0000_t202" style="position:absolute;margin-left:329.25pt;margin-top:433.95pt;width:247.5pt;height:23.25pt;z-index:25292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" filled="f" stroked="f">
                <v:textbox>
                  <w:txbxContent>
                    <w:p w14:paraId="19E95E16" w14:textId="77777777" w:rsidR="00366E1A" w:rsidRPr="00FB6D67" w:rsidRDefault="00366E1A" w:rsidP="00366E1A">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Folha de São Paulo, sexta-feira 27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v:textbox>
                <w10:wrap anchorx="page"/>
              </v:shape>
            </w:pict>
          </mc:Fallback>
        </mc:AlternateContent>
      </w:r>
      <w:r>
        <w:rPr>
          <w:noProof/>
        </w:rPr>
        <mc:AlternateContent>
          <mc:Choice Requires="wps">
            <w:drawing>
              <wp:anchor distT="0" distB="0" distL="114300" distR="114300" simplePos="0" relativeHeight="250691238" behindDoc="0" locked="0" layoutInCell="1" allowOverlap="1" wp14:anchorId="34EE6C9F" wp14:editId="359D6C3A">
                <wp:simplePos x="0" y="0"/>
                <wp:positionH relativeFrom="margin">
                  <wp:posOffset>-288925</wp:posOffset>
                </wp:positionH>
                <wp:positionV relativeFrom="paragraph">
                  <wp:posOffset>3234691</wp:posOffset>
                </wp:positionV>
                <wp:extent cx="7029450" cy="2533650"/>
                <wp:effectExtent l="0" t="0" r="0" b="0"/>
                <wp:wrapNone/>
                <wp:docPr id="28" name="Retângulo 28"/>
                <wp:cNvGraphicFramePr/>
                <a:graphic xmlns:a="http://schemas.openxmlformats.org/drawingml/2006/main">
                  <a:graphicData uri="http://schemas.microsoft.com/office/word/2010/wordprocessingShape">
                    <wps:wsp>
                      <wps:cNvSpPr/>
                      <wps:spPr>
                        <a:xfrm>
                          <a:off x="0" y="0"/>
                          <a:ext cx="7029450" cy="2533650"/>
                        </a:xfrm>
                        <a:prstGeom prst="rect">
                          <a:avLst/>
                        </a:prstGeom>
                        <a:solidFill>
                          <a:srgbClr val="FFFF00">
                            <a:alpha val="20000"/>
                          </a:srgbClr>
                        </a:solidFill>
                        <a:ln w="19050">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4AAED" id="Retângulo 28" o:spid="_x0000_s1026" style="position:absolute;margin-left:-22.75pt;margin-top:254.7pt;width:553.5pt;height:199.5pt;z-index:25069123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" fillcolor="yellow" stroked="f" strokeweight="1.5pt">
                <v:fill opacity="13107f"/>
                <w10:wrap anchorx="margin"/>
              </v:rect>
            </w:pict>
          </mc:Fallback>
        </mc:AlternateContent>
      </w:r>
      <w:r>
        <w:rPr>
          <w:noProof/>
        </w:rPr>
        <mc:AlternateContent>
          <mc:Choice Requires="wps">
            <w:drawing>
              <wp:anchor distT="0" distB="0" distL="114300" distR="114300" simplePos="0" relativeHeight="250693288" behindDoc="0" locked="0" layoutInCell="1" allowOverlap="1" wp14:anchorId="5F273C99" wp14:editId="56E3D1A4">
                <wp:simplePos x="0" y="0"/>
                <wp:positionH relativeFrom="margin">
                  <wp:posOffset>-287020</wp:posOffset>
                </wp:positionH>
                <wp:positionV relativeFrom="paragraph">
                  <wp:posOffset>3377565</wp:posOffset>
                </wp:positionV>
                <wp:extent cx="7019925" cy="2371725"/>
                <wp:effectExtent l="0" t="0" r="0" b="9525"/>
                <wp:wrapNone/>
                <wp:docPr id="14" name="Caixa de Texto 14"/>
                <wp:cNvGraphicFramePr/>
                <a:graphic xmlns:a="http://schemas.openxmlformats.org/drawingml/2006/main">
                  <a:graphicData uri="http://schemas.microsoft.com/office/word/2010/wordprocessingShape">
                    <wps:wsp>
                      <wps:cNvSpPr txBox="1"/>
                      <wps:spPr>
                        <a:xfrm>
                          <a:off x="0" y="0"/>
                          <a:ext cx="7019925" cy="2371725"/>
                        </a:xfrm>
                        <a:prstGeom prst="rect">
                          <a:avLst/>
                        </a:prstGeom>
                        <a:noFill/>
                        <a:ln>
                          <a:noFill/>
                        </a:ln>
                      </wps:spPr>
                      <wps:txbx>
                        <w:txbxContent>
                          <w:p w14:paraId="71C026B8" w14:textId="77777777" w:rsidR="00366E1A" w:rsidRDefault="00366E1A" w:rsidP="00366E1A">
                            <w:pPr>
                              <w:ind w:firstLine="720"/>
                            </w:pPr>
                            <w:r>
                              <w:t>O consumo dos lares brasileiros deve desacelerar em 2023, segundo previsão divulgada nesta quinta-feira (25) pela associação de supermercados Abras, que projeta uma expansão de 2,5% neste ano após alta de 3,89% em 2022.</w:t>
                            </w:r>
                          </w:p>
                          <w:p w14:paraId="739A50B5" w14:textId="77777777" w:rsidR="00366E1A" w:rsidRDefault="00366E1A" w:rsidP="00366E1A"/>
                          <w:p w14:paraId="0217374E" w14:textId="77777777" w:rsidR="00366E1A" w:rsidRDefault="00366E1A" w:rsidP="00366E1A">
                            <w:pPr>
                              <w:ind w:firstLine="720"/>
                            </w:pPr>
                            <w:r>
                              <w:t>A medição envolve o volume e tipos de produtos comprados em supermercados e guarda certa correlação com o faturamento dos varejistas.</w:t>
                            </w:r>
                          </w:p>
                          <w:p w14:paraId="4FB14F13" w14:textId="77777777" w:rsidR="00366E1A" w:rsidRDefault="00366E1A" w:rsidP="00366E1A"/>
                          <w:p w14:paraId="60337E65" w14:textId="77777777" w:rsidR="00366E1A" w:rsidRDefault="00366E1A" w:rsidP="00366E1A">
                            <w:pPr>
                              <w:ind w:firstLine="720"/>
                            </w:pPr>
                            <w:r>
                              <w:t>A entidade havia começado 2022 esperando alta de 2,5% no consumo para o ano passado e reviu a projeção para 3,3% em meados do ano após o governo do então presidente Jair Bolsonaro ter aprovado o aumento do Auxílio Brasil para 600 reais além de uma série de outros benefícios como o vale-gás em meio à campanha eleitoral.</w:t>
                            </w:r>
                          </w:p>
                          <w:p w14:paraId="3284C827" w14:textId="77777777" w:rsidR="00366E1A" w:rsidRDefault="00366E1A" w:rsidP="00366E1A"/>
                          <w:p w14:paraId="3D3344DF" w14:textId="2AFF4361" w:rsidR="00B975BE" w:rsidRDefault="00366E1A" w:rsidP="00366E1A">
                            <w:pPr>
                              <w:ind w:firstLine="720"/>
                            </w:pPr>
                            <w:r>
                              <w:t>Questionado se a desaceleração preocupa o setor, o vice-presidente institucional e administrativo da Abras, Marcio Milan, afirmou que o desempenho do ano passado foi acelerado no final de 2022, motivado ainda pelos eventos não recorrentes da Copa do Mundo e das elei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3C99" id="Caixa de Texto 14" o:spid="_x0000_s1049" type="#_x0000_t202" style="position:absolute;margin-left:-22.6pt;margin-top:265.95pt;width:552.75pt;height:186.75pt;z-index:250693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" filled="f" stroked="f">
                <v:textbox>
                  <w:txbxContent>
                    <w:p w14:paraId="71C026B8" w14:textId="77777777" w:rsidR="00366E1A" w:rsidRDefault="00366E1A" w:rsidP="00366E1A">
                      <w:pPr>
                        <w:ind w:firstLine="720"/>
                      </w:pPr>
                      <w:r>
                        <w:t>O consumo dos lares brasileiros deve desacelerar em 2023, segundo previsão divulgada nesta quinta-feira (25) pela associação de supermercados Abras, que projeta uma expansão de 2,5% neste ano após alta de 3,89% em 2022.</w:t>
                      </w:r>
                    </w:p>
                    <w:p w14:paraId="739A50B5" w14:textId="77777777" w:rsidR="00366E1A" w:rsidRDefault="00366E1A" w:rsidP="00366E1A"/>
                    <w:p w14:paraId="0217374E" w14:textId="77777777" w:rsidR="00366E1A" w:rsidRDefault="00366E1A" w:rsidP="00366E1A">
                      <w:pPr>
                        <w:ind w:firstLine="720"/>
                      </w:pPr>
                      <w:r>
                        <w:t>A medição envolve o volume e tipos de produtos comprados em supermercados e guarda certa correlação com o faturamento dos varejistas.</w:t>
                      </w:r>
                    </w:p>
                    <w:p w14:paraId="4FB14F13" w14:textId="77777777" w:rsidR="00366E1A" w:rsidRDefault="00366E1A" w:rsidP="00366E1A"/>
                    <w:p w14:paraId="60337E65" w14:textId="77777777" w:rsidR="00366E1A" w:rsidRDefault="00366E1A" w:rsidP="00366E1A">
                      <w:pPr>
                        <w:ind w:firstLine="720"/>
                      </w:pPr>
                      <w:r>
                        <w:t>A entidade havia começado 2022 esperando alta de 2,5% no consumo para o ano passado e reviu a projeção para 3,3% em meados do ano após o governo do então presidente Jair Bolsonaro ter aprovado o aumento do Auxílio Brasil para 600 reais além de uma série de outros benefícios como o vale-gás em meio à campanha eleitoral.</w:t>
                      </w:r>
                    </w:p>
                    <w:p w14:paraId="3284C827" w14:textId="77777777" w:rsidR="00366E1A" w:rsidRDefault="00366E1A" w:rsidP="00366E1A"/>
                    <w:p w14:paraId="3D3344DF" w14:textId="2AFF4361" w:rsidR="00B975BE" w:rsidRDefault="00366E1A" w:rsidP="00366E1A">
                      <w:pPr>
                        <w:ind w:firstLine="720"/>
                      </w:pPr>
                      <w:r>
                        <w:t>Questionado se a desaceleração preocupa o setor, o vice-presidente institucional e administrativo da Abras, Marcio Milan, afirmou que o desempenho do ano passado foi acelerado no final de 2022, motivado ainda pelos eventos não recorrentes da Copa do Mundo e das eleições.</w:t>
                      </w:r>
                    </w:p>
                  </w:txbxContent>
                </v:textbox>
                <w10:wrap anchorx="margin"/>
              </v:shape>
            </w:pict>
          </mc:Fallback>
        </mc:AlternateContent>
      </w:r>
      <w:r>
        <w:rPr>
          <w:noProof/>
        </w:rPr>
        <mc:AlternateContent>
          <mc:Choice Requires="wps">
            <w:drawing>
              <wp:anchor distT="0" distB="0" distL="114300" distR="114300" simplePos="0" relativeHeight="252908032" behindDoc="0" locked="0" layoutInCell="1" allowOverlap="1" wp14:anchorId="2A71CC2C" wp14:editId="0846B603">
                <wp:simplePos x="0" y="0"/>
                <wp:positionH relativeFrom="margin">
                  <wp:posOffset>684530</wp:posOffset>
                </wp:positionH>
                <wp:positionV relativeFrom="paragraph">
                  <wp:posOffset>3177540</wp:posOffset>
                </wp:positionV>
                <wp:extent cx="5076825" cy="314325"/>
                <wp:effectExtent l="0" t="0" r="0" b="9525"/>
                <wp:wrapNone/>
                <wp:docPr id="29" name="Caixa de Texto 29"/>
                <wp:cNvGraphicFramePr/>
                <a:graphic xmlns:a="http://schemas.openxmlformats.org/drawingml/2006/main">
                  <a:graphicData uri="http://schemas.microsoft.com/office/word/2010/wordprocessingShape">
                    <wps:wsp>
                      <wps:cNvSpPr txBox="1"/>
                      <wps:spPr>
                        <a:xfrm rot="10800000" flipH="1" flipV="1">
                          <a:off x="0" y="0"/>
                          <a:ext cx="5076825" cy="314325"/>
                        </a:xfrm>
                        <a:prstGeom prst="rect">
                          <a:avLst/>
                        </a:prstGeom>
                        <a:noFill/>
                        <a:ln>
                          <a:noFill/>
                        </a:ln>
                      </wps:spPr>
                      <wps:txbx>
                        <w:txbxContent>
                          <w:p w14:paraId="528F5EE0" w14:textId="59B629F9" w:rsidR="008729DB" w:rsidRPr="00DE631D" w:rsidRDefault="00366E1A" w:rsidP="008729DB">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ercados no Brasil preveem crescimento menor no consumo e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1CC2C" id="Caixa de Texto 29" o:spid="_x0000_s1050" type="#_x0000_t202" style="position:absolute;margin-left:53.9pt;margin-top:250.2pt;width:399.75pt;height:24.75pt;rotation:180;flip:x y;z-index:2529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" filled="f" stroked="f">
                <v:textbox>
                  <w:txbxContent>
                    <w:p w14:paraId="528F5EE0" w14:textId="59B629F9" w:rsidR="008729DB" w:rsidRPr="00DE631D" w:rsidRDefault="00366E1A" w:rsidP="008729DB">
                      <w:pPr>
                        <w:rPr>
                          <w:rFonts w:ascii="Calibri Light" w:hAnsi="Calibri Light" w:cs="Calibri Light"/>
                          <w:b/>
                          <w:bCs/>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E1A">
                        <w:rPr>
                          <w:rFonts w:ascii="Calibri Light" w:hAnsi="Calibri Light" w:cs="Calibri Light"/>
                          <w:b/>
                          <w:bCs/>
                          <w:color w:val="000000" w:themeColor="text1"/>
                          <w:sz w:val="25"/>
                          <w:szCs w:val="25"/>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mercados no Brasil preveem crescimento menor no consumo em 2023</w:t>
                      </w:r>
                    </w:p>
                  </w:txbxContent>
                </v:textbox>
                <w10:wrap anchorx="margin"/>
              </v:shape>
            </w:pict>
          </mc:Fallback>
        </mc:AlternateContent>
      </w:r>
      <w:r>
        <w:rPr>
          <w:noProof/>
        </w:rPr>
        <mc:AlternateContent>
          <mc:Choice Requires="wps">
            <w:drawing>
              <wp:anchor distT="0" distB="0" distL="114300" distR="114300" simplePos="0" relativeHeight="252920320" behindDoc="0" locked="0" layoutInCell="1" allowOverlap="1" wp14:anchorId="7992FD7F" wp14:editId="32587878">
                <wp:simplePos x="0" y="0"/>
                <wp:positionH relativeFrom="page">
                  <wp:posOffset>4267200</wp:posOffset>
                </wp:positionH>
                <wp:positionV relativeFrom="paragraph">
                  <wp:posOffset>2958465</wp:posOffset>
                </wp:positionV>
                <wp:extent cx="3143250" cy="295275"/>
                <wp:effectExtent l="0" t="0" r="0" b="9525"/>
                <wp:wrapNone/>
                <wp:docPr id="34" name="Caixa de Texto 34"/>
                <wp:cNvGraphicFramePr/>
                <a:graphic xmlns:a="http://schemas.openxmlformats.org/drawingml/2006/main">
                  <a:graphicData uri="http://schemas.microsoft.com/office/word/2010/wordprocessingShape">
                    <wps:wsp>
                      <wps:cNvSpPr txBox="1"/>
                      <wps:spPr>
                        <a:xfrm>
                          <a:off x="0" y="0"/>
                          <a:ext cx="3143250" cy="295275"/>
                        </a:xfrm>
                        <a:prstGeom prst="rect">
                          <a:avLst/>
                        </a:prstGeom>
                        <a:noFill/>
                        <a:ln>
                          <a:noFill/>
                        </a:ln>
                      </wps:spPr>
                      <wps:txbx>
                        <w:txbxContent>
                          <w:p w14:paraId="6432F092" w14:textId="1675FCB8" w:rsidR="005B4D4D" w:rsidRPr="00FB6D67" w:rsidRDefault="005B4D4D" w:rsidP="005B4D4D">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Folha de São Paulo, </w:t>
                            </w:r>
                            <w:r w:rsidR="00366E1A">
                              <w:rPr>
                                <w:rFonts w:ascii="Calibri Light" w:hAnsi="Calibri Light" w:cs="Calibri Light"/>
                                <w:b/>
                                <w:bCs/>
                                <w:sz w:val="18"/>
                                <w:szCs w:val="18"/>
                                <w:lang w:val="pt-BR"/>
                              </w:rPr>
                              <w:t>sex</w:t>
                            </w:r>
                            <w:r>
                              <w:rPr>
                                <w:rFonts w:ascii="Calibri Light" w:hAnsi="Calibri Light" w:cs="Calibri Light"/>
                                <w:b/>
                                <w:bCs/>
                                <w:sz w:val="18"/>
                                <w:szCs w:val="18"/>
                                <w:lang w:val="pt-BR"/>
                              </w:rPr>
                              <w:t>ta-feira 2</w:t>
                            </w:r>
                            <w:r w:rsidR="00366E1A">
                              <w:rPr>
                                <w:rFonts w:ascii="Calibri Light" w:hAnsi="Calibri Light" w:cs="Calibri Light"/>
                                <w:b/>
                                <w:bCs/>
                                <w:sz w:val="18"/>
                                <w:szCs w:val="18"/>
                                <w:lang w:val="pt-BR"/>
                              </w:rPr>
                              <w:t>7</w:t>
                            </w:r>
                            <w:r>
                              <w:rPr>
                                <w:rFonts w:ascii="Calibri Light" w:hAnsi="Calibri Light" w:cs="Calibri Light"/>
                                <w:b/>
                                <w:bCs/>
                                <w:sz w:val="18"/>
                                <w:szCs w:val="18"/>
                                <w:lang w:val="pt-BR"/>
                              </w:rPr>
                              <w:t xml:space="preserve">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FD7F" id="Caixa de Texto 34" o:spid="_x0000_s1051" type="#_x0000_t202" style="position:absolute;margin-left:336pt;margin-top:232.95pt;width:247.5pt;height:23.25pt;z-index:2529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" filled="f" stroked="f">
                <v:textbox>
                  <w:txbxContent>
                    <w:p w14:paraId="6432F092" w14:textId="1675FCB8" w:rsidR="005B4D4D" w:rsidRPr="00FB6D67" w:rsidRDefault="005B4D4D" w:rsidP="005B4D4D">
                      <w:pPr>
                        <w:rPr>
                          <w:rFonts w:ascii="Calibri Light" w:hAnsi="Calibri Light" w:cs="Calibri Light"/>
                          <w:b/>
                          <w:bCs/>
                          <w:sz w:val="18"/>
                          <w:szCs w:val="18"/>
                          <w:lang w:val="pt-BR"/>
                        </w:rPr>
                      </w:pPr>
                      <w:r w:rsidRPr="00FB6D67">
                        <w:rPr>
                          <w:rFonts w:ascii="Calibri Light" w:hAnsi="Calibri Light" w:cs="Calibri Light"/>
                          <w:b/>
                          <w:bCs/>
                          <w:sz w:val="18"/>
                          <w:szCs w:val="18"/>
                          <w:lang w:val="pt-BR"/>
                        </w:rPr>
                        <w:t>Saiba mais em:</w:t>
                      </w:r>
                      <w:r>
                        <w:rPr>
                          <w:rFonts w:ascii="Calibri Light" w:hAnsi="Calibri Light" w:cs="Calibri Light"/>
                          <w:b/>
                          <w:bCs/>
                          <w:sz w:val="18"/>
                          <w:szCs w:val="18"/>
                          <w:lang w:val="pt-BR"/>
                        </w:rPr>
                        <w:t xml:space="preserve"> Folha de São Paulo, </w:t>
                      </w:r>
                      <w:r w:rsidR="00366E1A">
                        <w:rPr>
                          <w:rFonts w:ascii="Calibri Light" w:hAnsi="Calibri Light" w:cs="Calibri Light"/>
                          <w:b/>
                          <w:bCs/>
                          <w:sz w:val="18"/>
                          <w:szCs w:val="18"/>
                          <w:lang w:val="pt-BR"/>
                        </w:rPr>
                        <w:t>sex</w:t>
                      </w:r>
                      <w:r>
                        <w:rPr>
                          <w:rFonts w:ascii="Calibri Light" w:hAnsi="Calibri Light" w:cs="Calibri Light"/>
                          <w:b/>
                          <w:bCs/>
                          <w:sz w:val="18"/>
                          <w:szCs w:val="18"/>
                          <w:lang w:val="pt-BR"/>
                        </w:rPr>
                        <w:t>ta-feira 2</w:t>
                      </w:r>
                      <w:r w:rsidR="00366E1A">
                        <w:rPr>
                          <w:rFonts w:ascii="Calibri Light" w:hAnsi="Calibri Light" w:cs="Calibri Light"/>
                          <w:b/>
                          <w:bCs/>
                          <w:sz w:val="18"/>
                          <w:szCs w:val="18"/>
                          <w:lang w:val="pt-BR"/>
                        </w:rPr>
                        <w:t>7</w:t>
                      </w:r>
                      <w:r>
                        <w:rPr>
                          <w:rFonts w:ascii="Calibri Light" w:hAnsi="Calibri Light" w:cs="Calibri Light"/>
                          <w:b/>
                          <w:bCs/>
                          <w:sz w:val="18"/>
                          <w:szCs w:val="18"/>
                          <w:lang w:val="pt-BR"/>
                        </w:rPr>
                        <w:t xml:space="preserve"> </w:t>
                      </w:r>
                      <w:r w:rsidRPr="00FB6D67">
                        <w:rPr>
                          <w:rFonts w:ascii="Calibri Light" w:hAnsi="Calibri Light" w:cs="Calibri Light"/>
                          <w:b/>
                          <w:bCs/>
                          <w:sz w:val="18"/>
                          <w:szCs w:val="18"/>
                          <w:lang w:val="pt-BR"/>
                        </w:rPr>
                        <w:t xml:space="preserve">de </w:t>
                      </w:r>
                      <w:r>
                        <w:rPr>
                          <w:rFonts w:ascii="Calibri Light" w:hAnsi="Calibri Light" w:cs="Calibri Light"/>
                          <w:b/>
                          <w:bCs/>
                          <w:sz w:val="18"/>
                          <w:szCs w:val="18"/>
                          <w:lang w:val="pt-BR"/>
                        </w:rPr>
                        <w:t>janeiro</w:t>
                      </w:r>
                      <w:r w:rsidRPr="00FB6D67">
                        <w:rPr>
                          <w:rFonts w:ascii="Calibri Light" w:hAnsi="Calibri Light" w:cs="Calibri Light"/>
                          <w:b/>
                          <w:bCs/>
                          <w:sz w:val="18"/>
                          <w:szCs w:val="18"/>
                          <w:lang w:val="pt-BR"/>
                        </w:rPr>
                        <w:t>.</w:t>
                      </w:r>
                    </w:p>
                  </w:txbxContent>
                </v:textbox>
                <w10:wrap anchorx="page"/>
              </v:shape>
            </w:pict>
          </mc:Fallback>
        </mc:AlternateContent>
      </w:r>
      <w:r w:rsidR="00C0275F">
        <w:rPr>
          <w:noProof/>
        </w:rPr>
        <mc:AlternateContent>
          <mc:Choice Requires="wps">
            <w:drawing>
              <wp:anchor distT="0" distB="0" distL="114300" distR="114300" simplePos="0" relativeHeight="252811776" behindDoc="0" locked="0" layoutInCell="1" allowOverlap="1" wp14:anchorId="155B83AB" wp14:editId="3AC29257">
                <wp:simplePos x="0" y="0"/>
                <wp:positionH relativeFrom="margin">
                  <wp:posOffset>3608070</wp:posOffset>
                </wp:positionH>
                <wp:positionV relativeFrom="paragraph">
                  <wp:posOffset>8846820</wp:posOffset>
                </wp:positionV>
                <wp:extent cx="2714625" cy="182880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2714625" cy="1828800"/>
                        </a:xfrm>
                        <a:prstGeom prst="rect">
                          <a:avLst/>
                        </a:prstGeom>
                        <a:noFill/>
                        <a:ln>
                          <a:noFill/>
                        </a:ln>
                      </wps:spPr>
                      <wps:txbx>
                        <w:txbxContent>
                          <w:p w14:paraId="3FF2ADF4" w14:textId="2E7E5013" w:rsidR="00C0275F" w:rsidRPr="006227E9" w:rsidRDefault="007F37FE" w:rsidP="00C0275F">
                            <w:pPr>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pPr>
                            <w:r>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2</w:t>
                            </w:r>
                            <w:r w:rsidR="00366E1A">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7</w:t>
                            </w:r>
                            <w:r w:rsidR="00C0275F">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01</w:t>
                            </w:r>
                            <w:r w:rsidR="00C0275F" w:rsidRPr="006227E9">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202</w:t>
                            </w:r>
                            <w:r w:rsidR="00C0275F">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B83AB" id="Caixa de Texto 46" o:spid="_x0000_s1052" type="#_x0000_t202" style="position:absolute;margin-left:284.1pt;margin-top:696.6pt;width:213.75pt;height:2in;z-index:25281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" filled="f" stroked="f">
                <v:textbox style="mso-fit-shape-to-text:t">
                  <w:txbxContent>
                    <w:p w14:paraId="3FF2ADF4" w14:textId="2E7E5013" w:rsidR="00C0275F" w:rsidRPr="006227E9" w:rsidRDefault="007F37FE" w:rsidP="00C0275F">
                      <w:pPr>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pPr>
                      <w:r>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2</w:t>
                      </w:r>
                      <w:r w:rsidR="00366E1A">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7</w:t>
                      </w:r>
                      <w:r w:rsidR="00C0275F">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01</w:t>
                      </w:r>
                      <w:r w:rsidR="00C0275F" w:rsidRPr="006227E9">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202</w:t>
                      </w:r>
                      <w:r w:rsidR="00C0275F">
                        <w:rPr>
                          <w:rFonts w:ascii="Britannic Bold" w:hAnsi="Britannic Bold"/>
                          <w:b/>
                          <w:bCs/>
                          <w:color w:val="0070C0"/>
                          <w:sz w:val="72"/>
                          <w:szCs w:val="72"/>
                          <w:lang w:val="pt-BR"/>
                          <w14:textOutline w14:w="9525" w14:cap="rnd" w14:cmpd="sng" w14:algn="ctr">
                            <w14:solidFill>
                              <w14:schemeClr w14:val="bg1"/>
                            </w14:solidFill>
                            <w14:prstDash w14:val="solid"/>
                            <w14:bevel/>
                          </w14:textOutline>
                        </w:rPr>
                        <w:t>3</w:t>
                      </w:r>
                    </w:p>
                  </w:txbxContent>
                </v:textbox>
                <w10:wrap anchorx="margin"/>
              </v:shape>
            </w:pict>
          </mc:Fallback>
        </mc:AlternateContent>
      </w:r>
      <w:r w:rsidR="00C0275F">
        <w:rPr>
          <w:noProof/>
        </w:rPr>
        <mc:AlternateContent>
          <mc:Choice Requires="wps">
            <w:drawing>
              <wp:anchor distT="0" distB="0" distL="114300" distR="114300" simplePos="0" relativeHeight="252809728" behindDoc="0" locked="0" layoutInCell="1" allowOverlap="1" wp14:anchorId="22790D2C" wp14:editId="4E686D89">
                <wp:simplePos x="0" y="0"/>
                <wp:positionH relativeFrom="margin">
                  <wp:posOffset>104775</wp:posOffset>
                </wp:positionH>
                <wp:positionV relativeFrom="paragraph">
                  <wp:posOffset>8818245</wp:posOffset>
                </wp:positionV>
                <wp:extent cx="3476625" cy="1828800"/>
                <wp:effectExtent l="0" t="0" r="0" b="0"/>
                <wp:wrapNone/>
                <wp:docPr id="45" name="Caixa de Texto 45"/>
                <wp:cNvGraphicFramePr/>
                <a:graphic xmlns:a="http://schemas.openxmlformats.org/drawingml/2006/main">
                  <a:graphicData uri="http://schemas.microsoft.com/office/word/2010/wordprocessingShape">
                    <wps:wsp>
                      <wps:cNvSpPr txBox="1"/>
                      <wps:spPr>
                        <a:xfrm>
                          <a:off x="0" y="0"/>
                          <a:ext cx="3476625" cy="1828800"/>
                        </a:xfrm>
                        <a:prstGeom prst="rect">
                          <a:avLst/>
                        </a:prstGeom>
                        <a:noFill/>
                        <a:ln>
                          <a:noFill/>
                        </a:ln>
                      </wps:spPr>
                      <wps:txbx>
                        <w:txbxContent>
                          <w:p w14:paraId="62DB565C" w14:textId="77777777" w:rsidR="00C0275F" w:rsidRPr="006227E9" w:rsidRDefault="00C0275F" w:rsidP="00C0275F">
                            <w:pPr>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pPr>
                            <w:r w:rsidRPr="006227E9">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t>SINOPSE SINT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90D2C" id="Caixa de Texto 45" o:spid="_x0000_s1053" type="#_x0000_t202" style="position:absolute;margin-left:8.25pt;margin-top:694.35pt;width:273.75pt;height:2in;z-index:25280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" filled="f" stroked="f">
                <v:textbox style="mso-fit-shape-to-text:t">
                  <w:txbxContent>
                    <w:p w14:paraId="62DB565C" w14:textId="77777777" w:rsidR="00C0275F" w:rsidRPr="006227E9" w:rsidRDefault="00C0275F" w:rsidP="00C0275F">
                      <w:pPr>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pPr>
                      <w:r w:rsidRPr="006227E9">
                        <w:rPr>
                          <w:rFonts w:ascii="King Lounpera Solid Personal Us" w:hAnsi="King Lounpera Solid Personal Us"/>
                          <w:b/>
                          <w:bCs/>
                          <w:color w:val="0070C0"/>
                          <w:sz w:val="36"/>
                          <w:szCs w:val="36"/>
                          <w14:textOutline w14:w="9525" w14:cap="rnd" w14:cmpd="sng" w14:algn="ctr">
                            <w14:solidFill>
                              <w14:schemeClr w14:val="bg1"/>
                            </w14:solidFill>
                            <w14:prstDash w14:val="solid"/>
                            <w14:bevel/>
                          </w14:textOutline>
                        </w:rPr>
                        <w:t>SINOPSE SINTIUS</w:t>
                      </w:r>
                    </w:p>
                  </w:txbxContent>
                </v:textbox>
                <w10:wrap anchorx="margin"/>
              </v:shape>
            </w:pict>
          </mc:Fallback>
        </mc:AlternateContent>
      </w:r>
      <w:r w:rsidR="00C0275F">
        <w:rPr>
          <w:noProof/>
        </w:rPr>
        <mc:AlternateContent>
          <mc:Choice Requires="wps">
            <w:drawing>
              <wp:anchor distT="0" distB="0" distL="114300" distR="114300" simplePos="0" relativeHeight="252813824" behindDoc="0" locked="0" layoutInCell="1" allowOverlap="1" wp14:anchorId="37F4B769" wp14:editId="1AA623BC">
                <wp:simplePos x="0" y="0"/>
                <wp:positionH relativeFrom="margin">
                  <wp:posOffset>2265680</wp:posOffset>
                </wp:positionH>
                <wp:positionV relativeFrom="paragraph">
                  <wp:posOffset>9298305</wp:posOffset>
                </wp:positionV>
                <wp:extent cx="1914525" cy="1828800"/>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1914525" cy="1828800"/>
                        </a:xfrm>
                        <a:prstGeom prst="rect">
                          <a:avLst/>
                        </a:prstGeom>
                        <a:noFill/>
                        <a:ln>
                          <a:noFill/>
                        </a:ln>
                      </wps:spPr>
                      <wps:txbx>
                        <w:txbxContent>
                          <w:p w14:paraId="3AF5CA6B" w14:textId="77777777" w:rsidR="00C0275F" w:rsidRPr="006227E9" w:rsidRDefault="00C0275F" w:rsidP="00C0275F">
                            <w:pPr>
                              <w:rPr>
                                <w:rFonts w:ascii="Britannic Bold" w:hAnsi="Britannic Bold"/>
                                <w:b/>
                                <w:bCs/>
                                <w:color w:val="0070C0"/>
                                <w:sz w:val="28"/>
                                <w:szCs w:val="28"/>
                                <w:lang w:val="pt-BR"/>
                                <w14:textOutline w14:w="9525" w14:cap="rnd" w14:cmpd="sng" w14:algn="ctr">
                                  <w14:solidFill>
                                    <w14:schemeClr w14:val="bg1"/>
                                  </w14:solidFill>
                                  <w14:prstDash w14:val="solid"/>
                                  <w14:bevel/>
                                </w14:textOutline>
                              </w:rPr>
                            </w:pPr>
                            <w:r w:rsidRPr="006227E9">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t>1942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4B769" id="Caixa de Texto 47" o:spid="_x0000_s1054" type="#_x0000_t202" style="position:absolute;margin-left:178.4pt;margin-top:732.15pt;width:150.75pt;height:2in;z-index:25281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" filled="f" stroked="f">
                <v:textbox style="mso-fit-shape-to-text:t">
                  <w:txbxContent>
                    <w:p w14:paraId="3AF5CA6B" w14:textId="77777777" w:rsidR="00C0275F" w:rsidRPr="006227E9" w:rsidRDefault="00C0275F" w:rsidP="00C0275F">
                      <w:pPr>
                        <w:rPr>
                          <w:rFonts w:ascii="Britannic Bold" w:hAnsi="Britannic Bold"/>
                          <w:b/>
                          <w:bCs/>
                          <w:color w:val="0070C0"/>
                          <w:sz w:val="28"/>
                          <w:szCs w:val="28"/>
                          <w:lang w:val="pt-BR"/>
                          <w14:textOutline w14:w="9525" w14:cap="rnd" w14:cmpd="sng" w14:algn="ctr">
                            <w14:solidFill>
                              <w14:schemeClr w14:val="bg1"/>
                            </w14:solidFill>
                            <w14:prstDash w14:val="solid"/>
                            <w14:bevel/>
                          </w14:textOutline>
                        </w:rPr>
                      </w:pPr>
                      <w:r w:rsidRPr="006227E9">
                        <w:rPr>
                          <w:rFonts w:ascii="Britannic Bold" w:hAnsi="Britannic Bold"/>
                          <w:b/>
                          <w:bCs/>
                          <w:color w:val="0070C0"/>
                          <w:sz w:val="44"/>
                          <w:szCs w:val="44"/>
                          <w:lang w:val="pt-BR"/>
                          <w14:textOutline w14:w="9525" w14:cap="rnd" w14:cmpd="sng" w14:algn="ctr">
                            <w14:solidFill>
                              <w14:schemeClr w14:val="bg1"/>
                            </w14:solidFill>
                            <w14:prstDash w14:val="solid"/>
                            <w14:bevel/>
                          </w14:textOutline>
                        </w:rPr>
                        <w:t>1942 - 2022</w:t>
                      </w:r>
                    </w:p>
                  </w:txbxContent>
                </v:textbox>
                <w10:wrap anchorx="margin"/>
              </v:shape>
            </w:pict>
          </mc:Fallback>
        </mc:AlternateContent>
      </w:r>
      <w:r w:rsidR="00C0275F">
        <w:rPr>
          <w:noProof/>
        </w:rPr>
        <w:drawing>
          <wp:anchor distT="0" distB="0" distL="114300" distR="114300" simplePos="0" relativeHeight="252807680" behindDoc="1" locked="0" layoutInCell="1" allowOverlap="1" wp14:anchorId="10183CD9" wp14:editId="10B2A97B">
            <wp:simplePos x="0" y="0"/>
            <wp:positionH relativeFrom="page">
              <wp:posOffset>0</wp:posOffset>
            </wp:positionH>
            <wp:positionV relativeFrom="paragraph">
              <wp:posOffset>8872220</wp:posOffset>
            </wp:positionV>
            <wp:extent cx="7553325" cy="781050"/>
            <wp:effectExtent l="0" t="0" r="9525"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20047" w:rsidRPr="00920047">
      <w:type w:val="continuous"/>
      <w:pgSz w:w="11910" w:h="16840"/>
      <w:pgMar w:top="0" w:right="900" w:bottom="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hicago">
    <w:panose1 w:val="020B08060806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ing Lounpera Solid Personal Us">
    <w:panose1 w:val="02000500000000000000"/>
    <w:charset w:val="00"/>
    <w:family w:val="modern"/>
    <w:notTrueType/>
    <w:pitch w:val="variable"/>
    <w:sig w:usb0="00000003" w:usb1="1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241"/>
    <w:multiLevelType w:val="hybridMultilevel"/>
    <w:tmpl w:val="17DEE7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FCA671E"/>
    <w:multiLevelType w:val="hybridMultilevel"/>
    <w:tmpl w:val="91340C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4CF22414"/>
    <w:multiLevelType w:val="hybridMultilevel"/>
    <w:tmpl w:val="C77EA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683752443">
    <w:abstractNumId w:val="2"/>
  </w:num>
  <w:num w:numId="2" w16cid:durableId="1983121809">
    <w:abstractNumId w:val="1"/>
  </w:num>
  <w:num w:numId="3" w16cid:durableId="121655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34"/>
    <w:rsid w:val="00000FC7"/>
    <w:rsid w:val="0000458D"/>
    <w:rsid w:val="00020160"/>
    <w:rsid w:val="00021BE5"/>
    <w:rsid w:val="0002271B"/>
    <w:rsid w:val="000253B9"/>
    <w:rsid w:val="000268CB"/>
    <w:rsid w:val="0003034F"/>
    <w:rsid w:val="000305E2"/>
    <w:rsid w:val="0003235B"/>
    <w:rsid w:val="000413A3"/>
    <w:rsid w:val="0004182E"/>
    <w:rsid w:val="00043E78"/>
    <w:rsid w:val="000447B7"/>
    <w:rsid w:val="000509A9"/>
    <w:rsid w:val="00053A2B"/>
    <w:rsid w:val="00056A02"/>
    <w:rsid w:val="000635DD"/>
    <w:rsid w:val="0006458D"/>
    <w:rsid w:val="00066F22"/>
    <w:rsid w:val="00067EFA"/>
    <w:rsid w:val="00073296"/>
    <w:rsid w:val="0007402B"/>
    <w:rsid w:val="00074C50"/>
    <w:rsid w:val="00077DB2"/>
    <w:rsid w:val="00081389"/>
    <w:rsid w:val="00083B29"/>
    <w:rsid w:val="000860E6"/>
    <w:rsid w:val="00094557"/>
    <w:rsid w:val="00094A4A"/>
    <w:rsid w:val="00096DDF"/>
    <w:rsid w:val="000A33B8"/>
    <w:rsid w:val="000A3906"/>
    <w:rsid w:val="000A4780"/>
    <w:rsid w:val="000B5E35"/>
    <w:rsid w:val="000C05B3"/>
    <w:rsid w:val="000C2BE5"/>
    <w:rsid w:val="000C66BA"/>
    <w:rsid w:val="000D31CF"/>
    <w:rsid w:val="000D35DE"/>
    <w:rsid w:val="000D36E5"/>
    <w:rsid w:val="000D6DBC"/>
    <w:rsid w:val="000E1043"/>
    <w:rsid w:val="000E18A8"/>
    <w:rsid w:val="000E1ADB"/>
    <w:rsid w:val="000E6CCE"/>
    <w:rsid w:val="000F1C23"/>
    <w:rsid w:val="000F5E7D"/>
    <w:rsid w:val="0010252C"/>
    <w:rsid w:val="00102620"/>
    <w:rsid w:val="00103AFA"/>
    <w:rsid w:val="00104275"/>
    <w:rsid w:val="00105229"/>
    <w:rsid w:val="00112397"/>
    <w:rsid w:val="00115CD5"/>
    <w:rsid w:val="001200DD"/>
    <w:rsid w:val="001203F5"/>
    <w:rsid w:val="001279AB"/>
    <w:rsid w:val="0013018F"/>
    <w:rsid w:val="00133DFE"/>
    <w:rsid w:val="001342AA"/>
    <w:rsid w:val="001372E9"/>
    <w:rsid w:val="0013767C"/>
    <w:rsid w:val="00145790"/>
    <w:rsid w:val="00151BBC"/>
    <w:rsid w:val="001548B3"/>
    <w:rsid w:val="001615E4"/>
    <w:rsid w:val="001632C4"/>
    <w:rsid w:val="00167B1C"/>
    <w:rsid w:val="001732F6"/>
    <w:rsid w:val="0017339D"/>
    <w:rsid w:val="00174FF6"/>
    <w:rsid w:val="001855C6"/>
    <w:rsid w:val="001877BA"/>
    <w:rsid w:val="001B106D"/>
    <w:rsid w:val="001B1EFE"/>
    <w:rsid w:val="001B417B"/>
    <w:rsid w:val="001C120E"/>
    <w:rsid w:val="001C138A"/>
    <w:rsid w:val="001C72B8"/>
    <w:rsid w:val="001D2F72"/>
    <w:rsid w:val="001D49E1"/>
    <w:rsid w:val="001F2A73"/>
    <w:rsid w:val="001F4D44"/>
    <w:rsid w:val="001F63FF"/>
    <w:rsid w:val="0020013C"/>
    <w:rsid w:val="00200451"/>
    <w:rsid w:val="00205C11"/>
    <w:rsid w:val="00207C15"/>
    <w:rsid w:val="0021118C"/>
    <w:rsid w:val="002178CD"/>
    <w:rsid w:val="00220A36"/>
    <w:rsid w:val="00225618"/>
    <w:rsid w:val="00226B26"/>
    <w:rsid w:val="00227187"/>
    <w:rsid w:val="00230F73"/>
    <w:rsid w:val="00232A7B"/>
    <w:rsid w:val="00232BD3"/>
    <w:rsid w:val="00235794"/>
    <w:rsid w:val="00237249"/>
    <w:rsid w:val="00243D66"/>
    <w:rsid w:val="00246AC7"/>
    <w:rsid w:val="002559EC"/>
    <w:rsid w:val="00263CD1"/>
    <w:rsid w:val="00263DFF"/>
    <w:rsid w:val="00266831"/>
    <w:rsid w:val="0027128E"/>
    <w:rsid w:val="00271612"/>
    <w:rsid w:val="002725EB"/>
    <w:rsid w:val="00276B34"/>
    <w:rsid w:val="00283A63"/>
    <w:rsid w:val="00284573"/>
    <w:rsid w:val="00285B2F"/>
    <w:rsid w:val="002903A6"/>
    <w:rsid w:val="00290EC5"/>
    <w:rsid w:val="00291D38"/>
    <w:rsid w:val="00293788"/>
    <w:rsid w:val="002A75A7"/>
    <w:rsid w:val="002A7AD8"/>
    <w:rsid w:val="002B036B"/>
    <w:rsid w:val="002C4B8E"/>
    <w:rsid w:val="002D4022"/>
    <w:rsid w:val="002D41CC"/>
    <w:rsid w:val="002E3AFC"/>
    <w:rsid w:val="002E7E6E"/>
    <w:rsid w:val="002F5FA0"/>
    <w:rsid w:val="002F63DC"/>
    <w:rsid w:val="002F7198"/>
    <w:rsid w:val="00303920"/>
    <w:rsid w:val="003057F8"/>
    <w:rsid w:val="003209F1"/>
    <w:rsid w:val="003231C6"/>
    <w:rsid w:val="00326882"/>
    <w:rsid w:val="00342D98"/>
    <w:rsid w:val="00351D9B"/>
    <w:rsid w:val="00353B29"/>
    <w:rsid w:val="00355898"/>
    <w:rsid w:val="00361419"/>
    <w:rsid w:val="00366E1A"/>
    <w:rsid w:val="003736CA"/>
    <w:rsid w:val="00374468"/>
    <w:rsid w:val="00375DFC"/>
    <w:rsid w:val="003808DA"/>
    <w:rsid w:val="00383416"/>
    <w:rsid w:val="003843C5"/>
    <w:rsid w:val="00390DA9"/>
    <w:rsid w:val="003925F6"/>
    <w:rsid w:val="00393DED"/>
    <w:rsid w:val="00393F64"/>
    <w:rsid w:val="00397876"/>
    <w:rsid w:val="003A44F0"/>
    <w:rsid w:val="003A739C"/>
    <w:rsid w:val="003B36C7"/>
    <w:rsid w:val="003B4A78"/>
    <w:rsid w:val="003C1633"/>
    <w:rsid w:val="003C5898"/>
    <w:rsid w:val="003D20F7"/>
    <w:rsid w:val="003D57AF"/>
    <w:rsid w:val="003E63AC"/>
    <w:rsid w:val="003F1B5C"/>
    <w:rsid w:val="003F6EA2"/>
    <w:rsid w:val="003F7B29"/>
    <w:rsid w:val="004004D2"/>
    <w:rsid w:val="004124BE"/>
    <w:rsid w:val="00414AAC"/>
    <w:rsid w:val="00421133"/>
    <w:rsid w:val="00422195"/>
    <w:rsid w:val="00422608"/>
    <w:rsid w:val="00425334"/>
    <w:rsid w:val="004270CE"/>
    <w:rsid w:val="004330A2"/>
    <w:rsid w:val="00433A85"/>
    <w:rsid w:val="00434642"/>
    <w:rsid w:val="00434690"/>
    <w:rsid w:val="00441659"/>
    <w:rsid w:val="0044582B"/>
    <w:rsid w:val="00456A34"/>
    <w:rsid w:val="0046140A"/>
    <w:rsid w:val="00464302"/>
    <w:rsid w:val="00464761"/>
    <w:rsid w:val="00464CF3"/>
    <w:rsid w:val="00466430"/>
    <w:rsid w:val="00470CED"/>
    <w:rsid w:val="00472176"/>
    <w:rsid w:val="00473980"/>
    <w:rsid w:val="00475FC2"/>
    <w:rsid w:val="0047621C"/>
    <w:rsid w:val="0048646D"/>
    <w:rsid w:val="00487312"/>
    <w:rsid w:val="00490CFA"/>
    <w:rsid w:val="0049146A"/>
    <w:rsid w:val="00491749"/>
    <w:rsid w:val="004933BF"/>
    <w:rsid w:val="00494758"/>
    <w:rsid w:val="00496D3D"/>
    <w:rsid w:val="004A02B4"/>
    <w:rsid w:val="004A030A"/>
    <w:rsid w:val="004A7FEB"/>
    <w:rsid w:val="004B27A2"/>
    <w:rsid w:val="004B3CF7"/>
    <w:rsid w:val="004B50BC"/>
    <w:rsid w:val="004B71E8"/>
    <w:rsid w:val="004C6614"/>
    <w:rsid w:val="004D1A04"/>
    <w:rsid w:val="004D2AF0"/>
    <w:rsid w:val="004D2B59"/>
    <w:rsid w:val="004D31AD"/>
    <w:rsid w:val="004D4011"/>
    <w:rsid w:val="004D4D8F"/>
    <w:rsid w:val="004D786C"/>
    <w:rsid w:val="004E13B0"/>
    <w:rsid w:val="004E4121"/>
    <w:rsid w:val="004E5708"/>
    <w:rsid w:val="004E6AC9"/>
    <w:rsid w:val="004E6B65"/>
    <w:rsid w:val="004F1CD8"/>
    <w:rsid w:val="004F53C8"/>
    <w:rsid w:val="00500AD6"/>
    <w:rsid w:val="005011D6"/>
    <w:rsid w:val="005013AD"/>
    <w:rsid w:val="005050E2"/>
    <w:rsid w:val="005127A0"/>
    <w:rsid w:val="00515198"/>
    <w:rsid w:val="0052103A"/>
    <w:rsid w:val="0052625B"/>
    <w:rsid w:val="00527EFE"/>
    <w:rsid w:val="0053368A"/>
    <w:rsid w:val="00535F22"/>
    <w:rsid w:val="005400B3"/>
    <w:rsid w:val="00543B0A"/>
    <w:rsid w:val="00543E4C"/>
    <w:rsid w:val="005567EF"/>
    <w:rsid w:val="00560088"/>
    <w:rsid w:val="00563540"/>
    <w:rsid w:val="00565B34"/>
    <w:rsid w:val="005678E4"/>
    <w:rsid w:val="00574103"/>
    <w:rsid w:val="00577936"/>
    <w:rsid w:val="00580318"/>
    <w:rsid w:val="00585AC7"/>
    <w:rsid w:val="0058774B"/>
    <w:rsid w:val="005919CE"/>
    <w:rsid w:val="00593BEF"/>
    <w:rsid w:val="00594D20"/>
    <w:rsid w:val="00594F74"/>
    <w:rsid w:val="005A4084"/>
    <w:rsid w:val="005A4248"/>
    <w:rsid w:val="005A5A75"/>
    <w:rsid w:val="005B2362"/>
    <w:rsid w:val="005B3524"/>
    <w:rsid w:val="005B4D4D"/>
    <w:rsid w:val="005D232F"/>
    <w:rsid w:val="005D68C1"/>
    <w:rsid w:val="005D7757"/>
    <w:rsid w:val="005E1C9E"/>
    <w:rsid w:val="005E4777"/>
    <w:rsid w:val="005E6BEF"/>
    <w:rsid w:val="005F10E2"/>
    <w:rsid w:val="005F4B12"/>
    <w:rsid w:val="005F7F8D"/>
    <w:rsid w:val="00600452"/>
    <w:rsid w:val="00604136"/>
    <w:rsid w:val="00606741"/>
    <w:rsid w:val="00621636"/>
    <w:rsid w:val="006227E9"/>
    <w:rsid w:val="00635859"/>
    <w:rsid w:val="00642A88"/>
    <w:rsid w:val="00642E10"/>
    <w:rsid w:val="00644736"/>
    <w:rsid w:val="0064618E"/>
    <w:rsid w:val="00646CDA"/>
    <w:rsid w:val="00650915"/>
    <w:rsid w:val="00652901"/>
    <w:rsid w:val="00653A12"/>
    <w:rsid w:val="0066076B"/>
    <w:rsid w:val="006643FE"/>
    <w:rsid w:val="00664EBA"/>
    <w:rsid w:val="00666EE5"/>
    <w:rsid w:val="00677B8A"/>
    <w:rsid w:val="00680112"/>
    <w:rsid w:val="006820DE"/>
    <w:rsid w:val="0068549A"/>
    <w:rsid w:val="006923F7"/>
    <w:rsid w:val="006926E7"/>
    <w:rsid w:val="006946D8"/>
    <w:rsid w:val="00695A5F"/>
    <w:rsid w:val="00695D6D"/>
    <w:rsid w:val="00696747"/>
    <w:rsid w:val="00697FA3"/>
    <w:rsid w:val="006A04DB"/>
    <w:rsid w:val="006A1270"/>
    <w:rsid w:val="006A2AF1"/>
    <w:rsid w:val="006B000C"/>
    <w:rsid w:val="006B7ABB"/>
    <w:rsid w:val="006C4986"/>
    <w:rsid w:val="006D7032"/>
    <w:rsid w:val="006E573B"/>
    <w:rsid w:val="006F2C08"/>
    <w:rsid w:val="006F4577"/>
    <w:rsid w:val="006F5BFE"/>
    <w:rsid w:val="00701FB4"/>
    <w:rsid w:val="007037F0"/>
    <w:rsid w:val="0070774B"/>
    <w:rsid w:val="00716B8D"/>
    <w:rsid w:val="0072059F"/>
    <w:rsid w:val="00722BB3"/>
    <w:rsid w:val="007263C0"/>
    <w:rsid w:val="00735011"/>
    <w:rsid w:val="00737188"/>
    <w:rsid w:val="007505B9"/>
    <w:rsid w:val="00751207"/>
    <w:rsid w:val="00757F85"/>
    <w:rsid w:val="007624B5"/>
    <w:rsid w:val="00763BF9"/>
    <w:rsid w:val="00764DA8"/>
    <w:rsid w:val="00766668"/>
    <w:rsid w:val="00767CDD"/>
    <w:rsid w:val="00770CFF"/>
    <w:rsid w:val="00772E49"/>
    <w:rsid w:val="007813FE"/>
    <w:rsid w:val="00783CA0"/>
    <w:rsid w:val="0078779B"/>
    <w:rsid w:val="007877B4"/>
    <w:rsid w:val="0079493B"/>
    <w:rsid w:val="0079551D"/>
    <w:rsid w:val="00797660"/>
    <w:rsid w:val="007A0BEB"/>
    <w:rsid w:val="007A74B7"/>
    <w:rsid w:val="007B2ABC"/>
    <w:rsid w:val="007B2C1F"/>
    <w:rsid w:val="007C6BF5"/>
    <w:rsid w:val="007D03E2"/>
    <w:rsid w:val="007D0497"/>
    <w:rsid w:val="007D0E76"/>
    <w:rsid w:val="007D23CE"/>
    <w:rsid w:val="007D34C2"/>
    <w:rsid w:val="007E39A8"/>
    <w:rsid w:val="007E740A"/>
    <w:rsid w:val="007F12CF"/>
    <w:rsid w:val="007F272B"/>
    <w:rsid w:val="007F37FE"/>
    <w:rsid w:val="007F705B"/>
    <w:rsid w:val="007F7801"/>
    <w:rsid w:val="00801D35"/>
    <w:rsid w:val="00804E83"/>
    <w:rsid w:val="00814F3E"/>
    <w:rsid w:val="00817C61"/>
    <w:rsid w:val="00820F76"/>
    <w:rsid w:val="008304A2"/>
    <w:rsid w:val="0083143D"/>
    <w:rsid w:val="00831864"/>
    <w:rsid w:val="0084037B"/>
    <w:rsid w:val="008427FE"/>
    <w:rsid w:val="00845AB1"/>
    <w:rsid w:val="00847F8F"/>
    <w:rsid w:val="008559AF"/>
    <w:rsid w:val="00857E66"/>
    <w:rsid w:val="00863593"/>
    <w:rsid w:val="00863A66"/>
    <w:rsid w:val="00864652"/>
    <w:rsid w:val="008653B1"/>
    <w:rsid w:val="008729DB"/>
    <w:rsid w:val="0087715A"/>
    <w:rsid w:val="00880833"/>
    <w:rsid w:val="00884F20"/>
    <w:rsid w:val="0088698D"/>
    <w:rsid w:val="008872D5"/>
    <w:rsid w:val="00887A1E"/>
    <w:rsid w:val="00892751"/>
    <w:rsid w:val="00894090"/>
    <w:rsid w:val="008968C5"/>
    <w:rsid w:val="008A0E88"/>
    <w:rsid w:val="008A2854"/>
    <w:rsid w:val="008B3C1F"/>
    <w:rsid w:val="008B4977"/>
    <w:rsid w:val="008B6216"/>
    <w:rsid w:val="008C6750"/>
    <w:rsid w:val="008D4CCC"/>
    <w:rsid w:val="008E0146"/>
    <w:rsid w:val="008E55F8"/>
    <w:rsid w:val="008E629C"/>
    <w:rsid w:val="008F1E3D"/>
    <w:rsid w:val="00903598"/>
    <w:rsid w:val="00904453"/>
    <w:rsid w:val="00904B8A"/>
    <w:rsid w:val="009116F1"/>
    <w:rsid w:val="00914E1D"/>
    <w:rsid w:val="00917403"/>
    <w:rsid w:val="009177EF"/>
    <w:rsid w:val="00920047"/>
    <w:rsid w:val="0092159C"/>
    <w:rsid w:val="00931CEF"/>
    <w:rsid w:val="00934714"/>
    <w:rsid w:val="0094657A"/>
    <w:rsid w:val="0095048F"/>
    <w:rsid w:val="00963A26"/>
    <w:rsid w:val="00965D1C"/>
    <w:rsid w:val="00965FCE"/>
    <w:rsid w:val="00966910"/>
    <w:rsid w:val="00976D2C"/>
    <w:rsid w:val="0098118D"/>
    <w:rsid w:val="00981701"/>
    <w:rsid w:val="0098234F"/>
    <w:rsid w:val="009846D8"/>
    <w:rsid w:val="00984D8B"/>
    <w:rsid w:val="00995929"/>
    <w:rsid w:val="009A0F26"/>
    <w:rsid w:val="009A1768"/>
    <w:rsid w:val="009A5FC3"/>
    <w:rsid w:val="009B1351"/>
    <w:rsid w:val="009B501D"/>
    <w:rsid w:val="009B68B4"/>
    <w:rsid w:val="009C0544"/>
    <w:rsid w:val="009C0AD2"/>
    <w:rsid w:val="009C13BD"/>
    <w:rsid w:val="009C17C2"/>
    <w:rsid w:val="009C4D0C"/>
    <w:rsid w:val="009C5284"/>
    <w:rsid w:val="009C6A62"/>
    <w:rsid w:val="009D075C"/>
    <w:rsid w:val="009D123F"/>
    <w:rsid w:val="009D1982"/>
    <w:rsid w:val="009D31E0"/>
    <w:rsid w:val="009D57CB"/>
    <w:rsid w:val="009D637B"/>
    <w:rsid w:val="009D7CF5"/>
    <w:rsid w:val="009E3660"/>
    <w:rsid w:val="009E39FB"/>
    <w:rsid w:val="009E56B1"/>
    <w:rsid w:val="009F36BA"/>
    <w:rsid w:val="00A03E85"/>
    <w:rsid w:val="00A205D0"/>
    <w:rsid w:val="00A20DD9"/>
    <w:rsid w:val="00A21565"/>
    <w:rsid w:val="00A248F5"/>
    <w:rsid w:val="00A315D9"/>
    <w:rsid w:val="00A31713"/>
    <w:rsid w:val="00A31985"/>
    <w:rsid w:val="00A35EF4"/>
    <w:rsid w:val="00A3605C"/>
    <w:rsid w:val="00A409E5"/>
    <w:rsid w:val="00A52818"/>
    <w:rsid w:val="00A60D15"/>
    <w:rsid w:val="00A61266"/>
    <w:rsid w:val="00A61758"/>
    <w:rsid w:val="00A6267E"/>
    <w:rsid w:val="00A704F4"/>
    <w:rsid w:val="00A73E2E"/>
    <w:rsid w:val="00A73F2B"/>
    <w:rsid w:val="00A76932"/>
    <w:rsid w:val="00A7694B"/>
    <w:rsid w:val="00A77815"/>
    <w:rsid w:val="00A85CD9"/>
    <w:rsid w:val="00A90ABD"/>
    <w:rsid w:val="00A90DBD"/>
    <w:rsid w:val="00A9536D"/>
    <w:rsid w:val="00A95D35"/>
    <w:rsid w:val="00AA1B80"/>
    <w:rsid w:val="00AA57E2"/>
    <w:rsid w:val="00AA5D9E"/>
    <w:rsid w:val="00AB4BAE"/>
    <w:rsid w:val="00AB6B7D"/>
    <w:rsid w:val="00AC25F0"/>
    <w:rsid w:val="00AC31DA"/>
    <w:rsid w:val="00AC55E8"/>
    <w:rsid w:val="00AD0460"/>
    <w:rsid w:val="00AD31E3"/>
    <w:rsid w:val="00AD4243"/>
    <w:rsid w:val="00AD7227"/>
    <w:rsid w:val="00AE2D1B"/>
    <w:rsid w:val="00AE558D"/>
    <w:rsid w:val="00AE6D05"/>
    <w:rsid w:val="00AE7198"/>
    <w:rsid w:val="00AF1DF9"/>
    <w:rsid w:val="00AF1F28"/>
    <w:rsid w:val="00AF371E"/>
    <w:rsid w:val="00B00C58"/>
    <w:rsid w:val="00B07F98"/>
    <w:rsid w:val="00B11744"/>
    <w:rsid w:val="00B219A8"/>
    <w:rsid w:val="00B219FF"/>
    <w:rsid w:val="00B22C7D"/>
    <w:rsid w:val="00B23184"/>
    <w:rsid w:val="00B23AEC"/>
    <w:rsid w:val="00B27A57"/>
    <w:rsid w:val="00B30F8D"/>
    <w:rsid w:val="00B31650"/>
    <w:rsid w:val="00B337CE"/>
    <w:rsid w:val="00B34829"/>
    <w:rsid w:val="00B36819"/>
    <w:rsid w:val="00B36D35"/>
    <w:rsid w:val="00B43F2D"/>
    <w:rsid w:val="00B45B0C"/>
    <w:rsid w:val="00B61FA8"/>
    <w:rsid w:val="00B6232F"/>
    <w:rsid w:val="00B658D7"/>
    <w:rsid w:val="00B814C1"/>
    <w:rsid w:val="00B842E4"/>
    <w:rsid w:val="00B869E0"/>
    <w:rsid w:val="00B915EE"/>
    <w:rsid w:val="00B96317"/>
    <w:rsid w:val="00B975BE"/>
    <w:rsid w:val="00BA4A0F"/>
    <w:rsid w:val="00BA575A"/>
    <w:rsid w:val="00BC0754"/>
    <w:rsid w:val="00BC11B6"/>
    <w:rsid w:val="00BD00B8"/>
    <w:rsid w:val="00BD2CDA"/>
    <w:rsid w:val="00BD66DB"/>
    <w:rsid w:val="00BE3339"/>
    <w:rsid w:val="00BE73DA"/>
    <w:rsid w:val="00BF4C05"/>
    <w:rsid w:val="00C01677"/>
    <w:rsid w:val="00C0275F"/>
    <w:rsid w:val="00C03B48"/>
    <w:rsid w:val="00C125E4"/>
    <w:rsid w:val="00C14DBD"/>
    <w:rsid w:val="00C16ADA"/>
    <w:rsid w:val="00C2053E"/>
    <w:rsid w:val="00C20ACB"/>
    <w:rsid w:val="00C21AD8"/>
    <w:rsid w:val="00C25DA5"/>
    <w:rsid w:val="00C25FD0"/>
    <w:rsid w:val="00C30624"/>
    <w:rsid w:val="00C31079"/>
    <w:rsid w:val="00C32E7F"/>
    <w:rsid w:val="00C36466"/>
    <w:rsid w:val="00C37F0A"/>
    <w:rsid w:val="00C515B5"/>
    <w:rsid w:val="00C535BC"/>
    <w:rsid w:val="00C56D04"/>
    <w:rsid w:val="00C626E6"/>
    <w:rsid w:val="00C673FD"/>
    <w:rsid w:val="00C67971"/>
    <w:rsid w:val="00C77671"/>
    <w:rsid w:val="00C77B39"/>
    <w:rsid w:val="00C820DC"/>
    <w:rsid w:val="00C8242B"/>
    <w:rsid w:val="00C85AC1"/>
    <w:rsid w:val="00C87148"/>
    <w:rsid w:val="00C878B1"/>
    <w:rsid w:val="00C9496B"/>
    <w:rsid w:val="00C94F79"/>
    <w:rsid w:val="00CA2439"/>
    <w:rsid w:val="00CA4963"/>
    <w:rsid w:val="00CA4AFD"/>
    <w:rsid w:val="00CA6EFE"/>
    <w:rsid w:val="00CC0400"/>
    <w:rsid w:val="00CC0B4A"/>
    <w:rsid w:val="00CC2CF7"/>
    <w:rsid w:val="00CC583A"/>
    <w:rsid w:val="00CD07D2"/>
    <w:rsid w:val="00CD153B"/>
    <w:rsid w:val="00CD6D2C"/>
    <w:rsid w:val="00CE16EB"/>
    <w:rsid w:val="00CE1DFF"/>
    <w:rsid w:val="00CE21E9"/>
    <w:rsid w:val="00CE35E3"/>
    <w:rsid w:val="00CE4AAD"/>
    <w:rsid w:val="00CE55CB"/>
    <w:rsid w:val="00CE695C"/>
    <w:rsid w:val="00CE6EC9"/>
    <w:rsid w:val="00CF270D"/>
    <w:rsid w:val="00CF4639"/>
    <w:rsid w:val="00CF47B5"/>
    <w:rsid w:val="00D159B7"/>
    <w:rsid w:val="00D16608"/>
    <w:rsid w:val="00D2309F"/>
    <w:rsid w:val="00D2405B"/>
    <w:rsid w:val="00D2453D"/>
    <w:rsid w:val="00D25C90"/>
    <w:rsid w:val="00D2667B"/>
    <w:rsid w:val="00D2793C"/>
    <w:rsid w:val="00D30B56"/>
    <w:rsid w:val="00D330EE"/>
    <w:rsid w:val="00D35BA2"/>
    <w:rsid w:val="00D3647D"/>
    <w:rsid w:val="00D377EB"/>
    <w:rsid w:val="00D47341"/>
    <w:rsid w:val="00D55D16"/>
    <w:rsid w:val="00D662F6"/>
    <w:rsid w:val="00D67DB8"/>
    <w:rsid w:val="00D713C0"/>
    <w:rsid w:val="00D733B1"/>
    <w:rsid w:val="00D77B39"/>
    <w:rsid w:val="00D81994"/>
    <w:rsid w:val="00D86614"/>
    <w:rsid w:val="00D872A2"/>
    <w:rsid w:val="00D90D2B"/>
    <w:rsid w:val="00D9186A"/>
    <w:rsid w:val="00D95210"/>
    <w:rsid w:val="00DA30C0"/>
    <w:rsid w:val="00DA36FA"/>
    <w:rsid w:val="00DA44B8"/>
    <w:rsid w:val="00DA58BE"/>
    <w:rsid w:val="00DA7AE1"/>
    <w:rsid w:val="00DA7C15"/>
    <w:rsid w:val="00DB3561"/>
    <w:rsid w:val="00DB3FDE"/>
    <w:rsid w:val="00DB4FB7"/>
    <w:rsid w:val="00DB52FC"/>
    <w:rsid w:val="00DD6766"/>
    <w:rsid w:val="00DE024B"/>
    <w:rsid w:val="00DE090B"/>
    <w:rsid w:val="00DE2DFB"/>
    <w:rsid w:val="00DE5186"/>
    <w:rsid w:val="00DE5BA1"/>
    <w:rsid w:val="00DE631D"/>
    <w:rsid w:val="00DF0150"/>
    <w:rsid w:val="00DF0617"/>
    <w:rsid w:val="00DF4584"/>
    <w:rsid w:val="00E01453"/>
    <w:rsid w:val="00E01579"/>
    <w:rsid w:val="00E02099"/>
    <w:rsid w:val="00E11746"/>
    <w:rsid w:val="00E1275C"/>
    <w:rsid w:val="00E15606"/>
    <w:rsid w:val="00E1691E"/>
    <w:rsid w:val="00E2520C"/>
    <w:rsid w:val="00E30733"/>
    <w:rsid w:val="00E315F9"/>
    <w:rsid w:val="00E363FC"/>
    <w:rsid w:val="00E373A1"/>
    <w:rsid w:val="00E43572"/>
    <w:rsid w:val="00E51A01"/>
    <w:rsid w:val="00E52F25"/>
    <w:rsid w:val="00E56B88"/>
    <w:rsid w:val="00E60AE9"/>
    <w:rsid w:val="00E60BEC"/>
    <w:rsid w:val="00E62DB9"/>
    <w:rsid w:val="00E64919"/>
    <w:rsid w:val="00E64AA1"/>
    <w:rsid w:val="00E722F6"/>
    <w:rsid w:val="00E72F04"/>
    <w:rsid w:val="00E739F7"/>
    <w:rsid w:val="00E7458C"/>
    <w:rsid w:val="00E765F2"/>
    <w:rsid w:val="00E84F75"/>
    <w:rsid w:val="00E87DC1"/>
    <w:rsid w:val="00E96C7F"/>
    <w:rsid w:val="00EA1DE1"/>
    <w:rsid w:val="00EA396F"/>
    <w:rsid w:val="00EB0054"/>
    <w:rsid w:val="00EB0262"/>
    <w:rsid w:val="00EC3F1C"/>
    <w:rsid w:val="00EC5770"/>
    <w:rsid w:val="00ED7193"/>
    <w:rsid w:val="00EE129B"/>
    <w:rsid w:val="00EE3078"/>
    <w:rsid w:val="00EE4C38"/>
    <w:rsid w:val="00EE682F"/>
    <w:rsid w:val="00EF3F0B"/>
    <w:rsid w:val="00EF6620"/>
    <w:rsid w:val="00F039AE"/>
    <w:rsid w:val="00F03B85"/>
    <w:rsid w:val="00F05A03"/>
    <w:rsid w:val="00F203B2"/>
    <w:rsid w:val="00F215A8"/>
    <w:rsid w:val="00F2187C"/>
    <w:rsid w:val="00F246EE"/>
    <w:rsid w:val="00F27FF3"/>
    <w:rsid w:val="00F30F5C"/>
    <w:rsid w:val="00F336D6"/>
    <w:rsid w:val="00F36D5A"/>
    <w:rsid w:val="00F53955"/>
    <w:rsid w:val="00F561CA"/>
    <w:rsid w:val="00F57036"/>
    <w:rsid w:val="00F57FA7"/>
    <w:rsid w:val="00F6410F"/>
    <w:rsid w:val="00F657D2"/>
    <w:rsid w:val="00F67A86"/>
    <w:rsid w:val="00F67B6E"/>
    <w:rsid w:val="00F70114"/>
    <w:rsid w:val="00F70F43"/>
    <w:rsid w:val="00F73AB8"/>
    <w:rsid w:val="00F76F33"/>
    <w:rsid w:val="00F772BD"/>
    <w:rsid w:val="00F7797B"/>
    <w:rsid w:val="00F81512"/>
    <w:rsid w:val="00F822EA"/>
    <w:rsid w:val="00F844D9"/>
    <w:rsid w:val="00F84E53"/>
    <w:rsid w:val="00F85340"/>
    <w:rsid w:val="00F95BCE"/>
    <w:rsid w:val="00F969AE"/>
    <w:rsid w:val="00FA2D4E"/>
    <w:rsid w:val="00FA56BA"/>
    <w:rsid w:val="00FB6D67"/>
    <w:rsid w:val="00FC21A4"/>
    <w:rsid w:val="00FC4B81"/>
    <w:rsid w:val="00FC6EA5"/>
    <w:rsid w:val="00FD170F"/>
    <w:rsid w:val="00FD3859"/>
    <w:rsid w:val="00FD7601"/>
    <w:rsid w:val="00FD7652"/>
    <w:rsid w:val="00FE091C"/>
    <w:rsid w:val="00FE251A"/>
    <w:rsid w:val="00FE3452"/>
    <w:rsid w:val="00FE40B5"/>
    <w:rsid w:val="00FE493B"/>
    <w:rsid w:val="00FE4B58"/>
    <w:rsid w:val="00FF05B1"/>
    <w:rsid w:val="00FF20B6"/>
    <w:rsid w:val="00FF2A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B07E"/>
  <w15:docId w15:val="{3FB25F66-A3C9-4135-8386-81DF6626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spacing w:before="31"/>
      <w:ind w:left="3893"/>
      <w:outlineLvl w:val="0"/>
    </w:pPr>
    <w:rPr>
      <w:rFonts w:ascii="Verdana" w:eastAsia="Verdana" w:hAnsi="Verdana" w:cs="Verdana"/>
      <w:sz w:val="52"/>
      <w:szCs w:val="52"/>
    </w:rPr>
  </w:style>
  <w:style w:type="paragraph" w:styleId="Ttulo2">
    <w:name w:val="heading 2"/>
    <w:basedOn w:val="Normal"/>
    <w:uiPriority w:val="9"/>
    <w:unhideWhenUsed/>
    <w:qFormat/>
    <w:pPr>
      <w:spacing w:before="35" w:line="277" w:lineRule="exact"/>
      <w:ind w:left="410"/>
      <w:outlineLvl w:val="1"/>
    </w:pPr>
    <w:rPr>
      <w:rFonts w:ascii="Calibri Light" w:eastAsia="Calibri Light" w:hAnsi="Calibri Light" w:cs="Calibri Light"/>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98"/>
    </w:p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920047"/>
    <w:pPr>
      <w:widowControl/>
      <w:adjustRightInd w:val="0"/>
    </w:pPr>
    <w:rPr>
      <w:rFonts w:ascii="Chicago" w:hAnsi="Chicago" w:cs="Chicago"/>
      <w:color w:val="000000"/>
      <w:sz w:val="24"/>
      <w:szCs w:val="24"/>
      <w:lang w:val="pt-BR"/>
    </w:rPr>
  </w:style>
  <w:style w:type="paragraph" w:styleId="Ttulo">
    <w:name w:val="Title"/>
    <w:basedOn w:val="Normal"/>
    <w:next w:val="Normal"/>
    <w:link w:val="TtuloChar"/>
    <w:uiPriority w:val="10"/>
    <w:qFormat/>
    <w:rsid w:val="00920047"/>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20047"/>
    <w:rPr>
      <w:rFonts w:asciiTheme="majorHAnsi" w:eastAsiaTheme="majorEastAsia" w:hAnsiTheme="majorHAnsi" w:cstheme="majorBidi"/>
      <w:spacing w:val="-10"/>
      <w:kern w:val="28"/>
      <w:sz w:val="56"/>
      <w:szCs w:val="56"/>
      <w:lang w:val="pt-PT"/>
    </w:rPr>
  </w:style>
  <w:style w:type="character" w:styleId="Hyperlink">
    <w:name w:val="Hyperlink"/>
    <w:basedOn w:val="Fontepargpadro"/>
    <w:uiPriority w:val="99"/>
    <w:unhideWhenUsed/>
    <w:rsid w:val="002D41CC"/>
    <w:rPr>
      <w:color w:val="0000FF" w:themeColor="hyperlink"/>
      <w:u w:val="single"/>
    </w:rPr>
  </w:style>
  <w:style w:type="character" w:styleId="MenoPendente">
    <w:name w:val="Unresolved Mention"/>
    <w:basedOn w:val="Fontepargpadro"/>
    <w:uiPriority w:val="99"/>
    <w:semiHidden/>
    <w:unhideWhenUsed/>
    <w:rsid w:val="002D4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085">
      <w:bodyDiv w:val="1"/>
      <w:marLeft w:val="0"/>
      <w:marRight w:val="0"/>
      <w:marTop w:val="0"/>
      <w:marBottom w:val="0"/>
      <w:divBdr>
        <w:top w:val="none" w:sz="0" w:space="0" w:color="auto"/>
        <w:left w:val="none" w:sz="0" w:space="0" w:color="auto"/>
        <w:bottom w:val="none" w:sz="0" w:space="0" w:color="auto"/>
        <w:right w:val="none" w:sz="0" w:space="0" w:color="auto"/>
      </w:divBdr>
    </w:div>
    <w:div w:id="30309604">
      <w:bodyDiv w:val="1"/>
      <w:marLeft w:val="0"/>
      <w:marRight w:val="0"/>
      <w:marTop w:val="0"/>
      <w:marBottom w:val="0"/>
      <w:divBdr>
        <w:top w:val="none" w:sz="0" w:space="0" w:color="auto"/>
        <w:left w:val="none" w:sz="0" w:space="0" w:color="auto"/>
        <w:bottom w:val="none" w:sz="0" w:space="0" w:color="auto"/>
        <w:right w:val="none" w:sz="0" w:space="0" w:color="auto"/>
      </w:divBdr>
    </w:div>
    <w:div w:id="67307863">
      <w:bodyDiv w:val="1"/>
      <w:marLeft w:val="0"/>
      <w:marRight w:val="0"/>
      <w:marTop w:val="0"/>
      <w:marBottom w:val="0"/>
      <w:divBdr>
        <w:top w:val="none" w:sz="0" w:space="0" w:color="auto"/>
        <w:left w:val="none" w:sz="0" w:space="0" w:color="auto"/>
        <w:bottom w:val="none" w:sz="0" w:space="0" w:color="auto"/>
        <w:right w:val="none" w:sz="0" w:space="0" w:color="auto"/>
      </w:divBdr>
    </w:div>
    <w:div w:id="85226200">
      <w:bodyDiv w:val="1"/>
      <w:marLeft w:val="0"/>
      <w:marRight w:val="0"/>
      <w:marTop w:val="0"/>
      <w:marBottom w:val="0"/>
      <w:divBdr>
        <w:top w:val="none" w:sz="0" w:space="0" w:color="auto"/>
        <w:left w:val="none" w:sz="0" w:space="0" w:color="auto"/>
        <w:bottom w:val="none" w:sz="0" w:space="0" w:color="auto"/>
        <w:right w:val="none" w:sz="0" w:space="0" w:color="auto"/>
      </w:divBdr>
    </w:div>
    <w:div w:id="136648848">
      <w:bodyDiv w:val="1"/>
      <w:marLeft w:val="0"/>
      <w:marRight w:val="0"/>
      <w:marTop w:val="0"/>
      <w:marBottom w:val="0"/>
      <w:divBdr>
        <w:top w:val="none" w:sz="0" w:space="0" w:color="auto"/>
        <w:left w:val="none" w:sz="0" w:space="0" w:color="auto"/>
        <w:bottom w:val="none" w:sz="0" w:space="0" w:color="auto"/>
        <w:right w:val="none" w:sz="0" w:space="0" w:color="auto"/>
      </w:divBdr>
    </w:div>
    <w:div w:id="160434412">
      <w:bodyDiv w:val="1"/>
      <w:marLeft w:val="0"/>
      <w:marRight w:val="0"/>
      <w:marTop w:val="0"/>
      <w:marBottom w:val="0"/>
      <w:divBdr>
        <w:top w:val="none" w:sz="0" w:space="0" w:color="auto"/>
        <w:left w:val="none" w:sz="0" w:space="0" w:color="auto"/>
        <w:bottom w:val="none" w:sz="0" w:space="0" w:color="auto"/>
        <w:right w:val="none" w:sz="0" w:space="0" w:color="auto"/>
      </w:divBdr>
    </w:div>
    <w:div w:id="214894703">
      <w:bodyDiv w:val="1"/>
      <w:marLeft w:val="0"/>
      <w:marRight w:val="0"/>
      <w:marTop w:val="0"/>
      <w:marBottom w:val="0"/>
      <w:divBdr>
        <w:top w:val="none" w:sz="0" w:space="0" w:color="auto"/>
        <w:left w:val="none" w:sz="0" w:space="0" w:color="auto"/>
        <w:bottom w:val="none" w:sz="0" w:space="0" w:color="auto"/>
        <w:right w:val="none" w:sz="0" w:space="0" w:color="auto"/>
      </w:divBdr>
    </w:div>
    <w:div w:id="246229918">
      <w:bodyDiv w:val="1"/>
      <w:marLeft w:val="0"/>
      <w:marRight w:val="0"/>
      <w:marTop w:val="0"/>
      <w:marBottom w:val="0"/>
      <w:divBdr>
        <w:top w:val="none" w:sz="0" w:space="0" w:color="auto"/>
        <w:left w:val="none" w:sz="0" w:space="0" w:color="auto"/>
        <w:bottom w:val="none" w:sz="0" w:space="0" w:color="auto"/>
        <w:right w:val="none" w:sz="0" w:space="0" w:color="auto"/>
      </w:divBdr>
    </w:div>
    <w:div w:id="248658457">
      <w:bodyDiv w:val="1"/>
      <w:marLeft w:val="0"/>
      <w:marRight w:val="0"/>
      <w:marTop w:val="0"/>
      <w:marBottom w:val="0"/>
      <w:divBdr>
        <w:top w:val="none" w:sz="0" w:space="0" w:color="auto"/>
        <w:left w:val="none" w:sz="0" w:space="0" w:color="auto"/>
        <w:bottom w:val="none" w:sz="0" w:space="0" w:color="auto"/>
        <w:right w:val="none" w:sz="0" w:space="0" w:color="auto"/>
      </w:divBdr>
    </w:div>
    <w:div w:id="283081567">
      <w:bodyDiv w:val="1"/>
      <w:marLeft w:val="0"/>
      <w:marRight w:val="0"/>
      <w:marTop w:val="0"/>
      <w:marBottom w:val="0"/>
      <w:divBdr>
        <w:top w:val="none" w:sz="0" w:space="0" w:color="auto"/>
        <w:left w:val="none" w:sz="0" w:space="0" w:color="auto"/>
        <w:bottom w:val="none" w:sz="0" w:space="0" w:color="auto"/>
        <w:right w:val="none" w:sz="0" w:space="0" w:color="auto"/>
      </w:divBdr>
    </w:div>
    <w:div w:id="379744251">
      <w:bodyDiv w:val="1"/>
      <w:marLeft w:val="0"/>
      <w:marRight w:val="0"/>
      <w:marTop w:val="0"/>
      <w:marBottom w:val="0"/>
      <w:divBdr>
        <w:top w:val="none" w:sz="0" w:space="0" w:color="auto"/>
        <w:left w:val="none" w:sz="0" w:space="0" w:color="auto"/>
        <w:bottom w:val="none" w:sz="0" w:space="0" w:color="auto"/>
        <w:right w:val="none" w:sz="0" w:space="0" w:color="auto"/>
      </w:divBdr>
    </w:div>
    <w:div w:id="470948510">
      <w:bodyDiv w:val="1"/>
      <w:marLeft w:val="0"/>
      <w:marRight w:val="0"/>
      <w:marTop w:val="0"/>
      <w:marBottom w:val="0"/>
      <w:divBdr>
        <w:top w:val="none" w:sz="0" w:space="0" w:color="auto"/>
        <w:left w:val="none" w:sz="0" w:space="0" w:color="auto"/>
        <w:bottom w:val="none" w:sz="0" w:space="0" w:color="auto"/>
        <w:right w:val="none" w:sz="0" w:space="0" w:color="auto"/>
      </w:divBdr>
    </w:div>
    <w:div w:id="540822803">
      <w:bodyDiv w:val="1"/>
      <w:marLeft w:val="0"/>
      <w:marRight w:val="0"/>
      <w:marTop w:val="0"/>
      <w:marBottom w:val="0"/>
      <w:divBdr>
        <w:top w:val="none" w:sz="0" w:space="0" w:color="auto"/>
        <w:left w:val="none" w:sz="0" w:space="0" w:color="auto"/>
        <w:bottom w:val="none" w:sz="0" w:space="0" w:color="auto"/>
        <w:right w:val="none" w:sz="0" w:space="0" w:color="auto"/>
      </w:divBdr>
    </w:div>
    <w:div w:id="583999637">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53879908">
      <w:bodyDiv w:val="1"/>
      <w:marLeft w:val="0"/>
      <w:marRight w:val="0"/>
      <w:marTop w:val="0"/>
      <w:marBottom w:val="0"/>
      <w:divBdr>
        <w:top w:val="none" w:sz="0" w:space="0" w:color="auto"/>
        <w:left w:val="none" w:sz="0" w:space="0" w:color="auto"/>
        <w:bottom w:val="none" w:sz="0" w:space="0" w:color="auto"/>
        <w:right w:val="none" w:sz="0" w:space="0" w:color="auto"/>
      </w:divBdr>
    </w:div>
    <w:div w:id="684984781">
      <w:bodyDiv w:val="1"/>
      <w:marLeft w:val="0"/>
      <w:marRight w:val="0"/>
      <w:marTop w:val="0"/>
      <w:marBottom w:val="0"/>
      <w:divBdr>
        <w:top w:val="none" w:sz="0" w:space="0" w:color="auto"/>
        <w:left w:val="none" w:sz="0" w:space="0" w:color="auto"/>
        <w:bottom w:val="none" w:sz="0" w:space="0" w:color="auto"/>
        <w:right w:val="none" w:sz="0" w:space="0" w:color="auto"/>
      </w:divBdr>
    </w:div>
    <w:div w:id="715861880">
      <w:bodyDiv w:val="1"/>
      <w:marLeft w:val="0"/>
      <w:marRight w:val="0"/>
      <w:marTop w:val="0"/>
      <w:marBottom w:val="0"/>
      <w:divBdr>
        <w:top w:val="none" w:sz="0" w:space="0" w:color="auto"/>
        <w:left w:val="none" w:sz="0" w:space="0" w:color="auto"/>
        <w:bottom w:val="none" w:sz="0" w:space="0" w:color="auto"/>
        <w:right w:val="none" w:sz="0" w:space="0" w:color="auto"/>
      </w:divBdr>
    </w:div>
    <w:div w:id="1018046818">
      <w:bodyDiv w:val="1"/>
      <w:marLeft w:val="0"/>
      <w:marRight w:val="0"/>
      <w:marTop w:val="0"/>
      <w:marBottom w:val="0"/>
      <w:divBdr>
        <w:top w:val="none" w:sz="0" w:space="0" w:color="auto"/>
        <w:left w:val="none" w:sz="0" w:space="0" w:color="auto"/>
        <w:bottom w:val="none" w:sz="0" w:space="0" w:color="auto"/>
        <w:right w:val="none" w:sz="0" w:space="0" w:color="auto"/>
      </w:divBdr>
    </w:div>
    <w:div w:id="1055929749">
      <w:bodyDiv w:val="1"/>
      <w:marLeft w:val="0"/>
      <w:marRight w:val="0"/>
      <w:marTop w:val="0"/>
      <w:marBottom w:val="0"/>
      <w:divBdr>
        <w:top w:val="none" w:sz="0" w:space="0" w:color="auto"/>
        <w:left w:val="none" w:sz="0" w:space="0" w:color="auto"/>
        <w:bottom w:val="none" w:sz="0" w:space="0" w:color="auto"/>
        <w:right w:val="none" w:sz="0" w:space="0" w:color="auto"/>
      </w:divBdr>
    </w:div>
    <w:div w:id="1074594072">
      <w:bodyDiv w:val="1"/>
      <w:marLeft w:val="0"/>
      <w:marRight w:val="0"/>
      <w:marTop w:val="0"/>
      <w:marBottom w:val="0"/>
      <w:divBdr>
        <w:top w:val="none" w:sz="0" w:space="0" w:color="auto"/>
        <w:left w:val="none" w:sz="0" w:space="0" w:color="auto"/>
        <w:bottom w:val="none" w:sz="0" w:space="0" w:color="auto"/>
        <w:right w:val="none" w:sz="0" w:space="0" w:color="auto"/>
      </w:divBdr>
    </w:div>
    <w:div w:id="1188133375">
      <w:bodyDiv w:val="1"/>
      <w:marLeft w:val="0"/>
      <w:marRight w:val="0"/>
      <w:marTop w:val="0"/>
      <w:marBottom w:val="0"/>
      <w:divBdr>
        <w:top w:val="none" w:sz="0" w:space="0" w:color="auto"/>
        <w:left w:val="none" w:sz="0" w:space="0" w:color="auto"/>
        <w:bottom w:val="none" w:sz="0" w:space="0" w:color="auto"/>
        <w:right w:val="none" w:sz="0" w:space="0" w:color="auto"/>
      </w:divBdr>
    </w:div>
    <w:div w:id="1235361404">
      <w:bodyDiv w:val="1"/>
      <w:marLeft w:val="0"/>
      <w:marRight w:val="0"/>
      <w:marTop w:val="0"/>
      <w:marBottom w:val="0"/>
      <w:divBdr>
        <w:top w:val="none" w:sz="0" w:space="0" w:color="auto"/>
        <w:left w:val="none" w:sz="0" w:space="0" w:color="auto"/>
        <w:bottom w:val="none" w:sz="0" w:space="0" w:color="auto"/>
        <w:right w:val="none" w:sz="0" w:space="0" w:color="auto"/>
      </w:divBdr>
    </w:div>
    <w:div w:id="1244026669">
      <w:bodyDiv w:val="1"/>
      <w:marLeft w:val="0"/>
      <w:marRight w:val="0"/>
      <w:marTop w:val="0"/>
      <w:marBottom w:val="0"/>
      <w:divBdr>
        <w:top w:val="none" w:sz="0" w:space="0" w:color="auto"/>
        <w:left w:val="none" w:sz="0" w:space="0" w:color="auto"/>
        <w:bottom w:val="none" w:sz="0" w:space="0" w:color="auto"/>
        <w:right w:val="none" w:sz="0" w:space="0" w:color="auto"/>
      </w:divBdr>
    </w:div>
    <w:div w:id="1246695171">
      <w:bodyDiv w:val="1"/>
      <w:marLeft w:val="0"/>
      <w:marRight w:val="0"/>
      <w:marTop w:val="0"/>
      <w:marBottom w:val="0"/>
      <w:divBdr>
        <w:top w:val="none" w:sz="0" w:space="0" w:color="auto"/>
        <w:left w:val="none" w:sz="0" w:space="0" w:color="auto"/>
        <w:bottom w:val="none" w:sz="0" w:space="0" w:color="auto"/>
        <w:right w:val="none" w:sz="0" w:space="0" w:color="auto"/>
      </w:divBdr>
    </w:div>
    <w:div w:id="1475558819">
      <w:bodyDiv w:val="1"/>
      <w:marLeft w:val="0"/>
      <w:marRight w:val="0"/>
      <w:marTop w:val="0"/>
      <w:marBottom w:val="0"/>
      <w:divBdr>
        <w:top w:val="none" w:sz="0" w:space="0" w:color="auto"/>
        <w:left w:val="none" w:sz="0" w:space="0" w:color="auto"/>
        <w:bottom w:val="none" w:sz="0" w:space="0" w:color="auto"/>
        <w:right w:val="none" w:sz="0" w:space="0" w:color="auto"/>
      </w:divBdr>
    </w:div>
    <w:div w:id="1509323722">
      <w:bodyDiv w:val="1"/>
      <w:marLeft w:val="0"/>
      <w:marRight w:val="0"/>
      <w:marTop w:val="0"/>
      <w:marBottom w:val="0"/>
      <w:divBdr>
        <w:top w:val="none" w:sz="0" w:space="0" w:color="auto"/>
        <w:left w:val="none" w:sz="0" w:space="0" w:color="auto"/>
        <w:bottom w:val="none" w:sz="0" w:space="0" w:color="auto"/>
        <w:right w:val="none" w:sz="0" w:space="0" w:color="auto"/>
      </w:divBdr>
    </w:div>
    <w:div w:id="1560752811">
      <w:bodyDiv w:val="1"/>
      <w:marLeft w:val="0"/>
      <w:marRight w:val="0"/>
      <w:marTop w:val="0"/>
      <w:marBottom w:val="0"/>
      <w:divBdr>
        <w:top w:val="none" w:sz="0" w:space="0" w:color="auto"/>
        <w:left w:val="none" w:sz="0" w:space="0" w:color="auto"/>
        <w:bottom w:val="none" w:sz="0" w:space="0" w:color="auto"/>
        <w:right w:val="none" w:sz="0" w:space="0" w:color="auto"/>
      </w:divBdr>
    </w:div>
    <w:div w:id="1569800982">
      <w:bodyDiv w:val="1"/>
      <w:marLeft w:val="0"/>
      <w:marRight w:val="0"/>
      <w:marTop w:val="0"/>
      <w:marBottom w:val="0"/>
      <w:divBdr>
        <w:top w:val="none" w:sz="0" w:space="0" w:color="auto"/>
        <w:left w:val="none" w:sz="0" w:space="0" w:color="auto"/>
        <w:bottom w:val="none" w:sz="0" w:space="0" w:color="auto"/>
        <w:right w:val="none" w:sz="0" w:space="0" w:color="auto"/>
      </w:divBdr>
    </w:div>
    <w:div w:id="1640762272">
      <w:bodyDiv w:val="1"/>
      <w:marLeft w:val="0"/>
      <w:marRight w:val="0"/>
      <w:marTop w:val="0"/>
      <w:marBottom w:val="0"/>
      <w:divBdr>
        <w:top w:val="none" w:sz="0" w:space="0" w:color="auto"/>
        <w:left w:val="none" w:sz="0" w:space="0" w:color="auto"/>
        <w:bottom w:val="none" w:sz="0" w:space="0" w:color="auto"/>
        <w:right w:val="none" w:sz="0" w:space="0" w:color="auto"/>
      </w:divBdr>
    </w:div>
    <w:div w:id="1660109354">
      <w:bodyDiv w:val="1"/>
      <w:marLeft w:val="0"/>
      <w:marRight w:val="0"/>
      <w:marTop w:val="0"/>
      <w:marBottom w:val="0"/>
      <w:divBdr>
        <w:top w:val="none" w:sz="0" w:space="0" w:color="auto"/>
        <w:left w:val="none" w:sz="0" w:space="0" w:color="auto"/>
        <w:bottom w:val="none" w:sz="0" w:space="0" w:color="auto"/>
        <w:right w:val="none" w:sz="0" w:space="0" w:color="auto"/>
      </w:divBdr>
    </w:div>
    <w:div w:id="1694306798">
      <w:bodyDiv w:val="1"/>
      <w:marLeft w:val="0"/>
      <w:marRight w:val="0"/>
      <w:marTop w:val="0"/>
      <w:marBottom w:val="0"/>
      <w:divBdr>
        <w:top w:val="none" w:sz="0" w:space="0" w:color="auto"/>
        <w:left w:val="none" w:sz="0" w:space="0" w:color="auto"/>
        <w:bottom w:val="none" w:sz="0" w:space="0" w:color="auto"/>
        <w:right w:val="none" w:sz="0" w:space="0" w:color="auto"/>
      </w:divBdr>
    </w:div>
    <w:div w:id="1726373265">
      <w:bodyDiv w:val="1"/>
      <w:marLeft w:val="0"/>
      <w:marRight w:val="0"/>
      <w:marTop w:val="0"/>
      <w:marBottom w:val="0"/>
      <w:divBdr>
        <w:top w:val="none" w:sz="0" w:space="0" w:color="auto"/>
        <w:left w:val="none" w:sz="0" w:space="0" w:color="auto"/>
        <w:bottom w:val="none" w:sz="0" w:space="0" w:color="auto"/>
        <w:right w:val="none" w:sz="0" w:space="0" w:color="auto"/>
      </w:divBdr>
    </w:div>
    <w:div w:id="1772240837">
      <w:bodyDiv w:val="1"/>
      <w:marLeft w:val="0"/>
      <w:marRight w:val="0"/>
      <w:marTop w:val="0"/>
      <w:marBottom w:val="0"/>
      <w:divBdr>
        <w:top w:val="none" w:sz="0" w:space="0" w:color="auto"/>
        <w:left w:val="none" w:sz="0" w:space="0" w:color="auto"/>
        <w:bottom w:val="none" w:sz="0" w:space="0" w:color="auto"/>
        <w:right w:val="none" w:sz="0" w:space="0" w:color="auto"/>
      </w:divBdr>
    </w:div>
    <w:div w:id="1833639140">
      <w:bodyDiv w:val="1"/>
      <w:marLeft w:val="0"/>
      <w:marRight w:val="0"/>
      <w:marTop w:val="0"/>
      <w:marBottom w:val="0"/>
      <w:divBdr>
        <w:top w:val="none" w:sz="0" w:space="0" w:color="auto"/>
        <w:left w:val="none" w:sz="0" w:space="0" w:color="auto"/>
        <w:bottom w:val="none" w:sz="0" w:space="0" w:color="auto"/>
        <w:right w:val="none" w:sz="0" w:space="0" w:color="auto"/>
      </w:divBdr>
    </w:div>
    <w:div w:id="1846705163">
      <w:bodyDiv w:val="1"/>
      <w:marLeft w:val="0"/>
      <w:marRight w:val="0"/>
      <w:marTop w:val="0"/>
      <w:marBottom w:val="0"/>
      <w:divBdr>
        <w:top w:val="none" w:sz="0" w:space="0" w:color="auto"/>
        <w:left w:val="none" w:sz="0" w:space="0" w:color="auto"/>
        <w:bottom w:val="none" w:sz="0" w:space="0" w:color="auto"/>
        <w:right w:val="none" w:sz="0" w:space="0" w:color="auto"/>
      </w:divBdr>
    </w:div>
    <w:div w:id="1852377415">
      <w:bodyDiv w:val="1"/>
      <w:marLeft w:val="0"/>
      <w:marRight w:val="0"/>
      <w:marTop w:val="0"/>
      <w:marBottom w:val="0"/>
      <w:divBdr>
        <w:top w:val="none" w:sz="0" w:space="0" w:color="auto"/>
        <w:left w:val="none" w:sz="0" w:space="0" w:color="auto"/>
        <w:bottom w:val="none" w:sz="0" w:space="0" w:color="auto"/>
        <w:right w:val="none" w:sz="0" w:space="0" w:color="auto"/>
      </w:divBdr>
    </w:div>
    <w:div w:id="1887328553">
      <w:bodyDiv w:val="1"/>
      <w:marLeft w:val="0"/>
      <w:marRight w:val="0"/>
      <w:marTop w:val="0"/>
      <w:marBottom w:val="0"/>
      <w:divBdr>
        <w:top w:val="none" w:sz="0" w:space="0" w:color="auto"/>
        <w:left w:val="none" w:sz="0" w:space="0" w:color="auto"/>
        <w:bottom w:val="none" w:sz="0" w:space="0" w:color="auto"/>
        <w:right w:val="none" w:sz="0" w:space="0" w:color="auto"/>
      </w:divBdr>
    </w:div>
    <w:div w:id="1903563927">
      <w:bodyDiv w:val="1"/>
      <w:marLeft w:val="0"/>
      <w:marRight w:val="0"/>
      <w:marTop w:val="0"/>
      <w:marBottom w:val="0"/>
      <w:divBdr>
        <w:top w:val="none" w:sz="0" w:space="0" w:color="auto"/>
        <w:left w:val="none" w:sz="0" w:space="0" w:color="auto"/>
        <w:bottom w:val="none" w:sz="0" w:space="0" w:color="auto"/>
        <w:right w:val="none" w:sz="0" w:space="0" w:color="auto"/>
      </w:divBdr>
    </w:div>
    <w:div w:id="2055959051">
      <w:bodyDiv w:val="1"/>
      <w:marLeft w:val="0"/>
      <w:marRight w:val="0"/>
      <w:marTop w:val="0"/>
      <w:marBottom w:val="0"/>
      <w:divBdr>
        <w:top w:val="none" w:sz="0" w:space="0" w:color="auto"/>
        <w:left w:val="none" w:sz="0" w:space="0" w:color="auto"/>
        <w:bottom w:val="none" w:sz="0" w:space="0" w:color="auto"/>
        <w:right w:val="none" w:sz="0" w:space="0" w:color="auto"/>
      </w:divBdr>
    </w:div>
    <w:div w:id="2084184361">
      <w:bodyDiv w:val="1"/>
      <w:marLeft w:val="0"/>
      <w:marRight w:val="0"/>
      <w:marTop w:val="0"/>
      <w:marBottom w:val="0"/>
      <w:divBdr>
        <w:top w:val="none" w:sz="0" w:space="0" w:color="auto"/>
        <w:left w:val="none" w:sz="0" w:space="0" w:color="auto"/>
        <w:bottom w:val="none" w:sz="0" w:space="0" w:color="auto"/>
        <w:right w:val="none" w:sz="0" w:space="0" w:color="auto"/>
      </w:divBdr>
    </w:div>
    <w:div w:id="209442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B68B-7EEE-4A14-832D-B8BF4AF1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16</Words>
  <Characters>8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RENSA</dc:creator>
  <cp:lastModifiedBy>Comunicação</cp:lastModifiedBy>
  <cp:revision>11</cp:revision>
  <cp:lastPrinted>2023-01-20T12:16:00Z</cp:lastPrinted>
  <dcterms:created xsi:type="dcterms:W3CDTF">2023-01-16T12:06:00Z</dcterms:created>
  <dcterms:modified xsi:type="dcterms:W3CDTF">2023-01-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2019</vt:lpwstr>
  </property>
  <property fmtid="{D5CDD505-2E9C-101B-9397-08002B2CF9AE}" pid="4" name="LastSaved">
    <vt:filetime>2021-12-07T00:00:00Z</vt:filetime>
  </property>
</Properties>
</file>